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FBB67" w14:textId="77777777" w:rsidR="00BB1B98" w:rsidRPr="00BB1B98" w:rsidRDefault="00BB1B98" w:rsidP="00BB1B98">
      <w:pPr>
        <w:widowControl/>
        <w:autoSpaceDE w:val="0"/>
        <w:autoSpaceDN w:val="0"/>
        <w:adjustRightInd w:val="0"/>
        <w:jc w:val="both"/>
        <w:rPr>
          <w:rFonts w:ascii="IRANSans" w:hAnsi="IRANSans" w:cs="IRANSans"/>
          <w:b/>
          <w:bCs/>
          <w:color w:val="C00000"/>
          <w:sz w:val="28"/>
          <w:shd w:val="clear" w:color="auto" w:fill="FFFFFF"/>
          <w:lang w:val="x-none"/>
        </w:rPr>
      </w:pPr>
      <w:r w:rsidRPr="00BB1B98">
        <w:rPr>
          <w:rFonts w:ascii="IRANSans" w:hAnsi="IRANSans" w:cs="IRANSans"/>
          <w:b/>
          <w:bCs/>
          <w:color w:val="C00000"/>
          <w:sz w:val="28"/>
          <w:shd w:val="clear" w:color="auto" w:fill="FFFFFF"/>
          <w:rtl/>
          <w:lang w:val="x-none"/>
        </w:rPr>
        <w:t>درس خارج فقه استاد حاج سید محمد جواد شبیری</w:t>
      </w:r>
    </w:p>
    <w:p w14:paraId="649535A2" w14:textId="77777777" w:rsidR="00BB1B98" w:rsidRPr="00BB1B98" w:rsidRDefault="00BB1B98" w:rsidP="00BB1B98">
      <w:pPr>
        <w:widowControl/>
        <w:autoSpaceDE w:val="0"/>
        <w:autoSpaceDN w:val="0"/>
        <w:adjustRightInd w:val="0"/>
        <w:jc w:val="both"/>
        <w:rPr>
          <w:rFonts w:ascii="IRANSans" w:hAnsi="IRANSans" w:cs="IRANSans"/>
          <w:b/>
          <w:bCs/>
          <w:color w:val="C00000"/>
          <w:sz w:val="28"/>
          <w:shd w:val="clear" w:color="auto" w:fill="FFFFFF"/>
          <w:lang w:val="x-none"/>
        </w:rPr>
      </w:pPr>
      <w:r w:rsidRPr="00BB1B98">
        <w:rPr>
          <w:rFonts w:ascii="IRANSans" w:hAnsi="IRANSans" w:cs="IRANSans"/>
          <w:b/>
          <w:bCs/>
          <w:color w:val="C00000"/>
          <w:sz w:val="28"/>
          <w:shd w:val="clear" w:color="auto" w:fill="FFFFFF"/>
          <w:rtl/>
          <w:lang w:val="x-none"/>
        </w:rPr>
        <w:t>بحث: زکات</w:t>
      </w:r>
    </w:p>
    <w:p w14:paraId="4B37722D" w14:textId="16658484" w:rsidR="00BB1B98" w:rsidRPr="00BB1B98" w:rsidRDefault="00BB1B98" w:rsidP="00BB1B98">
      <w:pPr>
        <w:widowControl/>
        <w:autoSpaceDE w:val="0"/>
        <w:autoSpaceDN w:val="0"/>
        <w:adjustRightInd w:val="0"/>
        <w:jc w:val="both"/>
        <w:rPr>
          <w:rFonts w:ascii="IRANSans" w:hAnsi="IRANSans" w:cs="IRANSans"/>
          <w:b/>
          <w:bCs/>
          <w:color w:val="C00000"/>
          <w:sz w:val="28"/>
          <w:shd w:val="clear" w:color="auto" w:fill="FFFFFF"/>
        </w:rPr>
      </w:pPr>
      <w:r w:rsidRPr="00BB1B98">
        <w:rPr>
          <w:rFonts w:ascii="IRANSans" w:hAnsi="IRANSans" w:cs="IRANSans"/>
          <w:b/>
          <w:bCs/>
          <w:color w:val="C00000"/>
          <w:sz w:val="28"/>
          <w:shd w:val="clear" w:color="auto" w:fill="FFFFFF"/>
          <w:rtl/>
          <w:lang w:val="x-none"/>
        </w:rPr>
        <w:t>14030</w:t>
      </w:r>
      <w:r>
        <w:rPr>
          <w:rFonts w:ascii="IRANSans" w:hAnsi="IRANSans" w:cs="IRANSans" w:hint="cs"/>
          <w:b/>
          <w:bCs/>
          <w:color w:val="C00000"/>
          <w:sz w:val="28"/>
          <w:shd w:val="clear" w:color="auto" w:fill="FFFFFF"/>
          <w:rtl/>
          <w:lang w:val="x-none"/>
        </w:rPr>
        <w:t>618</w:t>
      </w:r>
      <w:bookmarkStart w:id="0" w:name="_GoBack"/>
      <w:bookmarkEnd w:id="0"/>
    </w:p>
    <w:p w14:paraId="2923F886" w14:textId="77777777" w:rsidR="00BB1B98" w:rsidRPr="00BB1B98" w:rsidRDefault="00BB1B98" w:rsidP="00BB1B98">
      <w:pPr>
        <w:widowControl/>
        <w:autoSpaceDE w:val="0"/>
        <w:autoSpaceDN w:val="0"/>
        <w:adjustRightInd w:val="0"/>
        <w:jc w:val="both"/>
        <w:rPr>
          <w:rFonts w:ascii="IRANSans" w:hAnsi="IRANSans" w:cs="IRANSans"/>
          <w:b/>
          <w:bCs/>
          <w:color w:val="C00000"/>
          <w:sz w:val="28"/>
          <w:shd w:val="clear" w:color="auto" w:fill="FFFFFF"/>
          <w:lang w:val="x-none"/>
        </w:rPr>
      </w:pPr>
      <w:r w:rsidRPr="00BB1B98">
        <w:rPr>
          <w:rFonts w:ascii="IRANSans" w:hAnsi="IRANSans" w:cs="IRANSans"/>
          <w:b/>
          <w:bCs/>
          <w:color w:val="C00000"/>
          <w:sz w:val="28"/>
          <w:shd w:val="clear" w:color="auto" w:fill="FFFFFF"/>
          <w:rtl/>
          <w:lang w:val="x-none"/>
        </w:rPr>
        <w:t>متن خام</w:t>
      </w:r>
    </w:p>
    <w:p w14:paraId="6401EDCA" w14:textId="77777777" w:rsidR="00BB1B98" w:rsidRPr="00BB1B98" w:rsidRDefault="00BB1B98" w:rsidP="00BB1B98">
      <w:pPr>
        <w:widowControl/>
        <w:autoSpaceDE w:val="0"/>
        <w:autoSpaceDN w:val="0"/>
        <w:adjustRightInd w:val="0"/>
        <w:jc w:val="both"/>
        <w:rPr>
          <w:rFonts w:ascii="IRANSans" w:hAnsi="IRANSans" w:cs="IRANSans"/>
          <w:color w:val="008000"/>
          <w:sz w:val="28"/>
          <w:shd w:val="clear" w:color="auto" w:fill="FFFFFF"/>
          <w:lang w:val="x-none"/>
        </w:rPr>
      </w:pPr>
      <w:r w:rsidRPr="00BB1B98">
        <w:rPr>
          <w:rFonts w:ascii="IRANSans" w:hAnsi="IRANSans" w:cs="IRANSans"/>
          <w:color w:val="008000"/>
          <w:sz w:val="28"/>
          <w:shd w:val="clear" w:color="auto" w:fill="FFFFFF"/>
          <w:rtl/>
          <w:lang w:val="x-none"/>
        </w:rPr>
        <w:t>اعوذ بالله من الشیطان الرجیم</w:t>
      </w:r>
    </w:p>
    <w:p w14:paraId="390C58AB" w14:textId="77777777" w:rsidR="00BB1B98" w:rsidRPr="00BB1B98" w:rsidRDefault="00BB1B98" w:rsidP="00BB1B98">
      <w:pPr>
        <w:widowControl/>
        <w:autoSpaceDE w:val="0"/>
        <w:autoSpaceDN w:val="0"/>
        <w:adjustRightInd w:val="0"/>
        <w:jc w:val="both"/>
        <w:rPr>
          <w:rFonts w:ascii="IRMitra" w:hAnsi="IRMitra" w:cs="IRMitra"/>
          <w:sz w:val="28"/>
        </w:rPr>
      </w:pPr>
      <w:r w:rsidRPr="00BB1B98">
        <w:rPr>
          <w:rFonts w:ascii="IRANSans" w:hAnsi="IRANSans" w:cs="IRANSans"/>
          <w:color w:val="008000"/>
          <w:sz w:val="28"/>
          <w:shd w:val="clear" w:color="auto" w:fill="FFFFFF"/>
          <w:rtl/>
          <w:lang w:val="x-none"/>
        </w:rPr>
        <w:t>بسم الله الرحمن الرحیم و به نستعین انه خیر ناصر و معین الحمد لله رب العالمین و صلی الله علی سیدنا و نبینا محمد و آله الطاهرین و لعن علی اعدائهم اجمعین من الان الی قیام یوم الدین.</w:t>
      </w:r>
    </w:p>
    <w:p w14:paraId="2031B98A" w14:textId="55993BF8" w:rsidR="00095941" w:rsidRDefault="00095941" w:rsidP="00095941">
      <w:pPr>
        <w:jc w:val="center"/>
        <w:rPr>
          <w:rtl/>
        </w:rPr>
      </w:pPr>
      <w:r w:rsidRPr="001A7E05">
        <w:rPr>
          <w:rtl/>
        </w:rPr>
        <w:t>اَللهمَّ کُن لولیَّک الحُجةِ بنِ الحَسَنِ صَلَواتُکَ عَلَیهِ وَ عَلی ابائهِ فی هذهِ السّاعةِ، وَ فی کُلّ ساعَة وَلیّا وَ حافظاً وقائِداً وَ ناصِراً وَ دَلیلاً وَ عَیناً حَتّی تُسکِنَهُ اَرضَکَ طَوعاً وَ تُمَتّعَهُ فیها طَویلاً</w:t>
      </w:r>
    </w:p>
    <w:p w14:paraId="2393F9DC" w14:textId="2C933D86" w:rsidR="00095941" w:rsidRDefault="009470D6" w:rsidP="00095941">
      <w:pPr>
        <w:rPr>
          <w:rtl/>
        </w:rPr>
      </w:pPr>
      <w:r>
        <w:rPr>
          <w:rFonts w:hint="cs"/>
          <w:rtl/>
        </w:rPr>
        <w:t>بحث ما در مورد نحوۀ پرداخت زکات با قیمت است. اینکه فی الجمله می‌شود در زکات به جای عین قیمت پرداخت کرد بحثی نیست، ولی یک سری جزئیاتی از این مورد مورد بحث هست، یکی اینکه آیا در همۀ اعیان زکویه پرداخت قیمت مجاز هست یا مجاز نیست؟ این یک مسئله. در مورد غلات و نقود یعنی نقدین اینکه می‌شود در آنها قیمت پرداخت کرد مسلم است، اجماعی است و بحثی نیست، در میان شیع</w:t>
      </w:r>
      <w:r w:rsidR="00617027">
        <w:rPr>
          <w:rFonts w:hint="cs"/>
          <w:rtl/>
        </w:rPr>
        <w:t>ه، حالا یک اختلافات فی الجمله‌ای در بعضی از مواردش هم هست مثلا از ابن جنید نقل شده آنها را حالا هیچی. ولی در مورد اینکه انعام هم در موردش می‌شود قیمت پرداخت کرد یا باید حتما از عین پرداخت بشود این مورد بحث هست، مرحوم شیخ مفید در مقنعه اشکال کرده و مرحوم محقق در معتبر احتیاط کرده، این یک مسئله. یک مسئلۀ دیگر این هست که حالا در همان مواردی که قیمت مجاز هست هر چیزی را به عنوان قیمت می‌شود پرداخت کرد یا فقط نقدین به عنوان قیمت می‌شود پرداخت کرد؟ این هم دو مسئله.</w:t>
      </w:r>
    </w:p>
    <w:p w14:paraId="1E5B30C9" w14:textId="2F48D6CB" w:rsidR="002E5C64" w:rsidRDefault="00617027" w:rsidP="002E5C64">
      <w:pPr>
        <w:rPr>
          <w:rtl/>
        </w:rPr>
      </w:pPr>
      <w:r>
        <w:rPr>
          <w:rFonts w:hint="cs"/>
          <w:rtl/>
        </w:rPr>
        <w:t>مسئلۀ سوم اینکه حالا که قیمت را می‌شود پرداخت کرد مدار بر قیمت چی است؟</w:t>
      </w:r>
      <w:r w:rsidR="00B5368E">
        <w:rPr>
          <w:rFonts w:hint="cs"/>
          <w:rtl/>
        </w:rPr>
        <w:t xml:space="preserve"> مدار بر قیمت هم یکی نسبت به زمان پرداخت هست چه وقتی را باید محاسبه کرد؟ وقت وجوب؟ وقت اخراج، وقت عزل؟ همۀ اینها مورد بحث هست. یک بحث دیگر در مورد مکان اخراج است یعنی قیمت را که می‌خواهیم محاسبه کنیم براساس کدام مکان باید محاسبه بشود؟ مکانی که عین زکوی درش هست یا مکان مخرج یا چیزهای دیگر. این بحث‌ها یکی یکی باید بحث کنیم. این بحث را مرحوم سید بعضی از بحث‌هایش را در ذیل یک مبحث در زکات انعام آورده</w:t>
      </w:r>
      <w:r w:rsidR="000A2028">
        <w:rPr>
          <w:rFonts w:hint="cs"/>
          <w:rtl/>
        </w:rPr>
        <w:t xml:space="preserve"> و در یک مسئلۀ مستقل هم ادامه داده. حالا من آن ذیل را در عروه می‌خوانم و حواشی که اینجا دارند یکی یکی این مسائل را طرح کنیم. در مسئله پنجم از زکات انعام یک بحث مفصلی هست حالا آن بحث‌هایش را کار ندارم</w:t>
      </w:r>
      <w:r w:rsidR="00662466">
        <w:rPr>
          <w:rFonts w:hint="cs"/>
          <w:rtl/>
        </w:rPr>
        <w:t xml:space="preserve"> ذیلش دارد می‌گوید</w:t>
      </w:r>
      <w:r w:rsidR="00A3743D">
        <w:rPr>
          <w:rFonts w:hint="cs"/>
          <w:rtl/>
        </w:rPr>
        <w:t>:</w:t>
      </w:r>
      <w:r w:rsidR="002E5C64">
        <w:rPr>
          <w:rFonts w:hint="cs"/>
          <w:rtl/>
        </w:rPr>
        <w:t xml:space="preserve"> </w:t>
      </w:r>
      <w:r w:rsidR="00A3743D">
        <w:rPr>
          <w:rFonts w:hint="cs"/>
          <w:rtl/>
        </w:rPr>
        <w:t>«</w:t>
      </w:r>
      <w:r w:rsidR="00A3743D" w:rsidRPr="00A3743D">
        <w:rPr>
          <w:rFonts w:hint="cs"/>
          <w:rtl/>
        </w:rPr>
        <w:t>يجوز للمالك أن يخرج من غير جنس الفريضة بالقيمة</w:t>
      </w:r>
      <w:r w:rsidR="00A3743D">
        <w:rPr>
          <w:rFonts w:hint="cs"/>
          <w:rtl/>
        </w:rPr>
        <w:t xml:space="preserve"> </w:t>
      </w:r>
      <w:r w:rsidR="00A3743D" w:rsidRPr="00A3743D">
        <w:rPr>
          <w:rFonts w:hint="cs"/>
          <w:rtl/>
        </w:rPr>
        <w:t>السوقيّة من النقدين أو غيرهما</w:t>
      </w:r>
      <w:r w:rsidR="002E5C64">
        <w:rPr>
          <w:rFonts w:hint="cs"/>
          <w:rtl/>
        </w:rPr>
        <w:t>»</w:t>
      </w:r>
    </w:p>
    <w:p w14:paraId="4E24C553" w14:textId="577FEB0E" w:rsidR="002E5C64" w:rsidRDefault="002E5C64" w:rsidP="00A3743D">
      <w:pPr>
        <w:rPr>
          <w:rtl/>
        </w:rPr>
      </w:pPr>
      <w:r>
        <w:rPr>
          <w:rFonts w:hint="cs"/>
          <w:rtl/>
        </w:rPr>
        <w:t>این دو مرحله بحث دارد یکی اینکه من</w:t>
      </w:r>
      <w:r w:rsidR="005648C7">
        <w:rPr>
          <w:rFonts w:hint="cs"/>
          <w:rtl/>
        </w:rPr>
        <w:t xml:space="preserve"> غیر جنس الفریضة مطلقا چه انعام باشد چه از غیر انعام باشد، غیر انعامش مسلم است در مورد انعامش مورد بحث هست.</w:t>
      </w:r>
    </w:p>
    <w:p w14:paraId="417FB150" w14:textId="6438CE7A" w:rsidR="005648C7" w:rsidRDefault="005648C7" w:rsidP="00A3743D">
      <w:pPr>
        <w:rPr>
          <w:rtl/>
        </w:rPr>
      </w:pPr>
      <w:r>
        <w:rPr>
          <w:rFonts w:hint="cs"/>
          <w:rtl/>
        </w:rPr>
        <w:t>«</w:t>
      </w:r>
      <w:r w:rsidRPr="00A3743D">
        <w:rPr>
          <w:rFonts w:hint="cs"/>
          <w:rtl/>
        </w:rPr>
        <w:t>بالقيمة</w:t>
      </w:r>
      <w:r>
        <w:rPr>
          <w:rFonts w:hint="cs"/>
          <w:rtl/>
        </w:rPr>
        <w:t xml:space="preserve"> </w:t>
      </w:r>
      <w:r w:rsidRPr="00A3743D">
        <w:rPr>
          <w:rFonts w:hint="cs"/>
          <w:rtl/>
        </w:rPr>
        <w:t>السوقيّة من النقدين أو غيرهما</w:t>
      </w:r>
      <w:r>
        <w:rPr>
          <w:rFonts w:hint="cs"/>
          <w:rtl/>
        </w:rPr>
        <w:t>»</w:t>
      </w:r>
    </w:p>
    <w:p w14:paraId="4F8A8AEF" w14:textId="7325BF8A" w:rsidR="00F7634F" w:rsidRPr="00F7634F" w:rsidRDefault="005648C7" w:rsidP="00F7634F">
      <w:r w:rsidRPr="00F7634F">
        <w:rPr>
          <w:rFonts w:hint="cs"/>
          <w:rtl/>
        </w:rPr>
        <w:t xml:space="preserve">این هم مورد بحث هست که آیا اختصاص به نقدین دارد یا غیرهما. البته اینجا نقدین مجموعاً شاید روشن باشد مراد از نقدین پول رایج است و خصوص طلا و نقره و امثال اینهایی که آن زمان‌ها رایج بوده در هر زمان </w:t>
      </w:r>
      <w:r w:rsidR="002F48D0" w:rsidRPr="00F7634F">
        <w:rPr>
          <w:rFonts w:hint="cs"/>
          <w:rtl/>
        </w:rPr>
        <w:t xml:space="preserve">با </w:t>
      </w:r>
      <w:r w:rsidR="002F48D0" w:rsidRPr="00F7634F">
        <w:rPr>
          <w:rFonts w:hint="cs"/>
          <w:rtl/>
        </w:rPr>
        <w:lastRenderedPageBreak/>
        <w:t>آن پول رایج می‌شود پرداخت کرد. حالا آنجا «</w:t>
      </w:r>
      <w:r w:rsidR="002F48D0" w:rsidRPr="002F48D0">
        <w:rPr>
          <w:rFonts w:hint="cs"/>
          <w:rtl/>
        </w:rPr>
        <w:t>بل يجوز للمالك أن يخرج من غير جنس الفريضة</w:t>
      </w:r>
      <w:r w:rsidR="002F48D0" w:rsidRPr="00F7634F">
        <w:rPr>
          <w:rFonts w:hint="cs"/>
          <w:rtl/>
        </w:rPr>
        <w:t>» مرحوم امام یک حاشیه‌ای دارند ایشان دارند</w:t>
      </w:r>
      <w:r w:rsidR="00F7634F" w:rsidRPr="00F7634F">
        <w:rPr>
          <w:rFonts w:hint="cs"/>
          <w:rtl/>
        </w:rPr>
        <w:t>: «إخراج غير الجنس فيما عدا الدرهم و الدينار محلّ تأمّل إلّا إذا كان خيراً للفقراء و إن كان الجواز لا يخلو من وجه.</w:t>
      </w:r>
      <w:r w:rsidR="00F7634F">
        <w:rPr>
          <w:rFonts w:hint="cs"/>
          <w:rtl/>
        </w:rPr>
        <w:t>»</w:t>
      </w:r>
    </w:p>
    <w:p w14:paraId="61DDA7F8" w14:textId="7C977896" w:rsidR="00A3743D" w:rsidRDefault="00F7634F" w:rsidP="00095941">
      <w:pPr>
        <w:rPr>
          <w:rtl/>
        </w:rPr>
      </w:pPr>
      <w:r>
        <w:rPr>
          <w:rFonts w:hint="cs"/>
          <w:rtl/>
        </w:rPr>
        <w:t xml:space="preserve">این یک ابهامی در این عبارت مرحوم امام هست که ایشان ناظر به کدام بحث هستند؟ یک بحث اینکه اعیان زکویه در همۀ اعیان زکویه می‌شود </w:t>
      </w:r>
      <w:r w:rsidR="0030040C">
        <w:rPr>
          <w:rFonts w:hint="cs"/>
          <w:rtl/>
        </w:rPr>
        <w:t>قیمت پرداخت کرد یا بعضی از اعیان زکویه؟ این یک مطلب.</w:t>
      </w:r>
    </w:p>
    <w:p w14:paraId="58C9CA75" w14:textId="7A0E325F" w:rsidR="00A45E14" w:rsidRDefault="0030040C" w:rsidP="007B23E9">
      <w:pPr>
        <w:rPr>
          <w:rtl/>
        </w:rPr>
      </w:pPr>
      <w:r>
        <w:rPr>
          <w:rFonts w:hint="cs"/>
          <w:rtl/>
        </w:rPr>
        <w:t xml:space="preserve">مطلب دیگر اینکه حالا آن قیمتی که می‌خواهیم پرداخت کنیم آن قیمت خصوص نقدین هست یا هر چیزی را به عنوان قیمت می‌شود پرداخت کرد؟ ایشان حاشیه که زده، حاشیه من غیر جنس الفریضة اینجا حاشیه زده نه در آن جایی که من النقدین او غیرهما، این موهم این هست که مراد آن صورت اوّل هست. ولی معلوم نیست عبارت یک مقداری اندماج دارد شاید روشن‌تر این باشد که مربوط به صورت بحث دوم باشد محل حاشیه </w:t>
      </w:r>
      <w:r w:rsidR="00A45E14">
        <w:rPr>
          <w:rFonts w:hint="cs"/>
          <w:rtl/>
        </w:rPr>
        <w:t>بد حاشیه خورده، اینها آن بحث بعدی هست که آقایان خیلی‌ها حاشیه دارند به هر حال اینجوری حاشیه خورده. حالا مرحوم کاشف الغطاء عبارتش روشن است، ایشان می‌گوید:</w:t>
      </w:r>
      <w:r w:rsidR="007B23E9">
        <w:rPr>
          <w:rFonts w:hint="cs"/>
          <w:rtl/>
        </w:rPr>
        <w:t xml:space="preserve"> </w:t>
      </w:r>
      <w:r w:rsidR="00A45E14">
        <w:rPr>
          <w:rFonts w:hint="cs"/>
          <w:rtl/>
        </w:rPr>
        <w:t>«</w:t>
      </w:r>
      <w:r w:rsidR="00A45E14" w:rsidRPr="00A45E14">
        <w:rPr>
          <w:rFonts w:hint="cs"/>
          <w:rtl/>
        </w:rPr>
        <w:t>جواز إخراج القيمة فيما عدا الأنعام إجماعي و أمّا فيها ففيه خلاف و المشهور الجواز و هو أقوى.</w:t>
      </w:r>
      <w:r w:rsidR="007B23E9">
        <w:rPr>
          <w:rFonts w:hint="cs"/>
          <w:rtl/>
        </w:rPr>
        <w:t>»</w:t>
      </w:r>
    </w:p>
    <w:p w14:paraId="360E22E9" w14:textId="239031C7" w:rsidR="007B23E9" w:rsidRDefault="007B23E9" w:rsidP="007B23E9">
      <w:pPr>
        <w:rPr>
          <w:rtl/>
        </w:rPr>
      </w:pPr>
      <w:r>
        <w:rPr>
          <w:rFonts w:hint="cs"/>
          <w:rtl/>
        </w:rPr>
        <w:t>این مسئلۀ اوّل.</w:t>
      </w:r>
    </w:p>
    <w:p w14:paraId="254C5EE8" w14:textId="4429C743" w:rsidR="007B23E9" w:rsidRPr="007B23E9" w:rsidRDefault="007B23E9" w:rsidP="007B23E9">
      <w:r>
        <w:rPr>
          <w:rFonts w:hint="cs"/>
          <w:rtl/>
        </w:rPr>
        <w:t>مسئلۀ دوم من النقدین او غیرهما اینجا مرحوم آسید ابوالحسن فرموده «</w:t>
      </w:r>
      <w:r w:rsidRPr="007B23E9">
        <w:rPr>
          <w:rFonts w:hint="cs"/>
          <w:rtl/>
        </w:rPr>
        <w:t>الأحوط الاقتصار على النقدين.</w:t>
      </w:r>
      <w:r>
        <w:rPr>
          <w:rFonts w:hint="cs"/>
          <w:rtl/>
        </w:rPr>
        <w:t>»</w:t>
      </w:r>
    </w:p>
    <w:p w14:paraId="651D01E5" w14:textId="2AD638CC" w:rsidR="00200C77" w:rsidRPr="00200C77" w:rsidRDefault="007B23E9" w:rsidP="00200C77">
      <w:r>
        <w:rPr>
          <w:rFonts w:hint="cs"/>
          <w:rtl/>
        </w:rPr>
        <w:t>مرحوم آل یاسین</w:t>
      </w:r>
      <w:r w:rsidR="00200C77">
        <w:rPr>
          <w:rFonts w:hint="cs"/>
          <w:rtl/>
        </w:rPr>
        <w:t xml:space="preserve"> «</w:t>
      </w:r>
      <w:r w:rsidR="00200C77" w:rsidRPr="00200C77">
        <w:rPr>
          <w:rFonts w:hint="cs"/>
          <w:rtl/>
        </w:rPr>
        <w:t>على إشكال في غير النقدين و ما بحكمهما.</w:t>
      </w:r>
      <w:r w:rsidR="00200C77">
        <w:rPr>
          <w:rFonts w:hint="cs"/>
          <w:rtl/>
        </w:rPr>
        <w:t>»</w:t>
      </w:r>
    </w:p>
    <w:p w14:paraId="37F833D4" w14:textId="32BB37F6" w:rsidR="007B23E9" w:rsidRDefault="00200C77" w:rsidP="007B23E9">
      <w:pPr>
        <w:rPr>
          <w:rtl/>
        </w:rPr>
      </w:pPr>
      <w:r>
        <w:rPr>
          <w:rFonts w:hint="cs"/>
          <w:rtl/>
        </w:rPr>
        <w:t>ما بحکمهما یعنی نقد رایج در هر عصر و زمانی هست.</w:t>
      </w:r>
    </w:p>
    <w:p w14:paraId="73AD8927" w14:textId="30FADA97" w:rsidR="00200C77" w:rsidRPr="00200C77" w:rsidRDefault="00200C77" w:rsidP="00200C77">
      <w:r>
        <w:rPr>
          <w:rFonts w:hint="cs"/>
          <w:rtl/>
        </w:rPr>
        <w:t>مرحوم آقای خوانساری هم همان عبارت مرحوم آسید ابوالحسن را بعینه تکرار کردند: «</w:t>
      </w:r>
      <w:r w:rsidRPr="00200C77">
        <w:rPr>
          <w:rFonts w:hint="cs"/>
          <w:rtl/>
        </w:rPr>
        <w:t>الأحوط الاقتصار على النقدين.</w:t>
      </w:r>
      <w:r>
        <w:rPr>
          <w:rFonts w:hint="cs"/>
          <w:rtl/>
        </w:rPr>
        <w:t>»</w:t>
      </w:r>
    </w:p>
    <w:p w14:paraId="70BC4CB7" w14:textId="26510356" w:rsidR="000201C6" w:rsidRDefault="000201C6" w:rsidP="000201C6">
      <w:pPr>
        <w:rPr>
          <w:rtl/>
        </w:rPr>
      </w:pPr>
      <w:r>
        <w:rPr>
          <w:rFonts w:hint="cs"/>
          <w:rtl/>
        </w:rPr>
        <w:t>مرحوم آقای خویی دارند: «</w:t>
      </w:r>
      <w:r w:rsidRPr="000201C6">
        <w:rPr>
          <w:rFonts w:hint="cs"/>
          <w:rtl/>
        </w:rPr>
        <w:t>جواز الإخراج من غير النقدين و ما بحكمهما محلّ إشكال</w:t>
      </w:r>
      <w:r>
        <w:rPr>
          <w:rFonts w:hint="cs"/>
          <w:rtl/>
        </w:rPr>
        <w:t>»</w:t>
      </w:r>
    </w:p>
    <w:p w14:paraId="6EAE0F09" w14:textId="1C5B0C7B" w:rsidR="000201C6" w:rsidRDefault="000201C6" w:rsidP="000201C6">
      <w:pPr>
        <w:rPr>
          <w:rtl/>
        </w:rPr>
      </w:pPr>
      <w:r>
        <w:rPr>
          <w:rFonts w:hint="cs"/>
          <w:rtl/>
        </w:rPr>
        <w:t>که همان عبارت مرحوم آل یاسین را آوردند، حاج آقا می‌فرمودند که از آقای خویی پرسیدم که شما عروه را که حاشیه می‌زدید به چه حواشی نظر داشتید؟ فرمودند پنج تا حاشیه، حاشیۀ مرحوم آسید ابوالحسن، حاشیۀ مرحوم نایینی، حاشیۀ مرحوم شیخ علی جواهری و حاشیۀ مرحوم آل یاسین و فکر نمی‌کردم که کس دیگری حرف داشته باشد ولی حاشیۀ آقای بروجردی را دیدم نه ایشان هم حرف دارند، حاشیۀ آقای بروجردی پنج تا، و اینجا آل یاسین از حواشی هست که آقای خویی ناظر بهش بوده عبارت پیداست که همان عبارت را آوردند، بعد ولی یک اضافه کردند «</w:t>
      </w:r>
      <w:r w:rsidRPr="000201C6">
        <w:rPr>
          <w:rFonts w:hint="cs"/>
          <w:rtl/>
        </w:rPr>
        <w:t>بل لا يبعد عدم جوازه.</w:t>
      </w:r>
      <w:r>
        <w:rPr>
          <w:rFonts w:hint="cs"/>
          <w:rtl/>
        </w:rPr>
        <w:t>»</w:t>
      </w:r>
      <w:r w:rsidR="00A7555F">
        <w:rPr>
          <w:rFonts w:hint="cs"/>
          <w:rtl/>
        </w:rPr>
        <w:t xml:space="preserve"> ایشان فتوا به عدم جواز می‌دهند.</w:t>
      </w:r>
    </w:p>
    <w:p w14:paraId="061CA1AC" w14:textId="2AFD80FC" w:rsidR="00A7555F" w:rsidRDefault="00A7555F" w:rsidP="000201C6">
      <w:pPr>
        <w:rPr>
          <w:rtl/>
        </w:rPr>
      </w:pPr>
      <w:r>
        <w:rPr>
          <w:rFonts w:hint="cs"/>
          <w:rtl/>
        </w:rPr>
        <w:t xml:space="preserve">عمدۀ مطلب در اینجا روایات مسئله است که روایات مسئله را باید دنبال کنیم. روایات مسئله که معمولا در این مسئله آوردند روایت‌هایی هست که در باب زکات هست، ولی فکر می‌کنم </w:t>
      </w:r>
      <w:r w:rsidR="001963BD">
        <w:rPr>
          <w:rFonts w:hint="cs"/>
          <w:rtl/>
        </w:rPr>
        <w:t>روایت‌هایی که در باب زکات فطره هم ذکر شده در این بحث مفید هست شاید بشود از بحث‌های زکات فطره هم در این بحث کمک گرفت برای بعضی از نکاتی که در این بحث هست.</w:t>
      </w:r>
    </w:p>
    <w:p w14:paraId="37B11419" w14:textId="37BD3BCC" w:rsidR="00262507" w:rsidRPr="00262507" w:rsidRDefault="001963BD" w:rsidP="00262507">
      <w:r>
        <w:rPr>
          <w:rFonts w:hint="cs"/>
          <w:rtl/>
        </w:rPr>
        <w:t>روایت‌های زکات اموال این روایت در جامع الاحادیث، جلد ۹، صفحۀ ۱۶۶. حالا قبل از آن من یک مطلبی در مورد اقوال علما از کتاب آقای منتظری بخوانم بعد بروم آن روایات.</w:t>
      </w:r>
      <w:r w:rsidR="00E4523D">
        <w:rPr>
          <w:rFonts w:hint="cs"/>
          <w:rtl/>
        </w:rPr>
        <w:t xml:space="preserve"> آقای منتظری دارند</w:t>
      </w:r>
      <w:r w:rsidR="00262507">
        <w:rPr>
          <w:rFonts w:hint="cs"/>
          <w:rtl/>
        </w:rPr>
        <w:t>: «</w:t>
      </w:r>
      <w:r w:rsidR="00262507" w:rsidRPr="00262507">
        <w:rPr>
          <w:rFonts w:hint="cs"/>
          <w:rtl/>
        </w:rPr>
        <w:t>قال في الخلاف (المسألة 58): «يجوز اخراج القيمة في الزكوات كلها و في الفطرة أي شي‌ء كانت القيمة و تكون القيمة على وجه البدل ...،</w:t>
      </w:r>
      <w:r w:rsidR="00262507">
        <w:rPr>
          <w:rFonts w:hint="cs"/>
          <w:rtl/>
        </w:rPr>
        <w:t>»»</w:t>
      </w:r>
    </w:p>
    <w:p w14:paraId="64AFFAAA" w14:textId="23DD055F" w:rsidR="001963BD" w:rsidRDefault="00E4523D" w:rsidP="00262507">
      <w:pPr>
        <w:rPr>
          <w:rtl/>
        </w:rPr>
      </w:pPr>
      <w:r>
        <w:rPr>
          <w:rFonts w:hint="cs"/>
          <w:rtl/>
        </w:rPr>
        <w:lastRenderedPageBreak/>
        <w:t>دو تا نکته است اینکه قیمت جائز است و آن هم قیمت اصل نیست بدلش، یک بحثی هست میان عامه در بعضی موارد قیمت را از باب اصل می‌دانند، مثلا در زکات مال التجارة</w:t>
      </w:r>
      <w:r w:rsidR="00210A7B">
        <w:rPr>
          <w:rFonts w:hint="cs"/>
          <w:rtl/>
        </w:rPr>
        <w:t xml:space="preserve"> که زکات اصل است، این نه این را می‌گویند علی البدل هست.</w:t>
      </w:r>
    </w:p>
    <w:p w14:paraId="5FF845BD" w14:textId="10BDE312" w:rsidR="005D35FB" w:rsidRPr="005D35FB" w:rsidRDefault="005D35FB" w:rsidP="005D35FB">
      <w:r w:rsidRPr="005D35FB">
        <w:rPr>
          <w:rFonts w:hint="cs"/>
          <w:rtl/>
        </w:rPr>
        <w:t>«دليلنا اجماع الفرقة فانهم لا يختلفون في ذلك.</w:t>
      </w:r>
    </w:p>
    <w:p w14:paraId="529854BA" w14:textId="79BDE449" w:rsidR="005D35FB" w:rsidRDefault="005D35FB" w:rsidP="005D35FB">
      <w:pPr>
        <w:rPr>
          <w:rtl/>
        </w:rPr>
      </w:pPr>
      <w:r w:rsidRPr="005D35FB">
        <w:rPr>
          <w:rFonts w:hint="cs"/>
          <w:rtl/>
        </w:rPr>
        <w:t>و في الانتصار في زكاة الأنعام:</w:t>
      </w:r>
      <w:r w:rsidR="009F12BB">
        <w:rPr>
          <w:rFonts w:hint="cs"/>
          <w:rtl/>
        </w:rPr>
        <w:t xml:space="preserve">» در یک بحثی </w:t>
      </w:r>
      <w:r w:rsidRPr="005D35FB">
        <w:rPr>
          <w:rFonts w:hint="cs"/>
          <w:rtl/>
        </w:rPr>
        <w:t>«و يمكن أن يحمل ذكر بنت مخاض و ابن لبون في خمس و عشرين على سبيل القيمة ...</w:t>
      </w:r>
      <w:r w:rsidR="009F12BB">
        <w:rPr>
          <w:rFonts w:hint="cs"/>
          <w:rtl/>
        </w:rPr>
        <w:t>» بعد دارد «</w:t>
      </w:r>
      <w:r w:rsidRPr="005D35FB">
        <w:rPr>
          <w:rFonts w:hint="cs"/>
          <w:rtl/>
        </w:rPr>
        <w:t>و عندنا ان القيمة يجوز أخذها في الصدقات».</w:t>
      </w:r>
    </w:p>
    <w:p w14:paraId="6584AC54" w14:textId="5CA9B1ED" w:rsidR="009F12BB" w:rsidRDefault="009F12BB" w:rsidP="005D35FB">
      <w:pPr>
        <w:rPr>
          <w:rtl/>
        </w:rPr>
      </w:pPr>
      <w:r>
        <w:rPr>
          <w:rFonts w:hint="cs"/>
          <w:rtl/>
        </w:rPr>
        <w:t>که از تطبیقی که کرده مراد از قیمت مطلق قیمت هست نه خصوص نقدین. چون بحث بنت مخاض و ابن لبون و این چیزها را از باب قیمت خواسته بگوید.</w:t>
      </w:r>
    </w:p>
    <w:p w14:paraId="38F74115" w14:textId="091BF3FB" w:rsidR="005D35FB" w:rsidRDefault="001844E7" w:rsidP="001844E7">
      <w:pPr>
        <w:rPr>
          <w:rtl/>
        </w:rPr>
      </w:pPr>
      <w:r>
        <w:rPr>
          <w:rFonts w:hint="cs"/>
          <w:rtl/>
        </w:rPr>
        <w:t xml:space="preserve">همچنین در غنیه در زکات انعام می‌گوید: </w:t>
      </w:r>
      <w:r w:rsidR="005D35FB" w:rsidRPr="005D35FB">
        <w:rPr>
          <w:rFonts w:hint="cs"/>
          <w:rtl/>
        </w:rPr>
        <w:t>«و على هذا الحساب يؤخذ مع ما علا أو دنا بدرجتين او ثلاث بالإجماع المشار اليه فان أصحابنا لا يختلفون في جواز أخذ القيمة في الزكاة». و ظاهرهما الاطلاق.</w:t>
      </w:r>
      <w:r>
        <w:rPr>
          <w:rFonts w:hint="cs"/>
          <w:rtl/>
        </w:rPr>
        <w:t>»</w:t>
      </w:r>
    </w:p>
    <w:p w14:paraId="0980CD43" w14:textId="2FDAC4B9" w:rsidR="001844E7" w:rsidRPr="005D35FB" w:rsidRDefault="001844E7" w:rsidP="001844E7">
      <w:pPr>
        <w:rPr>
          <w:rtl/>
        </w:rPr>
      </w:pPr>
      <w:r>
        <w:rPr>
          <w:rFonts w:hint="cs"/>
          <w:rtl/>
        </w:rPr>
        <w:t>بلکه به یک معنا صریح است چون محل خلاف در مورد انعام است، آنجایی که قدر متیقنش در مورد انعام دارند این را می‌گویند آنجایی که مورد بحث هست در مورد انعام است.</w:t>
      </w:r>
    </w:p>
    <w:p w14:paraId="5E11C8B9" w14:textId="5A18BB2D" w:rsidR="008215FF" w:rsidRDefault="001844E7" w:rsidP="005D35FB">
      <w:pPr>
        <w:rPr>
          <w:rtl/>
        </w:rPr>
      </w:pPr>
      <w:r>
        <w:rPr>
          <w:rFonts w:hint="cs"/>
          <w:rtl/>
        </w:rPr>
        <w:t>«</w:t>
      </w:r>
      <w:r w:rsidR="005D35FB" w:rsidRPr="005D35FB">
        <w:rPr>
          <w:rFonts w:hint="cs"/>
          <w:rtl/>
        </w:rPr>
        <w:t xml:space="preserve">و في المعتبر: «يجوز اخراج القيمة في الزكاة عن الفضة و الذهب و الغلات و به قال علماؤنا أجمع و هو قول أبي حنيفة، و قال الشافعي لا يجزي، لنا ان معاذا كان يأخذ من أهل اليمن الثياب </w:t>
      </w:r>
      <w:r w:rsidR="008215FF">
        <w:rPr>
          <w:rFonts w:hint="cs"/>
          <w:rtl/>
        </w:rPr>
        <w:t>بدل</w:t>
      </w:r>
      <w:r w:rsidR="005D35FB" w:rsidRPr="005D35FB">
        <w:rPr>
          <w:rFonts w:hint="cs"/>
          <w:rtl/>
        </w:rPr>
        <w:t>ا عن الزكاة».</w:t>
      </w:r>
      <w:r w:rsidR="008215FF">
        <w:rPr>
          <w:rFonts w:hint="cs"/>
          <w:rtl/>
        </w:rPr>
        <w:t>»</w:t>
      </w:r>
    </w:p>
    <w:p w14:paraId="0088907C" w14:textId="74BAFF98" w:rsidR="005D35FB" w:rsidRPr="005D35FB" w:rsidRDefault="008215FF" w:rsidP="005D35FB">
      <w:pPr>
        <w:rPr>
          <w:rtl/>
        </w:rPr>
      </w:pPr>
      <w:r>
        <w:rPr>
          <w:rFonts w:hint="cs"/>
          <w:rtl/>
        </w:rPr>
        <w:t xml:space="preserve">اینجا در آن بحث دوم هم </w:t>
      </w:r>
      <w:r w:rsidR="008664B0">
        <w:rPr>
          <w:rFonts w:hint="cs"/>
          <w:rtl/>
        </w:rPr>
        <w:t>این مطلب مفید هست که آیا مطلق اشیاء را به عنوان قیمت می‌شود گرفت یا خصوص نقدین هست این استدلالی که در معتبر کرده به معا</w:t>
      </w:r>
      <w:r w:rsidR="008832CE">
        <w:rPr>
          <w:rFonts w:hint="cs"/>
          <w:rtl/>
        </w:rPr>
        <w:t>ذ</w:t>
      </w:r>
      <w:r w:rsidR="008664B0">
        <w:rPr>
          <w:rFonts w:hint="cs"/>
          <w:rtl/>
        </w:rPr>
        <w:t xml:space="preserve"> که </w:t>
      </w:r>
      <w:r w:rsidR="008832CE">
        <w:rPr>
          <w:rFonts w:hint="cs"/>
          <w:rtl/>
        </w:rPr>
        <w:t>از ساعیان پیغمبر بوده تمسک کرده حالا اینها در بحث‌هایش باید بهش توجه کرد.</w:t>
      </w:r>
    </w:p>
    <w:p w14:paraId="121B8DF6" w14:textId="3C6B069A" w:rsidR="005D35FB" w:rsidRDefault="008832CE" w:rsidP="005D35FB">
      <w:pPr>
        <w:rPr>
          <w:rtl/>
        </w:rPr>
      </w:pPr>
      <w:r>
        <w:rPr>
          <w:rFonts w:hint="cs"/>
          <w:rtl/>
        </w:rPr>
        <w:t>«</w:t>
      </w:r>
      <w:r w:rsidR="005D35FB" w:rsidRPr="005D35FB">
        <w:rPr>
          <w:rFonts w:hint="cs"/>
          <w:rtl/>
        </w:rPr>
        <w:t>و اما في الأنعام فظاهر الخلاف و الانتصار و الغنية أيضا الاجماع عليه.</w:t>
      </w:r>
      <w:r>
        <w:rPr>
          <w:rFonts w:hint="cs"/>
          <w:rtl/>
        </w:rPr>
        <w:t>»</w:t>
      </w:r>
    </w:p>
    <w:p w14:paraId="3AE153EC" w14:textId="22E9C561" w:rsidR="008832CE" w:rsidRPr="005D35FB" w:rsidRDefault="008832CE" w:rsidP="005D35FB">
      <w:pPr>
        <w:rPr>
          <w:rtl/>
        </w:rPr>
      </w:pPr>
      <w:r>
        <w:rPr>
          <w:rFonts w:hint="cs"/>
          <w:rtl/>
        </w:rPr>
        <w:t>بلکه صریحش هست انتصار و غنیه اصلا در خصوص انعام را دارند ذکر می‌کنند.</w:t>
      </w:r>
    </w:p>
    <w:p w14:paraId="4621D096" w14:textId="66FFEE54" w:rsidR="005D35FB" w:rsidRDefault="008832CE" w:rsidP="005D35FB">
      <w:pPr>
        <w:rPr>
          <w:rtl/>
        </w:rPr>
      </w:pPr>
      <w:r>
        <w:rPr>
          <w:rFonts w:hint="cs"/>
          <w:rtl/>
        </w:rPr>
        <w:t>«</w:t>
      </w:r>
      <w:r w:rsidR="005D35FB" w:rsidRPr="005D35FB">
        <w:rPr>
          <w:rFonts w:hint="cs"/>
          <w:rtl/>
        </w:rPr>
        <w:t>و لكن في المقنعة بعد تجويز القيمة في الغلات و النقدين قال: «و لا يجوز اخراج القيمة في زكاة الأنعام الّا ان تعدم ذوات الأسنان المخصوصة في الزكاة».</w:t>
      </w:r>
      <w:r>
        <w:rPr>
          <w:rFonts w:hint="cs"/>
          <w:rtl/>
        </w:rPr>
        <w:t>»</w:t>
      </w:r>
    </w:p>
    <w:p w14:paraId="235CE0A6" w14:textId="485DD60C" w:rsidR="008832CE" w:rsidRPr="005D35FB" w:rsidRDefault="008832CE" w:rsidP="005D35FB">
      <w:pPr>
        <w:rPr>
          <w:rtl/>
        </w:rPr>
      </w:pPr>
      <w:r>
        <w:rPr>
          <w:rFonts w:hint="cs"/>
          <w:rtl/>
        </w:rPr>
        <w:t>مگر اینکه مقدور نباشد و الا اختیاراً نمی‌شود قیمت را پرداخت کرد.</w:t>
      </w:r>
    </w:p>
    <w:p w14:paraId="1A4BF501" w14:textId="681527B8" w:rsidR="005D35FB" w:rsidRPr="005D35FB" w:rsidRDefault="008832CE" w:rsidP="005D35FB">
      <w:pPr>
        <w:rPr>
          <w:rtl/>
        </w:rPr>
      </w:pPr>
      <w:r>
        <w:rPr>
          <w:rFonts w:hint="cs"/>
          <w:rtl/>
        </w:rPr>
        <w:t>«</w:t>
      </w:r>
      <w:r w:rsidR="005D35FB" w:rsidRPr="005D35FB">
        <w:rPr>
          <w:rFonts w:hint="cs"/>
          <w:rtl/>
        </w:rPr>
        <w:t>و في المعتبر بعد نقل كلام المقنعة قال: «و استدل شيخنا باجماع الفرقة و أخبارهم،</w:t>
      </w:r>
      <w:r w:rsidR="00CE299A">
        <w:rPr>
          <w:rFonts w:hint="cs"/>
          <w:rtl/>
        </w:rPr>
        <w:t>» شیخنا یعنی شیخ طوسی «</w:t>
      </w:r>
      <w:r w:rsidR="005D35FB" w:rsidRPr="005D35FB">
        <w:rPr>
          <w:rFonts w:hint="cs"/>
          <w:rtl/>
        </w:rPr>
        <w:t>و في استدلاله بالإجماع اشكال و الأخبار غير دالة على موضع النزاع فاذن ما ذهب اليه المفيد أحوط».</w:t>
      </w:r>
    </w:p>
    <w:p w14:paraId="5B9F5B7E" w14:textId="1AA831FF" w:rsidR="005D35FB" w:rsidRDefault="00CE299A" w:rsidP="000201C6">
      <w:pPr>
        <w:rPr>
          <w:rtl/>
        </w:rPr>
      </w:pPr>
      <w:r>
        <w:rPr>
          <w:rFonts w:hint="cs"/>
          <w:rtl/>
        </w:rPr>
        <w:t>ایشان احوط دانسته. بعضی‌ها تعبیر می‌کنند که مال الیه شیخ المفید</w:t>
      </w:r>
      <w:r w:rsidR="000F1E45">
        <w:rPr>
          <w:rFonts w:hint="cs"/>
          <w:rtl/>
        </w:rPr>
        <w:t>، به اینکه در انعام کفایت نکند، شاید مجموعا میل هم استفاده بشود چون در ادله‌ای که استدلال شده مناقشه کرده، گفته اجماع فرقه صحیح نیست اخبار دلالت ندارد، اصل اوّلیه هم این است که کفایت نکند دیگر، یعنی این خودش یک نوع میل به عدم کفایت هست ولو صریحا آن چیزی که مرحوم محقق حلی تعبیر کرده احوط تعبیر کرده ولی شاید یک نوع میل به عدم جواز هم ازش استفاده بشود</w:t>
      </w:r>
      <w:r w:rsidR="00E465B0">
        <w:rPr>
          <w:rFonts w:hint="cs"/>
          <w:rtl/>
        </w:rPr>
        <w:t>.</w:t>
      </w:r>
    </w:p>
    <w:p w14:paraId="3C32BF4D" w14:textId="73EC0502" w:rsidR="00F45197" w:rsidRPr="00F45197" w:rsidRDefault="00E465B0" w:rsidP="00F45197">
      <w:r>
        <w:rPr>
          <w:rFonts w:hint="cs"/>
          <w:rtl/>
        </w:rPr>
        <w:t>«</w:t>
      </w:r>
      <w:r w:rsidR="00F45197" w:rsidRPr="00F45197">
        <w:rPr>
          <w:rFonts w:hint="cs"/>
          <w:rtl/>
        </w:rPr>
        <w:t>و لكنه قال في الشرائع: «و يجوز ان يخرج من غير جنس الفريضة بالقيمة السوقية و من العين أفضل و كذا في سائر الأجناس». فلم يفرق بين الأنعام و غيرها.</w:t>
      </w:r>
      <w:r>
        <w:rPr>
          <w:rFonts w:hint="cs"/>
          <w:rtl/>
        </w:rPr>
        <w:t>»</w:t>
      </w:r>
    </w:p>
    <w:p w14:paraId="65347D51" w14:textId="4BF051DA" w:rsidR="00E465B0" w:rsidRDefault="00E465B0" w:rsidP="000201C6">
      <w:pPr>
        <w:rPr>
          <w:rtl/>
        </w:rPr>
      </w:pPr>
      <w:r>
        <w:rPr>
          <w:rFonts w:hint="cs"/>
          <w:rtl/>
        </w:rPr>
        <w:t xml:space="preserve">عمده روایات مسئله را باید بخوانیم. روایات مسئله سه تا روایت در این مسئله هست، روایت‌هایی که در بحث </w:t>
      </w:r>
      <w:r>
        <w:rPr>
          <w:rFonts w:hint="cs"/>
          <w:rtl/>
        </w:rPr>
        <w:lastRenderedPageBreak/>
        <w:t>زکات اموال هست، آن زکات فطره هم یک سری روایت‌های دیگر هست که آنها را بیشتر به عنوان مؤید و اینها مطرح کرد، آنها هم زیاد است.</w:t>
      </w:r>
      <w:r w:rsidR="00D169C2">
        <w:rPr>
          <w:rFonts w:hint="cs"/>
          <w:rtl/>
        </w:rPr>
        <w:t xml:space="preserve"> اما زکات، حالا آدرس‌هایش را عرض بکنم، زکات اموال در جامع احادیث، جلد ۹، صفحۀ ۱۶۶ هست، زکات فطره هم صفحۀ ۴۰۱.</w:t>
      </w:r>
    </w:p>
    <w:p w14:paraId="36EBF3C7" w14:textId="37C37935" w:rsidR="00D169C2" w:rsidRDefault="00D169C2" w:rsidP="000201C6">
      <w:pPr>
        <w:rPr>
          <w:rtl/>
        </w:rPr>
      </w:pPr>
      <w:r>
        <w:rPr>
          <w:rFonts w:hint="cs"/>
          <w:rtl/>
        </w:rPr>
        <w:t>صفحۀ ۱۶۶ باب ۱۲ از ابواب زکات نقدین. حدیث ۱۲۸۴۳ به بعد.</w:t>
      </w:r>
    </w:p>
    <w:p w14:paraId="685E2114" w14:textId="5899D280" w:rsidR="00D169C2" w:rsidRDefault="00D169C2" w:rsidP="000201C6">
      <w:pPr>
        <w:rPr>
          <w:rtl/>
        </w:rPr>
      </w:pPr>
      <w:r>
        <w:rPr>
          <w:rFonts w:hint="cs"/>
          <w:rtl/>
        </w:rPr>
        <w:t>روایت اول، محمد بن یحیی عن احمد بن محمد عن محمد بن خالد البرقی قال کتبت الی ابی جعفر الثانی علیه السلام، در سند روایتش احمد بن محمدش، احمد بن محمد عیسی است هم به قرینۀ راوی هم به قرینۀ مروی عنه، به قرینۀ راوی محمد بن یحیی در کافی از احمد بن محمد بن عیسی فقط نقل می‌کند. در غیر کافی</w:t>
      </w:r>
      <w:r w:rsidR="00416EDC">
        <w:rPr>
          <w:rFonts w:hint="cs"/>
          <w:rtl/>
        </w:rPr>
        <w:t xml:space="preserve"> موارد اندکی از احمد بن محمد بن خالد برقی محمد بن یحیی عطار روایت دارد، ولی در کافی فقط از احمد بن محمد بن عیسی نقل می‌کند. مروی عنه‌اش هم همچنان که آقای خویی اشاره فرمودند قرینه است که مراد برقی نیست چون گفته عن احمد بن محمد عن محمد بن خالد البرقی، اگر برقی باشد باید می‌گفت عن ابیه. و آن کسی که در این طبقه معروف است و مطرح هست این دو نفر هستند، احمد بن محمد بن عیسی و احمد بن محمد بن خالد برقی. خدا رحمت کند مرحوم آقای عسگری را دیدم در </w:t>
      </w:r>
      <w:r w:rsidR="00BB0E05">
        <w:rPr>
          <w:rFonts w:hint="cs"/>
          <w:rtl/>
        </w:rPr>
        <w:t>جلد سوم القرآن و روایات المدرستین، اگر اشتباه نکنم، یا احادیث المدرستین، به نظرم روایات المدرستین باید باشد، جلد سومش احادیث تحریف را مفصل بحث کرده خیلی خوب است، بحث‌های خوبی هست</w:t>
      </w:r>
      <w:r w:rsidR="00514195">
        <w:rPr>
          <w:rFonts w:hint="cs"/>
          <w:rtl/>
        </w:rPr>
        <w:t xml:space="preserve">، من هم یک بار همۀ اینها را دیدم روایاتش را هم، روایاتی که آقای عسگری نقل کرده، یادداشت‌هایی کردم نمی‌دانم چقدر این یادداشت‌ها ایشان اعمال کرد، کدام‌هایش را اعمال نکرد، ولی یک چیزی دیدم به نظرم اعمال نکرده بود، من آنجا یاددآوری کرده بودم که یک روایتی بود راوی‌اش احمد بن محمد بود، ایشان می‌گفت احمد بن محمد شاید </w:t>
      </w:r>
      <w:r w:rsidR="00EA0F00">
        <w:rPr>
          <w:rFonts w:hint="cs"/>
          <w:rtl/>
        </w:rPr>
        <w:t>س</w:t>
      </w:r>
      <w:r w:rsidR="00514195">
        <w:rPr>
          <w:rFonts w:hint="cs"/>
          <w:rtl/>
        </w:rPr>
        <w:t>یا</w:t>
      </w:r>
      <w:r w:rsidR="00EA0F00">
        <w:rPr>
          <w:rFonts w:hint="cs"/>
          <w:rtl/>
        </w:rPr>
        <w:t>ر</w:t>
      </w:r>
      <w:r w:rsidR="00514195">
        <w:rPr>
          <w:rFonts w:hint="cs"/>
          <w:rtl/>
        </w:rPr>
        <w:t>ی باشد</w:t>
      </w:r>
      <w:r w:rsidR="00EA0F00">
        <w:rPr>
          <w:rFonts w:hint="cs"/>
          <w:rtl/>
        </w:rPr>
        <w:t>، احمد بن محمد که در کافی هست هیچ وقت راوی‌اش به نظرم محمد بن یحیی بود کی بود هیچ وقت سیاری نیست، سیاری معروف به احمد بن محمد نیست که بشود چیز کرد. احمد بن محمد در این طبقه، یعنی طبقۀ مشایخ مشایخ کلینی به خصوص در روایات امثال علی بن ابراهیم و محمد بن یحیی و اینها مردد بین دو نفر هستند، احمد بن محمد بن عیسی و احمد بن محمد بن خالد، نوعا هم حالا علی بن ابراهیم را نمی‌گویم ولی علی بن ابراهیم از هر دوشان نقل می‌کند. ولی</w:t>
      </w:r>
      <w:r w:rsidR="003F02F1">
        <w:rPr>
          <w:rFonts w:hint="cs"/>
          <w:rtl/>
        </w:rPr>
        <w:t xml:space="preserve"> محمد بن یحیی از احمد بن محمد بن عیسی نقل می‌کند.</w:t>
      </w:r>
    </w:p>
    <w:p w14:paraId="4CBFA52E" w14:textId="786C35C2" w:rsidR="003F02F1" w:rsidRPr="003F02F1" w:rsidRDefault="003F02F1" w:rsidP="003F02F1">
      <w:r>
        <w:rPr>
          <w:rFonts w:hint="cs"/>
          <w:rtl/>
        </w:rPr>
        <w:t>«</w:t>
      </w:r>
      <w:r w:rsidRPr="003F02F1">
        <w:rPr>
          <w:rFonts w:hint="cs"/>
          <w:rtl/>
        </w:rPr>
        <w:t>قَالَ: كَتَبْتُ إِلَى أَبِي جَعْفَرٍ الثَّانِي ع</w:t>
      </w:r>
      <w:r>
        <w:rPr>
          <w:rFonts w:hint="cs"/>
          <w:rtl/>
        </w:rPr>
        <w:t>لیه السلام</w:t>
      </w:r>
      <w:r w:rsidRPr="003F02F1">
        <w:rPr>
          <w:rFonts w:hint="cs"/>
          <w:rtl/>
        </w:rPr>
        <w:t xml:space="preserve"> هَلْ يَجُوزُ أَنْ يُخْرَجَ عَمَّا يَجِبُ فِي الْحَرْثِ مِنَ الْحِنْطَةِ وَ الشَّعِيرِ وَ مَا يَجِبُ عَلَى الذَّهَبِ دَرَاهِمُ بِقِيمَةِ مَا يَسْوَى أَمْ لَا يَجُوزُ إِلَّا أَنْ يُخْرَجَ مِنْ كُلِّ شَيْ‌ءٍ مَا فِيهِ فَأَجَابَ ع</w:t>
      </w:r>
      <w:r w:rsidR="00DE45BA">
        <w:rPr>
          <w:rFonts w:hint="cs"/>
          <w:rtl/>
        </w:rPr>
        <w:t>لیه السلام</w:t>
      </w:r>
      <w:r w:rsidRPr="003F02F1">
        <w:rPr>
          <w:rFonts w:hint="cs"/>
          <w:rtl/>
        </w:rPr>
        <w:t xml:space="preserve"> أَيُّمَا تَيَسَّرَ يُخْرَجُ.</w:t>
      </w:r>
      <w:r w:rsidR="00DE45BA">
        <w:rPr>
          <w:rFonts w:hint="cs"/>
          <w:rtl/>
        </w:rPr>
        <w:t>»</w:t>
      </w:r>
    </w:p>
    <w:p w14:paraId="22BD7607" w14:textId="43BA3BC8" w:rsidR="003F02F1" w:rsidRDefault="00DE45BA" w:rsidP="000201C6">
      <w:pPr>
        <w:rPr>
          <w:rtl/>
        </w:rPr>
      </w:pPr>
      <w:r>
        <w:rPr>
          <w:rFonts w:hint="cs"/>
          <w:rtl/>
        </w:rPr>
        <w:t>این روایت یکی دو تا بحث در موردش هست، یکی اینکه ابتدا که مطرح می‌کند از حنطه و شعیر صحبت کرده و ما یجب علی الذهب را مطرح می‌کند. بعد ام لا یجوز الا ان یخرج من کل شیءٍ ما فیه. آیا این سؤال را عام می‌کند؟ سؤال را عام نمی‌کند این دیگر، یک مطلبی هست که در کلام آقایان مطرح است. به هر حال امام علیه السلام در این روایت می‌فرماید ایما تیسر</w:t>
      </w:r>
      <w:r w:rsidR="00E80C1F">
        <w:rPr>
          <w:rFonts w:hint="cs"/>
          <w:rtl/>
        </w:rPr>
        <w:t xml:space="preserve"> یخرج، هر کدام برایش راحت‌تر بود آن را اخراج می‌کند. این در مقام تعیین نیست که حتما باید از آن مرتبۀ راحت‌تر، حالا اگر خواست از مرتبۀ سخت‌تر. در مقام اقل المجزی است. می‌گوید هر کدام راحت‌تر است می‌تواند به آن اکتفا کند و لازم نیست حتما به آن مرحلۀ سخت‌تر جلو برود، این یک.</w:t>
      </w:r>
    </w:p>
    <w:p w14:paraId="7203E7F8" w14:textId="74D69FB6" w:rsidR="00FD0292" w:rsidRDefault="00FD0292" w:rsidP="000201C6">
      <w:pPr>
        <w:rPr>
          <w:rtl/>
        </w:rPr>
      </w:pPr>
      <w:r>
        <w:rPr>
          <w:rFonts w:hint="cs"/>
          <w:rtl/>
        </w:rPr>
        <w:lastRenderedPageBreak/>
        <w:t>بعد کتب محمد بن خالد البرقی الی ابی جعفر الثانی علیه السلام و ذکر مثله.</w:t>
      </w:r>
    </w:p>
    <w:p w14:paraId="48F190AF" w14:textId="171DCCC7" w:rsidR="00EE0FA1" w:rsidRDefault="00EE0FA1" w:rsidP="000201C6">
      <w:pPr>
        <w:rPr>
          <w:rtl/>
        </w:rPr>
      </w:pPr>
      <w:r>
        <w:rPr>
          <w:rFonts w:hint="cs"/>
          <w:rtl/>
        </w:rPr>
        <w:t>نمی‌دانم سند محمد بن خالد برقی در مشیخۀ فقیه به چه شکل هست، آن را مراجعه نکردم.</w:t>
      </w:r>
      <w:r w:rsidR="00A31AFB">
        <w:rPr>
          <w:rFonts w:hint="cs"/>
          <w:rtl/>
        </w:rPr>
        <w:t xml:space="preserve"> تا سند کافی‌اش خوب بود و سند تهذیبش هم خوب بود از آن جهت مراجعه نکردم. سند تهذیبش این هست محمد بن علی بن محبوب عن احمد بن محمد عن البرقی عن ابی جعفر الثانی علیه السلام. احمد بن محمدش، احمد بن محمد بن عیسی هست که </w:t>
      </w:r>
      <w:r w:rsidR="00753C54">
        <w:rPr>
          <w:rFonts w:hint="cs"/>
          <w:rtl/>
        </w:rPr>
        <w:t>به قرینۀ راوی‌اش محمد بن علی بن محبوب هست برقی هم محمد بن خالد برقی. برقی در اسناد نوعا مراد پدر هست، محمد بن خالد برقی هست. البته در کتب رجالی طرق به خصوص در فهرست شیخ مراد از برقی پسر زیاد هست، مثلا در جایی که ابن بطه روایت می‌کند مراد از برقی احمد بن محمد بن خالد است، ولی در اسناد کتب حدیثی نوعا از برقی مراد پدر محمد بن خالد برقی هست. روایت بعدی محمد بن یحیی عن ال</w:t>
      </w:r>
      <w:r w:rsidR="00194E39">
        <w:rPr>
          <w:rFonts w:hint="cs"/>
          <w:rtl/>
        </w:rPr>
        <w:t>عم</w:t>
      </w:r>
      <w:r w:rsidR="00753C54">
        <w:rPr>
          <w:rFonts w:hint="cs"/>
          <w:rtl/>
        </w:rPr>
        <w:t>ر</w:t>
      </w:r>
      <w:r w:rsidR="00194E39">
        <w:rPr>
          <w:rFonts w:hint="cs"/>
          <w:rtl/>
        </w:rPr>
        <w:t>ک</w:t>
      </w:r>
      <w:r w:rsidR="00753C54">
        <w:rPr>
          <w:rFonts w:hint="cs"/>
          <w:rtl/>
        </w:rPr>
        <w:t>ی بن علی</w:t>
      </w:r>
      <w:r w:rsidR="00194E39">
        <w:rPr>
          <w:rFonts w:hint="cs"/>
          <w:rtl/>
        </w:rPr>
        <w:t xml:space="preserve"> عن علی بن جعفر قال سالت ابا الحسن موسی علیه السلام عن الرجل که صحیح السند است.</w:t>
      </w:r>
    </w:p>
    <w:p w14:paraId="6CEB0F33" w14:textId="71CC4907" w:rsidR="00B36430" w:rsidRPr="00B36430" w:rsidRDefault="00194E39" w:rsidP="00B36430">
      <w:r>
        <w:rPr>
          <w:rFonts w:hint="cs"/>
          <w:rtl/>
        </w:rPr>
        <w:t xml:space="preserve">محمد بن علی بن محبوب عن احمد بن محمد عن موسی بن قاسم عن علی بن جعفر که باز صحیح السند است، </w:t>
      </w:r>
      <w:r w:rsidR="00B36430">
        <w:rPr>
          <w:rFonts w:hint="cs"/>
          <w:rtl/>
        </w:rPr>
        <w:t>«</w:t>
      </w:r>
      <w:r w:rsidR="00B36430" w:rsidRPr="00B36430">
        <w:rPr>
          <w:rFonts w:hint="cs"/>
          <w:rtl/>
        </w:rPr>
        <w:t>عَنْ أَخِيهِ مُوسَى بْنِ جَعْفَرٍ ع</w:t>
      </w:r>
      <w:r w:rsidR="00B36430">
        <w:rPr>
          <w:rFonts w:hint="cs"/>
          <w:rtl/>
        </w:rPr>
        <w:t>لیهما السلام</w:t>
      </w:r>
      <w:r w:rsidR="00B36430" w:rsidRPr="00B36430">
        <w:rPr>
          <w:rFonts w:hint="cs"/>
          <w:rtl/>
        </w:rPr>
        <w:t xml:space="preserve"> قَالَ: سَأَلْتُهُ عَنِ الرَّجُلِ يُعْطِي مِنْ زَكَاتِهِ عَنِ الدَّرَاهِمِ دَنَانِيرَ وَ عَنِ الدَّنَانِيرِ دَرَاهِمَ بِالْقِيمَةِ أَ يَحِلُّ ذَلِكَ </w:t>
      </w:r>
      <w:r w:rsidR="00D722D1">
        <w:rPr>
          <w:rFonts w:hint="cs"/>
          <w:rtl/>
        </w:rPr>
        <w:t>[</w:t>
      </w:r>
      <w:r w:rsidR="00B36430" w:rsidRPr="00B36430">
        <w:rPr>
          <w:rFonts w:hint="cs"/>
          <w:rtl/>
        </w:rPr>
        <w:t>لَهُ</w:t>
      </w:r>
      <w:r w:rsidR="00D722D1">
        <w:rPr>
          <w:rFonts w:hint="cs"/>
          <w:rtl/>
        </w:rPr>
        <w:t>]</w:t>
      </w:r>
      <w:r w:rsidR="00B36430" w:rsidRPr="00B36430">
        <w:rPr>
          <w:rFonts w:hint="cs"/>
          <w:rtl/>
        </w:rPr>
        <w:t xml:space="preserve"> قَالَ لَا بَأْسَ.</w:t>
      </w:r>
      <w:r w:rsidR="00D722D1">
        <w:rPr>
          <w:rFonts w:hint="cs"/>
          <w:rtl/>
        </w:rPr>
        <w:t>»</w:t>
      </w:r>
    </w:p>
    <w:p w14:paraId="7AA0494B" w14:textId="1F026086" w:rsidR="00B36430" w:rsidRDefault="00D722D1" w:rsidP="000201C6">
      <w:pPr>
        <w:rPr>
          <w:rtl/>
        </w:rPr>
      </w:pPr>
      <w:r>
        <w:rPr>
          <w:rFonts w:hint="cs"/>
          <w:rtl/>
        </w:rPr>
        <w:t>البته ملاحظه می‌فرمایید این روایت در خصوص نقدین است می‌گوید در نقدین به جای یکی دیگری را می‌شود ادا کرد، این دایره‌اش خیلی محدود است، عمده‌اش آن روایت اوّل خیلی بهتر است.</w:t>
      </w:r>
    </w:p>
    <w:p w14:paraId="55C8A9B2" w14:textId="343E45F5" w:rsidR="00D722D1" w:rsidRPr="00D722D1" w:rsidRDefault="00D722D1" w:rsidP="00D722D1">
      <w:pPr>
        <w:rPr>
          <w:rtl/>
        </w:rPr>
      </w:pPr>
      <w:r w:rsidRPr="00D722D1">
        <w:rPr>
          <w:rFonts w:hint="cs"/>
          <w:b/>
          <w:bCs/>
          <w:rtl/>
        </w:rPr>
        <w:t>شاگرد:</w:t>
      </w:r>
      <w:r w:rsidRPr="00D722D1">
        <w:rPr>
          <w:rFonts w:hint="cs"/>
          <w:rtl/>
        </w:rPr>
        <w:t xml:space="preserve"> </w:t>
      </w:r>
      <w:r>
        <w:rPr>
          <w:rFonts w:hint="cs"/>
          <w:rtl/>
        </w:rPr>
        <w:t>قیمت یوم العطا</w:t>
      </w:r>
    </w:p>
    <w:p w14:paraId="0D03C390" w14:textId="07C17E5C" w:rsidR="00E9477E" w:rsidRDefault="00D722D1" w:rsidP="00E9477E">
      <w:pPr>
        <w:rPr>
          <w:rtl/>
        </w:rPr>
      </w:pPr>
      <w:r w:rsidRPr="00D722D1">
        <w:rPr>
          <w:rFonts w:hint="cs"/>
          <w:b/>
          <w:bCs/>
          <w:rtl/>
        </w:rPr>
        <w:t>استاد:</w:t>
      </w:r>
      <w:r w:rsidRPr="00D722D1">
        <w:rPr>
          <w:rFonts w:hint="cs"/>
          <w:rtl/>
        </w:rPr>
        <w:t xml:space="preserve"> </w:t>
      </w:r>
      <w:r>
        <w:rPr>
          <w:rFonts w:hint="cs"/>
          <w:rtl/>
        </w:rPr>
        <w:t>حالا آن ازش چی استفاده می‌شود آن را حالا باید بحث کرد.</w:t>
      </w:r>
      <w:r w:rsidR="00E9477E">
        <w:rPr>
          <w:rFonts w:hint="cs"/>
          <w:rtl/>
        </w:rPr>
        <w:t xml:space="preserve"> من بعدا ؟؟؟ یوم العطا آن بحث اینه چه روزی باید پرداخت بشود مهم در جایی هست که تلف شده باشد آن مهم‌تر است، حالا جاهایی هست که هنوز تلف نشده، عمده‌اش آن بحث تلفش که خیلی بحث مفصلی دارد شاید یک ماهی آن را بحث کنیم.</w:t>
      </w:r>
    </w:p>
    <w:p w14:paraId="5367D767" w14:textId="6C6B1CD3" w:rsidR="00B56A37" w:rsidRDefault="00B56A37" w:rsidP="00E9477E">
      <w:pPr>
        <w:rPr>
          <w:rtl/>
        </w:rPr>
      </w:pPr>
      <w:r>
        <w:rPr>
          <w:rFonts w:hint="cs"/>
          <w:rtl/>
        </w:rPr>
        <w:t>روایت بعدی روایت قرب الاسناد هست، قرب الاسناد روایتش این هست</w:t>
      </w:r>
      <w:r w:rsidR="00E16E66">
        <w:rPr>
          <w:rFonts w:hint="cs"/>
          <w:rtl/>
        </w:rPr>
        <w:t>:</w:t>
      </w:r>
    </w:p>
    <w:p w14:paraId="7B77F3ED" w14:textId="2DEAFFF2" w:rsidR="00E16E66" w:rsidRPr="00E16E66" w:rsidRDefault="00E16E66" w:rsidP="00E16E66">
      <w:pPr>
        <w:rPr>
          <w:rtl/>
        </w:rPr>
      </w:pPr>
      <w:r>
        <w:rPr>
          <w:rFonts w:hint="cs"/>
          <w:rtl/>
        </w:rPr>
        <w:t>«</w:t>
      </w:r>
      <w:r w:rsidRPr="00E16E66">
        <w:rPr>
          <w:rFonts w:hint="cs"/>
          <w:rtl/>
        </w:rPr>
        <w:t>مُحَمَّدُ بْنُ الْوَلِيدِ، عَنْ يُونُسَ بْنِ يَعْقُوبَ قَالَ: قُلْتُ لِأَبِي عَبْدِ اللَّهِ عَلَيْهِ السَّلَامُ: عِيَالُ الْمُسْلِمِينَ، أُعْطِيهِمْ مِنَ الزَّكَاةِ فَأَشْتَرِي لَهُمْ مِنْهَا ثِيَاباً وَ طَعَاماً، وَ أَرَى أَنَّ ذَلِكَ خَيْرٌ لَهُمْ. قَالَ:</w:t>
      </w:r>
      <w:r>
        <w:rPr>
          <w:rFonts w:hint="cs"/>
          <w:rtl/>
        </w:rPr>
        <w:t xml:space="preserve"> </w:t>
      </w:r>
      <w:r w:rsidRPr="00E16E66">
        <w:rPr>
          <w:rFonts w:hint="cs"/>
          <w:rtl/>
        </w:rPr>
        <w:t>فَقَالَ: «لَا بَأْسَ»».</w:t>
      </w:r>
    </w:p>
    <w:p w14:paraId="4021CC65" w14:textId="6ADDC935" w:rsidR="00202463" w:rsidRDefault="00E16E66" w:rsidP="00202463">
      <w:pPr>
        <w:rPr>
          <w:rtl/>
        </w:rPr>
      </w:pPr>
      <w:r>
        <w:rPr>
          <w:rFonts w:hint="cs"/>
          <w:rtl/>
        </w:rPr>
        <w:t>این عبارتی که مرحوم امام داشتند که فیما کان خیرا، این به این روایت ظاهرا ایشان تمسک کرده و خود همین تمسکشان به این روایت ناظر به این روایت ازش استفاده می‌شود که آن عبارتی که ایشان تعبیر کرده بودند مربوط به مسئلۀ دوم است، ملاحظه بفرمایید.</w:t>
      </w:r>
      <w:r w:rsidR="00202463">
        <w:rPr>
          <w:rFonts w:hint="cs"/>
          <w:rtl/>
        </w:rPr>
        <w:t xml:space="preserve"> ایشان می‌گوید که </w:t>
      </w:r>
      <w:r w:rsidR="00202463" w:rsidRPr="00F7634F">
        <w:rPr>
          <w:rFonts w:hint="cs"/>
          <w:rtl/>
        </w:rPr>
        <w:t>«إخراج غير الجنس فيما عدا الدرهم و الدينار محلّ تأمّل إلّا إذا كان خيراً</w:t>
      </w:r>
      <w:r w:rsidR="00202463">
        <w:rPr>
          <w:rFonts w:hint="cs"/>
          <w:rtl/>
        </w:rPr>
        <w:t>»</w:t>
      </w:r>
    </w:p>
    <w:p w14:paraId="293021E0" w14:textId="0AC50167" w:rsidR="00202463" w:rsidRDefault="00202463" w:rsidP="00202463">
      <w:pPr>
        <w:rPr>
          <w:rtl/>
        </w:rPr>
      </w:pPr>
      <w:r>
        <w:rPr>
          <w:rFonts w:hint="cs"/>
          <w:rtl/>
        </w:rPr>
        <w:t xml:space="preserve">این بحث خیریتی که اینجا مطرح هست بحث سر این هست که اینجا اختصاص به درهم و دینار ندارد، بحث سر این هست که ثیاب و طعام و اینجور چیزها می‌خواهد برای شخص بگیرد، پول بهشان نمی‌دهد، آن عین زکوی هم نمی‌دهد ثیاب و طعام برایشان تهیه کرده </w:t>
      </w:r>
      <w:r w:rsidR="00BF011E">
        <w:rPr>
          <w:rFonts w:hint="cs"/>
          <w:rtl/>
        </w:rPr>
        <w:t>«</w:t>
      </w:r>
      <w:r w:rsidR="00BF011E" w:rsidRPr="00E16E66">
        <w:rPr>
          <w:rFonts w:hint="cs"/>
          <w:rtl/>
        </w:rPr>
        <w:t>وَ أَرَى أَنَّ ذَلِكَ خَيْرٌ لَهُمْ»</w:t>
      </w:r>
      <w:r w:rsidR="00BF011E">
        <w:rPr>
          <w:rFonts w:hint="cs"/>
          <w:rtl/>
        </w:rPr>
        <w:t xml:space="preserve"> بحث مربوط به بحث دوم است که لازم نیست بدل خصوص نقدین باشد، در مورد غیر نقدین هم می‌تواند باشد. بنابراین این بحث مرحوم امام جای حاشیه بد خورده.</w:t>
      </w:r>
    </w:p>
    <w:p w14:paraId="6DD99836" w14:textId="6F149DA9" w:rsidR="00D722D1" w:rsidRPr="00D722D1" w:rsidRDefault="00D722D1" w:rsidP="00D722D1">
      <w:pPr>
        <w:rPr>
          <w:rtl/>
        </w:rPr>
      </w:pPr>
      <w:r w:rsidRPr="00D722D1">
        <w:rPr>
          <w:rFonts w:hint="cs"/>
          <w:b/>
          <w:bCs/>
          <w:rtl/>
        </w:rPr>
        <w:t>شاگرد:</w:t>
      </w:r>
      <w:r w:rsidRPr="00D722D1">
        <w:rPr>
          <w:rFonts w:hint="cs"/>
          <w:rtl/>
        </w:rPr>
        <w:t xml:space="preserve"> </w:t>
      </w:r>
      <w:r w:rsidR="00BF011E">
        <w:rPr>
          <w:rFonts w:hint="cs"/>
          <w:rtl/>
        </w:rPr>
        <w:t xml:space="preserve">بعد از </w:t>
      </w:r>
      <w:r w:rsidR="00934994">
        <w:rPr>
          <w:rFonts w:hint="cs"/>
          <w:rtl/>
        </w:rPr>
        <w:t xml:space="preserve">جای </w:t>
      </w:r>
      <w:r w:rsidR="00BF011E">
        <w:rPr>
          <w:rFonts w:hint="cs"/>
          <w:rtl/>
        </w:rPr>
        <w:t>حاشیه می‌فرمای</w:t>
      </w:r>
      <w:r w:rsidR="00934994">
        <w:rPr>
          <w:rFonts w:hint="cs"/>
          <w:rtl/>
        </w:rPr>
        <w:t>ی</w:t>
      </w:r>
      <w:r w:rsidR="00BF011E">
        <w:rPr>
          <w:rFonts w:hint="cs"/>
          <w:rtl/>
        </w:rPr>
        <w:t>د جنس خ</w:t>
      </w:r>
      <w:r w:rsidR="00934994">
        <w:rPr>
          <w:rFonts w:hint="cs"/>
          <w:rtl/>
        </w:rPr>
        <w:t>و</w:t>
      </w:r>
      <w:r w:rsidR="00BF011E">
        <w:rPr>
          <w:rFonts w:hint="cs"/>
          <w:rtl/>
        </w:rPr>
        <w:t>رده</w:t>
      </w:r>
    </w:p>
    <w:p w14:paraId="4FB14CE6" w14:textId="4E5E0CBC" w:rsidR="00D722D1" w:rsidRPr="00D722D1" w:rsidRDefault="00D722D1" w:rsidP="00D722D1">
      <w:r w:rsidRPr="00D722D1">
        <w:rPr>
          <w:rFonts w:hint="cs"/>
          <w:b/>
          <w:bCs/>
          <w:rtl/>
        </w:rPr>
        <w:t>استاد:</w:t>
      </w:r>
      <w:r w:rsidRPr="00D722D1">
        <w:rPr>
          <w:rFonts w:hint="cs"/>
          <w:rtl/>
        </w:rPr>
        <w:t xml:space="preserve"> </w:t>
      </w:r>
      <w:r w:rsidR="00934994">
        <w:rPr>
          <w:rFonts w:hint="cs"/>
          <w:rtl/>
        </w:rPr>
        <w:t>نه آنش هم علی تقدیر فرق ندارد چه جنس بخورد چه</w:t>
      </w:r>
      <w:r w:rsidR="006D3750">
        <w:rPr>
          <w:rFonts w:hint="cs"/>
          <w:rtl/>
        </w:rPr>
        <w:t xml:space="preserve"> به</w:t>
      </w:r>
      <w:r w:rsidR="00934994">
        <w:rPr>
          <w:rFonts w:hint="cs"/>
          <w:rtl/>
        </w:rPr>
        <w:t xml:space="preserve"> </w:t>
      </w:r>
      <w:r w:rsidR="000D1C6D">
        <w:rPr>
          <w:rFonts w:hint="cs"/>
          <w:rtl/>
        </w:rPr>
        <w:t>فریضه</w:t>
      </w:r>
      <w:r w:rsidR="00934994">
        <w:rPr>
          <w:rFonts w:hint="cs"/>
          <w:rtl/>
        </w:rPr>
        <w:t xml:space="preserve"> بخورد محل حاشیه باید من النقدین او </w:t>
      </w:r>
      <w:r w:rsidR="00934994">
        <w:rPr>
          <w:rFonts w:hint="cs"/>
          <w:rtl/>
        </w:rPr>
        <w:lastRenderedPageBreak/>
        <w:t>غیرهما می‌خورد</w:t>
      </w:r>
      <w:r w:rsidR="000D1C6D">
        <w:rPr>
          <w:rFonts w:hint="cs"/>
          <w:rtl/>
        </w:rPr>
        <w:t>، أو غیرهما باید حاشیه می‌خورد که حواشی نوعا آنجا حاشیه خوردند.</w:t>
      </w:r>
    </w:p>
    <w:p w14:paraId="5FDFE201" w14:textId="08176D80" w:rsidR="00D722D1" w:rsidRPr="00D722D1" w:rsidRDefault="00D722D1" w:rsidP="00D722D1">
      <w:pPr>
        <w:rPr>
          <w:rtl/>
        </w:rPr>
      </w:pPr>
      <w:r w:rsidRPr="00D722D1">
        <w:rPr>
          <w:rFonts w:hint="cs"/>
          <w:b/>
          <w:bCs/>
          <w:rtl/>
        </w:rPr>
        <w:t>شاگرد:</w:t>
      </w:r>
      <w:r w:rsidRPr="00D722D1">
        <w:rPr>
          <w:rFonts w:hint="cs"/>
          <w:rtl/>
        </w:rPr>
        <w:t xml:space="preserve"> </w:t>
      </w:r>
      <w:r w:rsidR="000D1C6D">
        <w:rPr>
          <w:rFonts w:hint="cs"/>
          <w:rtl/>
        </w:rPr>
        <w:t>جنس باشد حل نمی‌شود؟</w:t>
      </w:r>
    </w:p>
    <w:p w14:paraId="2AEE2106" w14:textId="1AB62D64" w:rsidR="00D722D1" w:rsidRPr="00D722D1" w:rsidRDefault="00D722D1" w:rsidP="00D722D1">
      <w:r w:rsidRPr="00D722D1">
        <w:rPr>
          <w:rFonts w:hint="cs"/>
          <w:b/>
          <w:bCs/>
          <w:rtl/>
        </w:rPr>
        <w:t>استاد:</w:t>
      </w:r>
      <w:r w:rsidRPr="00D722D1">
        <w:rPr>
          <w:rFonts w:hint="cs"/>
          <w:rtl/>
        </w:rPr>
        <w:t xml:space="preserve"> </w:t>
      </w:r>
      <w:r w:rsidR="000D1C6D">
        <w:rPr>
          <w:rFonts w:hint="cs"/>
          <w:rtl/>
        </w:rPr>
        <w:t>نه حل نمی‌شود، من غیر جنس الفریضة</w:t>
      </w:r>
      <w:r w:rsidR="006D3750">
        <w:rPr>
          <w:rFonts w:hint="cs"/>
          <w:rtl/>
        </w:rPr>
        <w:t xml:space="preserve"> آن بحث آنش حل مشکل نمی‌شود.</w:t>
      </w:r>
    </w:p>
    <w:p w14:paraId="0C75A2CC" w14:textId="424EEC59" w:rsidR="00D722D1" w:rsidRPr="00D722D1" w:rsidRDefault="00D722D1" w:rsidP="00D722D1">
      <w:pPr>
        <w:rPr>
          <w:rtl/>
        </w:rPr>
      </w:pPr>
      <w:r w:rsidRPr="00D722D1">
        <w:rPr>
          <w:rFonts w:hint="cs"/>
          <w:b/>
          <w:bCs/>
          <w:rtl/>
        </w:rPr>
        <w:t>شاگرد:</w:t>
      </w:r>
      <w:r w:rsidRPr="00D722D1">
        <w:rPr>
          <w:rFonts w:hint="cs"/>
          <w:rtl/>
        </w:rPr>
        <w:t xml:space="preserve"> </w:t>
      </w:r>
      <w:r w:rsidR="006D3750">
        <w:rPr>
          <w:rFonts w:hint="cs"/>
          <w:rtl/>
        </w:rPr>
        <w:t>مالی که زکات واجب شرعی است</w:t>
      </w:r>
    </w:p>
    <w:p w14:paraId="17F327C1" w14:textId="6FCB2253" w:rsidR="00D722D1" w:rsidRPr="00D722D1" w:rsidRDefault="00D722D1" w:rsidP="00D722D1">
      <w:r w:rsidRPr="00D722D1">
        <w:rPr>
          <w:rFonts w:hint="cs"/>
          <w:b/>
          <w:bCs/>
          <w:rtl/>
        </w:rPr>
        <w:t>استاد:</w:t>
      </w:r>
      <w:r w:rsidRPr="00D722D1">
        <w:rPr>
          <w:rFonts w:hint="cs"/>
          <w:rtl/>
        </w:rPr>
        <w:t xml:space="preserve"> </w:t>
      </w:r>
      <w:r w:rsidR="006D3750">
        <w:rPr>
          <w:rFonts w:hint="cs"/>
          <w:rtl/>
        </w:rPr>
        <w:t>نه ایشان می‌خواسته حالا اوّل عبارت را آورده اینکه کجای حاشیه مربوط به کجاست را نخواسته تعیین کند یک قدری عبارت بد تعبیر</w:t>
      </w:r>
    </w:p>
    <w:p w14:paraId="6648E111" w14:textId="7FC4E7FF" w:rsidR="00D722D1" w:rsidRPr="00D722D1" w:rsidRDefault="00D722D1" w:rsidP="00D722D1">
      <w:pPr>
        <w:rPr>
          <w:rtl/>
        </w:rPr>
      </w:pPr>
      <w:r w:rsidRPr="00D722D1">
        <w:rPr>
          <w:rFonts w:hint="cs"/>
          <w:b/>
          <w:bCs/>
          <w:rtl/>
        </w:rPr>
        <w:t>شاگرد:</w:t>
      </w:r>
      <w:r w:rsidRPr="00D722D1">
        <w:rPr>
          <w:rFonts w:hint="cs"/>
          <w:rtl/>
        </w:rPr>
        <w:t xml:space="preserve"> </w:t>
      </w:r>
      <w:r w:rsidR="006D3750">
        <w:rPr>
          <w:rFonts w:hint="cs"/>
          <w:rtl/>
        </w:rPr>
        <w:t>از لحاظ درهم و دینار شاید</w:t>
      </w:r>
    </w:p>
    <w:p w14:paraId="3FC3A9BF" w14:textId="70DB0269" w:rsidR="007F6C02" w:rsidRPr="00D722D1" w:rsidRDefault="00D722D1" w:rsidP="007F6C02">
      <w:r w:rsidRPr="00D722D1">
        <w:rPr>
          <w:rFonts w:hint="cs"/>
          <w:b/>
          <w:bCs/>
          <w:rtl/>
        </w:rPr>
        <w:t>استاد:</w:t>
      </w:r>
      <w:r w:rsidRPr="00D722D1">
        <w:rPr>
          <w:rFonts w:hint="cs"/>
          <w:rtl/>
        </w:rPr>
        <w:t xml:space="preserve"> </w:t>
      </w:r>
      <w:r w:rsidR="006D3750">
        <w:rPr>
          <w:rFonts w:hint="cs"/>
          <w:rtl/>
        </w:rPr>
        <w:t xml:space="preserve">نه این چون ناظر به این روایت است، استثنایی که می‌کند </w:t>
      </w:r>
      <w:r w:rsidR="007F6C02">
        <w:rPr>
          <w:rFonts w:hint="cs"/>
          <w:rtl/>
        </w:rPr>
        <w:t>«</w:t>
      </w:r>
      <w:r w:rsidR="007F6C02" w:rsidRPr="00F7634F">
        <w:rPr>
          <w:rFonts w:hint="cs"/>
          <w:rtl/>
        </w:rPr>
        <w:t>إلّا إذا كان خيراً</w:t>
      </w:r>
      <w:r w:rsidR="007F6C02">
        <w:rPr>
          <w:rFonts w:hint="cs"/>
          <w:rtl/>
        </w:rPr>
        <w:t>» ناظر به همین روایت قرب الاسناد است این پیداست که عبارت بد جایی حاشیه خورده، یک قدری عبارت خود ایشان هم اندماج دارد مطلب را چیز کرده، شاید آن کسانی هم که حاشیه را خواستند تنظیم کنند خود عبارت را هم چون مطلبشان را نمی‌دانستند که ناظر به چی هست</w:t>
      </w:r>
      <w:r w:rsidR="00384D1B">
        <w:rPr>
          <w:rFonts w:hint="cs"/>
          <w:rtl/>
        </w:rPr>
        <w:t>.</w:t>
      </w:r>
      <w:r w:rsidR="007F6C02">
        <w:rPr>
          <w:rFonts w:hint="cs"/>
          <w:rtl/>
        </w:rPr>
        <w:t xml:space="preserve"> خدا رحمت کند </w:t>
      </w:r>
      <w:r w:rsidR="00384D1B">
        <w:rPr>
          <w:rFonts w:hint="cs"/>
          <w:rtl/>
        </w:rPr>
        <w:t>ما در بعثۀ آقای گلپایگانی سه تا از بزرگان بودند که یکی‌شان آقای نیری زنده هستند و آقای ثابتی، آقای افتخاری، اینها از علمای محترمی بودند که پاسخگوی مسائل بودند. آقای افتخاری بیشتر به نص عبارت‌ها ناظر بود، مسلط هم بود. ولی آقای نیری و آقای ثابتی این دو بزرگوار با توجه به ادله عبارت‌ها را می‌فهمیدند، این سبک اگر افراط درش نشود بهتر است، خیلی وقت‌ها چیزهایی هست ما تعبیر می‌کنیم به ضعف</w:t>
      </w:r>
      <w:r w:rsidR="00592E1C">
        <w:rPr>
          <w:rFonts w:hint="cs"/>
          <w:rtl/>
        </w:rPr>
        <w:t xml:space="preserve"> تعبیر، یک فتوایی که عالم می‌خواهد بدهد با توجه به ادله ما می‌فهمیم آن چیزی که می‌خواسته افهام کند عبارتش قاصر است، ضعف تعبیر دارد. این ضعف تعبیرها با توجه به ادله باید بهش توجه کرد. خیلی وقت‌ها هست خود از آن آقا هم بپرسید این مطلب را، مثلا اطلاق‌گیری‌هایی ممکن است شخصی بکند این درست نیست، این خیلی مهم است توجه به ادلۀ بحث.</w:t>
      </w:r>
    </w:p>
    <w:p w14:paraId="36BA2FA2" w14:textId="46F7FA35" w:rsidR="00D722D1" w:rsidRPr="00D722D1" w:rsidRDefault="00D722D1" w:rsidP="00D722D1">
      <w:pPr>
        <w:rPr>
          <w:rtl/>
        </w:rPr>
      </w:pPr>
      <w:r w:rsidRPr="00D722D1">
        <w:rPr>
          <w:rFonts w:hint="cs"/>
          <w:b/>
          <w:bCs/>
          <w:rtl/>
        </w:rPr>
        <w:t>شاگرد:</w:t>
      </w:r>
      <w:r w:rsidRPr="00D722D1">
        <w:rPr>
          <w:rFonts w:hint="cs"/>
          <w:rtl/>
        </w:rPr>
        <w:t xml:space="preserve"> </w:t>
      </w:r>
      <w:r w:rsidR="00592E1C">
        <w:rPr>
          <w:rFonts w:hint="cs"/>
          <w:rtl/>
        </w:rPr>
        <w:t>فردی که اینجا دارد از امام علیه السلام سؤال می‌کند خودش هم زکات برایش واجب شده پرداخت بکند یا نه مسئول خرید است سائل؟</w:t>
      </w:r>
    </w:p>
    <w:p w14:paraId="1FC22562" w14:textId="25753848" w:rsidR="00D722D1" w:rsidRPr="00D722D1" w:rsidRDefault="00D722D1" w:rsidP="00D722D1">
      <w:r w:rsidRPr="00D722D1">
        <w:rPr>
          <w:rFonts w:hint="cs"/>
          <w:b/>
          <w:bCs/>
          <w:rtl/>
        </w:rPr>
        <w:t>استاد:</w:t>
      </w:r>
      <w:r w:rsidRPr="00D722D1">
        <w:rPr>
          <w:rFonts w:hint="cs"/>
          <w:rtl/>
        </w:rPr>
        <w:t xml:space="preserve"> </w:t>
      </w:r>
      <w:r w:rsidR="00592E1C">
        <w:rPr>
          <w:rFonts w:hint="cs"/>
          <w:rtl/>
        </w:rPr>
        <w:t>حالا آنها</w:t>
      </w:r>
      <w:r w:rsidR="004451B4">
        <w:rPr>
          <w:rFonts w:hint="cs"/>
          <w:rtl/>
        </w:rPr>
        <w:t>یش بحث‌هایی است بعدا در موردش صحبت می‌کنیم. من حالا فعلا اصل روایتش را بخوانیم بعدا در مورد نحوۀ روایات بعدا</w:t>
      </w:r>
    </w:p>
    <w:p w14:paraId="7620D7AC" w14:textId="0ED7C96F" w:rsidR="00D722D1" w:rsidRPr="00D722D1" w:rsidRDefault="00D722D1" w:rsidP="00D722D1">
      <w:pPr>
        <w:rPr>
          <w:rtl/>
        </w:rPr>
      </w:pPr>
      <w:r w:rsidRPr="00D722D1">
        <w:rPr>
          <w:rFonts w:hint="cs"/>
          <w:b/>
          <w:bCs/>
          <w:rtl/>
        </w:rPr>
        <w:t>شاگرد:</w:t>
      </w:r>
      <w:r w:rsidRPr="00D722D1">
        <w:rPr>
          <w:rFonts w:hint="cs"/>
          <w:rtl/>
        </w:rPr>
        <w:t xml:space="preserve"> </w:t>
      </w:r>
      <w:r w:rsidR="004451B4">
        <w:rPr>
          <w:rFonts w:hint="cs"/>
          <w:rtl/>
        </w:rPr>
        <w:t>عبارت خیرا للفقرا را در تحریر الوسیله زکات نقدین آوردند آنجا عبارت واضح است، عبارتش را برایتان می‌آورم.</w:t>
      </w:r>
    </w:p>
    <w:p w14:paraId="64FECEBA" w14:textId="5AF2CCAF" w:rsidR="00D722D1" w:rsidRDefault="00D722D1" w:rsidP="00D722D1">
      <w:pPr>
        <w:rPr>
          <w:rtl/>
        </w:rPr>
      </w:pPr>
      <w:r w:rsidRPr="00D722D1">
        <w:rPr>
          <w:rFonts w:hint="cs"/>
          <w:b/>
          <w:bCs/>
          <w:rtl/>
        </w:rPr>
        <w:t>استاد:</w:t>
      </w:r>
      <w:r w:rsidRPr="00D722D1">
        <w:rPr>
          <w:rFonts w:hint="cs"/>
          <w:rtl/>
        </w:rPr>
        <w:t xml:space="preserve"> </w:t>
      </w:r>
      <w:r w:rsidR="004451B4">
        <w:rPr>
          <w:rFonts w:hint="cs"/>
          <w:rtl/>
        </w:rPr>
        <w:t xml:space="preserve">حالا این عروه به هر حال، محل حاشیه بد خورده، یعنی آنهایی هم که چیز کردند چون بد خورده، این بد خوردن باعثب شده عبارت را، به خصوص با حاشیۀ مرحوم </w:t>
      </w:r>
      <w:r w:rsidR="00AA7FC5">
        <w:rPr>
          <w:rFonts w:hint="cs"/>
          <w:rtl/>
        </w:rPr>
        <w:t>کاشف الغطاء کنار هم قرار گرفته، حاشیۀ مرحوم کاشف الغطاء مربوط به آن بحث اوّل است خیلی عبارتش هم واضح است این مطلب حاشیۀ مرحوم امام را بدتر کرد. این روایت قرب الاسناد توش محمد بن ولید هست که در مورد این محمد بن ولید بحث هست که اوّلا کی است؟ در این طبقه دو نفر به نام محمد بن ولید داریم، یکی محمد بن ولید شباب صیرفی که سهل بن زیاد</w:t>
      </w:r>
      <w:r w:rsidR="007C5274">
        <w:rPr>
          <w:rFonts w:hint="cs"/>
          <w:rtl/>
        </w:rPr>
        <w:t xml:space="preserve"> ازش خیلی روایت می‌کند. یکی محمد بن ولید خزاز داریم که از او هم سهل بن زیاد روایت می‌کند، ولی یک جایی سهل بن زیاد از محمد بن ولید عن یونس بن یعقوب که همینجا هم در سند یونس بن یعقوب هست در اینجاها در کافی، جلد ۱، صفحۀ ۲۸۶/ ۲؛ ۴۴۱/ ۸؛ جلد ۳ صفحۀ ۳۳۲/ ۹؛ صفحۀ ۳۷۹/ ۲؛ جلد ۶، صفحۀ ۳۱۶/ ۵؛ ۳۶۵/ ۳؛ ۵۳۶/ ۶؛ جلد ۷، صفحۀ ۱۴، رقم ۴؛ و جلد ۸، صفحۀ ۲۱۵، رقم ۲۶۲؛ فقیه، </w:t>
      </w:r>
      <w:r w:rsidR="007C5274">
        <w:rPr>
          <w:rFonts w:hint="cs"/>
          <w:rtl/>
        </w:rPr>
        <w:lastRenderedPageBreak/>
        <w:t>جلد ۴، صفحۀ ۲۰۰، رقم ۵۴۶۳؛ امالی صدوق، مجلس ۸۸، رقم ۴ و یک سری مواردی هم در تهذیب هست که ظاهرا مراجعه نکردم تهذیب معمولا روایت‌های سهل بن زیادش از کافی است، باید از کافی باشد. یک جایی در کافی همین سهل بن زیاد که نقل کرده از محمد بن ولید عن یونس بن یعقوب، محمد بن ولید را قید زده، محمد بن ولید الخزاز</w:t>
      </w:r>
      <w:r w:rsidR="008C221A">
        <w:rPr>
          <w:rFonts w:hint="cs"/>
          <w:rtl/>
        </w:rPr>
        <w:t>، در کافی، جلد ۵، صفحۀ ۳۷۷، رقم ۵ هست. که این محمد بن ولید در این سند ما هم همین محمد بن ولید خزاز است. به قرائن مختلف، ادلۀ مختلفی هست که نشان می‌دهد این محمد بن ولید مراد خزاز است. اوّلا روایتی از یونس بن یعقوب</w:t>
      </w:r>
      <w:r w:rsidR="00860C68">
        <w:rPr>
          <w:rFonts w:hint="cs"/>
          <w:rtl/>
        </w:rPr>
        <w:t xml:space="preserve"> خودش یک قرینه است، در شرح حال محمد بن ولید بجلی خزاز در رجال نجاشی این عبارت وارد شده</w:t>
      </w:r>
      <w:r w:rsidR="005170DB">
        <w:rPr>
          <w:rFonts w:hint="cs"/>
          <w:rtl/>
        </w:rPr>
        <w:t>:</w:t>
      </w:r>
    </w:p>
    <w:p w14:paraId="4E46FC47" w14:textId="77777777" w:rsidR="005170DB" w:rsidRDefault="005170DB" w:rsidP="005170DB">
      <w:pPr>
        <w:rPr>
          <w:rtl/>
        </w:rPr>
      </w:pPr>
      <w:r>
        <w:rPr>
          <w:rFonts w:hint="cs"/>
          <w:rtl/>
        </w:rPr>
        <w:t>«</w:t>
      </w:r>
      <w:r w:rsidRPr="005170DB">
        <w:rPr>
          <w:rFonts w:hint="cs"/>
          <w:rtl/>
        </w:rPr>
        <w:t>محمد بن الوليد البجلي الخزاز أبو جعفر الكوفي</w:t>
      </w:r>
      <w:r>
        <w:rPr>
          <w:rFonts w:hint="cs"/>
          <w:rtl/>
        </w:rPr>
        <w:t xml:space="preserve">. </w:t>
      </w:r>
      <w:r w:rsidRPr="005170DB">
        <w:rPr>
          <w:rFonts w:hint="cs"/>
          <w:rtl/>
        </w:rPr>
        <w:t>ثقة، عين، نقي الحديث، ذكره الجماعة بهذا روى عن يونس بن يعقوب و حماد بن عثمان و من كان في طبقتهما، و عمر حتى لقيه محمد بن الحسن الصفار و سعد.</w:t>
      </w:r>
      <w:r>
        <w:rPr>
          <w:rFonts w:hint="cs"/>
          <w:rtl/>
        </w:rPr>
        <w:t>»</w:t>
      </w:r>
    </w:p>
    <w:p w14:paraId="30EFEE45" w14:textId="77777777" w:rsidR="00C141B9" w:rsidRDefault="005170DB" w:rsidP="005170DB">
      <w:pPr>
        <w:rPr>
          <w:rtl/>
        </w:rPr>
      </w:pPr>
      <w:r>
        <w:rPr>
          <w:rFonts w:hint="cs"/>
          <w:rtl/>
        </w:rPr>
        <w:t xml:space="preserve">معمر بود عمر زیادی داشت این محمد بن ولید بجلی با وجودی که از اصحاب امام صادق روایت می‌کرد تا زمان سعد بن عبد الله و </w:t>
      </w:r>
      <w:r w:rsidR="00C141B9">
        <w:rPr>
          <w:rFonts w:hint="cs"/>
          <w:rtl/>
        </w:rPr>
        <w:t>محمد بن حسن صفار هم باقی بود.</w:t>
      </w:r>
    </w:p>
    <w:p w14:paraId="483EFE65" w14:textId="158341F3" w:rsidR="005170DB" w:rsidRDefault="00C141B9" w:rsidP="00C141B9">
      <w:pPr>
        <w:rPr>
          <w:rtl/>
        </w:rPr>
      </w:pPr>
      <w:r>
        <w:rPr>
          <w:rFonts w:hint="cs"/>
          <w:rtl/>
        </w:rPr>
        <w:t>این یکی روایت یونس بن یعقوب قرینه هست، اصلا همین که در قرب الاسناد وارد شده، قرب الاسناد روایت‌های کسانی هست که کم واسطه هستند، مربوط به معمرین است، کسانی که عمرشان طولانی هست آن افراد معمّر، در مورد محمد بن ولید خزاز تصریح به معمر بودن شده، البته محمد بن ولید شباب صیرفی هم بعضی قرائن نشان می‌دهد آن هم فی الجمله معمر بوده، فی الجمله البته، ولی چون از بعضی اشخاصی که محمد بن ولید شباب صیرفی نقل می‌کند آن هم از اصحاب امام صادق هستند، مثل معاویة بن عمار، ابان بن عثمان ولی تصریح به معمر بودن در موردش نشده، این هم یک نکته.</w:t>
      </w:r>
    </w:p>
    <w:p w14:paraId="35070062" w14:textId="4D9A7AB2" w:rsidR="0047315B" w:rsidRDefault="00C141B9" w:rsidP="0047315B">
      <w:pPr>
        <w:rPr>
          <w:rtl/>
        </w:rPr>
      </w:pPr>
      <w:r>
        <w:rPr>
          <w:rFonts w:hint="cs"/>
          <w:rtl/>
        </w:rPr>
        <w:t xml:space="preserve">نکتۀ دیگری که هست آن این است که در قرب الاسناد یک جا تصریح کرده که از محمد بن ولید خزاز روایت دارد، خود قرب الاسناد، صفحۀ ۱۷۴، رقم ۶۴۱، </w:t>
      </w:r>
      <w:r w:rsidR="0047315B">
        <w:rPr>
          <w:rFonts w:hint="cs"/>
          <w:rtl/>
        </w:rPr>
        <w:t>«</w:t>
      </w:r>
      <w:r w:rsidR="0047315B" w:rsidRPr="0047315B">
        <w:rPr>
          <w:rFonts w:hint="cs"/>
          <w:rtl/>
        </w:rPr>
        <w:t>مُحَمَّدُ بْنُ الْوَلِيدِ الْخَزَّازُ، عَنْ بُكَيْرٍ</w:t>
      </w:r>
      <w:r w:rsidR="0047315B">
        <w:rPr>
          <w:rFonts w:hint="cs"/>
          <w:rtl/>
        </w:rPr>
        <w:t>» آنجا وارد شده، این هم قرینۀ سوم.</w:t>
      </w:r>
    </w:p>
    <w:p w14:paraId="583E425C" w14:textId="0867AE90" w:rsidR="0047315B" w:rsidRDefault="0047315B" w:rsidP="0047315B">
      <w:pPr>
        <w:rPr>
          <w:rtl/>
        </w:rPr>
      </w:pPr>
      <w:r>
        <w:rPr>
          <w:rFonts w:hint="cs"/>
          <w:rtl/>
        </w:rPr>
        <w:t>قرینۀ چهارم اینکه عبد الله بن جعفر حمیری عن محمد بن ولید الخزاز عن یونس بن یعقوب در اختصاص، صفحۀ ۱۹۵ وارد شده، دقیقا هم راوی هم مروی عنه‌اش همین روایت است.</w:t>
      </w:r>
    </w:p>
    <w:p w14:paraId="3012D44B" w14:textId="53756AE8" w:rsidR="0047315B" w:rsidRDefault="0047315B" w:rsidP="0047315B">
      <w:pPr>
        <w:rPr>
          <w:rtl/>
        </w:rPr>
      </w:pPr>
      <w:r>
        <w:rPr>
          <w:rFonts w:hint="cs"/>
          <w:rtl/>
        </w:rPr>
        <w:t xml:space="preserve">قرینۀ پنجم. خدا رحمت کند مرحوم آقای فلسفی را می‌گفتش که وقتی می‌خواهید بالای منبر </w:t>
      </w:r>
      <w:r w:rsidR="00A96298">
        <w:rPr>
          <w:rFonts w:hint="cs"/>
          <w:rtl/>
        </w:rPr>
        <w:t>سخنرانی کنید تعداد نگویید که بعد گیر کنید، بگویید چند چیز هست که انسان را سعادتمند می‌کند که اگر یکی‌اش هم دستتان در رفت گیر نکنید. حالا ما اوّلش نگفتیم چند قرینه است، تعداد نگفتیم ولی عددها از دستمان در رفته.</w:t>
      </w:r>
    </w:p>
    <w:p w14:paraId="59CB30DB" w14:textId="512E8D7F" w:rsidR="00A96298" w:rsidRDefault="00A96298" w:rsidP="0047315B">
      <w:pPr>
        <w:rPr>
          <w:rtl/>
        </w:rPr>
      </w:pPr>
      <w:r>
        <w:rPr>
          <w:rFonts w:hint="cs"/>
          <w:rtl/>
        </w:rPr>
        <w:t>یکی از قراینی که اینجا از محمد بن ولید خزاز است این روایت هست، در تهذیب در دو جایش عبد الله بن جعفر الحمیری عن محمد بن ولید عن العباس بن هلال عن ابی الحسن الرضا علیه السلام نقل کرده.</w:t>
      </w:r>
      <w:r w:rsidR="0025215A">
        <w:rPr>
          <w:rFonts w:hint="cs"/>
          <w:rtl/>
        </w:rPr>
        <w:t xml:space="preserve"> تهذیب، جلد ۵، صفحۀ ۲۹۵ رقم ۸۲۴ و ۲۹۶ رقم ۸۲۶.</w:t>
      </w:r>
    </w:p>
    <w:p w14:paraId="066A228F" w14:textId="77777777" w:rsidR="00EA2350" w:rsidRDefault="0025215A" w:rsidP="0047315B">
      <w:pPr>
        <w:rPr>
          <w:rtl/>
        </w:rPr>
      </w:pPr>
      <w:r>
        <w:rPr>
          <w:rFonts w:hint="cs"/>
          <w:rtl/>
        </w:rPr>
        <w:t xml:space="preserve">اینجا محمد بن ولید که از عباس بن هلال عن الرضا نقل می‌کند، روایت‌های دیگر مکرر تصریح شده که همان خزاز است که آن بجلی است، البته راوی‌هایش حمیری نیست ولی به هر حال به همان طریق، ابوالحسن علی بن حسن بن علی بن فضال عن محمد بن ولید البجلی </w:t>
      </w:r>
      <w:r w:rsidR="00B36546">
        <w:rPr>
          <w:rFonts w:hint="cs"/>
          <w:rtl/>
        </w:rPr>
        <w:t xml:space="preserve">از عباس بن هلال عن ابی الحسن الرضا علیه السلام در رجال کشی، صفحۀ ۳۶، رقم ۷۲. همچنین با همین تعبیر بجلی در صفحۀ ۳۰۹، رقم ۵۵۹ همان راوی‌اش </w:t>
      </w:r>
      <w:r w:rsidR="00B36546">
        <w:rPr>
          <w:rFonts w:hint="cs"/>
          <w:rtl/>
        </w:rPr>
        <w:lastRenderedPageBreak/>
        <w:t>همان ابن فضال است، با ۳۳۸، رقم ۶۲۴ باز همان راوی‌اش ابن فضال است. یک جا هم علی بن حسن ب فضال حدثنا محمد بن ولید بن خالد الکوفی که آن هم همین بجلی هست که محمد بن ولید بن خالد کوفی بوده، کشی، صفحۀ ۱۱۴، رقم ۱۸۵.</w:t>
      </w:r>
      <w:r w:rsidR="003A463A">
        <w:rPr>
          <w:rFonts w:hint="cs"/>
          <w:rtl/>
        </w:rPr>
        <w:t xml:space="preserve"> یک جای دیگری هم همین عباس بن هلال راوی‌اش محمد بن ولید خزاز است، در ترجمۀ همین عباس بن هلال شامی در رجال نجاشی، صفحۀ ۲۸۲، </w:t>
      </w:r>
      <w:r w:rsidR="00BE34DA">
        <w:rPr>
          <w:rFonts w:hint="cs"/>
          <w:rtl/>
        </w:rPr>
        <w:t>رقم</w:t>
      </w:r>
      <w:r w:rsidR="003A463A">
        <w:rPr>
          <w:rFonts w:hint="cs"/>
          <w:rtl/>
        </w:rPr>
        <w:t xml:space="preserve"> ۷۴۹ دارد، محمد بن ولید خزاز قال حدثنا عباس بن هلال الهاشمی عن الرضا علیه السلام. یک نکتۀ روشی اینجا من عرض بکنم من اوّلی که اینها را در کامپیوتر دنبال می‌کردم زدم محمد بن ولید از عباس بن هلال، بعد یک نکته‌ای به به ذهنم آمد که اتفاقا مؤثر هم بود، آن این است که گفتم گاهی اوقات محمد بن ولید را ممکن است «ال» ذکر نکنم محمد بن ولید خالی، بی «ال»، این برنامۀ کامپیوتری «ال»دارها و بی «ال»دارها را فرق می‌گذارد، محمد بن ولید خالی را هم گشتم که یکی دو تا مورد بود که این بحث هم. به خصوص در عباس بن هلال، العباس «ال» را انداختم، عباس خالی را</w:t>
      </w:r>
      <w:r w:rsidR="00BE34DA">
        <w:rPr>
          <w:rFonts w:hint="cs"/>
          <w:rtl/>
        </w:rPr>
        <w:t xml:space="preserve"> </w:t>
      </w:r>
      <w:r w:rsidR="003A463A">
        <w:rPr>
          <w:rFonts w:hint="cs"/>
          <w:rtl/>
        </w:rPr>
        <w:t>که زدم</w:t>
      </w:r>
      <w:r w:rsidR="00BE34DA">
        <w:rPr>
          <w:rFonts w:hint="cs"/>
          <w:rtl/>
        </w:rPr>
        <w:t xml:space="preserve"> این مورد که مورد خوبی بود برای این بحث رجال نجاشی، صفحۀ ۲۸۲، رقم ۷۴۹، عباسش بی «ال» است، جست‌وجوهایی که فعلا برنامه‌های کامپیوتری که هست «ال»دار بودن و بی «ال»دار بودن را باید بهش توجه بکنید که ممکن است گاهی اوقات بعضی از مواردی که به بحث ما مربوط هست. این روشن هست که اینجا مراد از محمد بن ولید، محمد بن ولید خزاز است. ولی بحث در مورد محمد بن ولید خزاز عمدتا این هست که در وثاقت محمد بن ولید خزاز بحثی نیست، بحث سر مذهبش است، </w:t>
      </w:r>
      <w:r w:rsidR="00B07825">
        <w:rPr>
          <w:rFonts w:hint="cs"/>
          <w:rtl/>
        </w:rPr>
        <w:t>مرحوم نجاشی در رجالشان در مورد محمد بن ولید بجلی خزاز تعبیر کردند ثقة عین نقی الحدیث، بعد می‌گوید ذکره الجماعة بهذا، این ظاهرش این است که این امامی بوده، فطحی نبوده. به چه جهت ظاهرش این بوده؟ این را من فردا توضیح می‌دهم. ولی عبارت کشی این هست</w:t>
      </w:r>
    </w:p>
    <w:p w14:paraId="1768E773" w14:textId="2A6F072B" w:rsidR="00EA2350" w:rsidRPr="00EA2350" w:rsidRDefault="007D3C1C" w:rsidP="007D3C1C">
      <w:r>
        <w:rPr>
          <w:rFonts w:hint="cs"/>
          <w:rtl/>
        </w:rPr>
        <w:t>«</w:t>
      </w:r>
      <w:r w:rsidR="00EA2350" w:rsidRPr="00EA2350">
        <w:rPr>
          <w:rFonts w:hint="cs"/>
          <w:rtl/>
        </w:rPr>
        <w:t>في محمد بن الوليد الخزاز و معاوية بن ح</w:t>
      </w:r>
      <w:r>
        <w:rPr>
          <w:rFonts w:hint="cs"/>
          <w:rtl/>
        </w:rPr>
        <w:t>ُ</w:t>
      </w:r>
      <w:r w:rsidR="00EA2350" w:rsidRPr="00EA2350">
        <w:rPr>
          <w:rFonts w:hint="cs"/>
          <w:rtl/>
        </w:rPr>
        <w:t>ك</w:t>
      </w:r>
      <w:r>
        <w:rPr>
          <w:rFonts w:hint="cs"/>
          <w:rtl/>
        </w:rPr>
        <w:t>َ</w:t>
      </w:r>
      <w:r w:rsidR="00EA2350" w:rsidRPr="00EA2350">
        <w:rPr>
          <w:rFonts w:hint="cs"/>
          <w:rtl/>
        </w:rPr>
        <w:t>يم و مصدق بن صدقة و محمد بن سالم بن عبد الحميد</w:t>
      </w:r>
      <w:r w:rsidR="00EA2350" w:rsidRPr="00EA2350">
        <w:rPr>
          <w:rFonts w:hint="cs"/>
        </w:rPr>
        <w:t>‌</w:t>
      </w:r>
    </w:p>
    <w:p w14:paraId="2E83ECD6" w14:textId="0072B99E" w:rsidR="00EA2350" w:rsidRPr="00EA2350" w:rsidRDefault="00EA2350" w:rsidP="007D3C1C">
      <w:pPr>
        <w:rPr>
          <w:rtl/>
        </w:rPr>
      </w:pPr>
      <w:r w:rsidRPr="00EA2350">
        <w:rPr>
          <w:rFonts w:hint="cs"/>
          <w:rtl/>
        </w:rPr>
        <w:t>1062 قَالَ أَبُو عَمْرٍو هَؤُلَاءِ كُلُّهُمْ فَطَحِيَّةٌ، وَ هُمْ مِنْ أَجِلَّةِ الْعُلَمَاءِ وَ الْفُقَهَاءِ وَ الْعُدُولِ، وَ بَعْضُهُمْ أَدْرَكَ الرِّضَا (ع) وَ كُلُّهُمْ كُوفِيُّونَ.</w:t>
      </w:r>
      <w:r w:rsidR="007D3C1C">
        <w:rPr>
          <w:rFonts w:hint="cs"/>
          <w:rtl/>
        </w:rPr>
        <w:t>»</w:t>
      </w:r>
    </w:p>
    <w:p w14:paraId="4B89E2BE" w14:textId="6D42408B" w:rsidR="00EA2350" w:rsidRDefault="007D3C1C" w:rsidP="0047315B">
      <w:pPr>
        <w:rPr>
          <w:rtl/>
        </w:rPr>
      </w:pPr>
      <w:r>
        <w:rPr>
          <w:rFonts w:hint="cs"/>
          <w:rtl/>
        </w:rPr>
        <w:t>می‌گوید بعضی‌هایشان هم از اصحاب، امام رضا را درک کردند.</w:t>
      </w:r>
    </w:p>
    <w:p w14:paraId="017C275B" w14:textId="5009BB9F" w:rsidR="0025215A" w:rsidRDefault="00EA2350" w:rsidP="0047315B">
      <w:pPr>
        <w:rPr>
          <w:rtl/>
        </w:rPr>
      </w:pPr>
      <w:r>
        <w:rPr>
          <w:rFonts w:hint="cs"/>
          <w:rtl/>
        </w:rPr>
        <w:t>رجال کشی، صفحۀ ۵۶۳</w:t>
      </w:r>
      <w:r w:rsidR="007D3C1C">
        <w:rPr>
          <w:rFonts w:hint="cs"/>
          <w:rtl/>
        </w:rPr>
        <w:t>، رقم ۱۰۶۲.</w:t>
      </w:r>
    </w:p>
    <w:p w14:paraId="54AB9835" w14:textId="24EFD077" w:rsidR="007D107C" w:rsidRDefault="007D3C1C" w:rsidP="007D107C">
      <w:pPr>
        <w:rPr>
          <w:rtl/>
        </w:rPr>
      </w:pPr>
      <w:r>
        <w:rPr>
          <w:rFonts w:hint="cs"/>
          <w:rtl/>
        </w:rPr>
        <w:t>حالا آن عبارت نجاشی توضیح دارد دیگر فرصت هم نیست بهش بپردازم. یک بحث خارجی را اینجا عرض کنم که به آن بحث اصلی ما مربوط نیست، در رجال طوسی نگاه می‌کردم اصحاب الجواد علیه السلام این صفحۀ ۳۷۸، رقم ۵۶۰۵ که ۲۱ باب هست</w:t>
      </w:r>
      <w:r w:rsidR="00D130B7">
        <w:rPr>
          <w:rFonts w:hint="cs"/>
          <w:rtl/>
        </w:rPr>
        <w:t xml:space="preserve">، محمد بن ولید الخزاز الکرمانی، عنوان کرمانی ذکر کرده. من فکر می‌کنم کرمانی‌اش مصحف کوفی است، هیچ کس دیگری ذکر نکرده اینکه کرمانی هست و نکته‌ای که وجود دارد که این نشان می‌دهد که باید کرمانی باشد آن این است که به احتمال زیاد این عبارت رجال </w:t>
      </w:r>
      <w:r w:rsidR="00C3652D">
        <w:rPr>
          <w:rFonts w:hint="cs"/>
          <w:rtl/>
        </w:rPr>
        <w:t>شیخ طوسی از اصل رجال کشی گرفته شده، در رجال کشی «</w:t>
      </w:r>
      <w:r w:rsidR="00C3652D" w:rsidRPr="00EA2350">
        <w:rPr>
          <w:rFonts w:hint="cs"/>
          <w:rtl/>
        </w:rPr>
        <w:t>محمد بن الوليد الخزاز و معاوية بن ح</w:t>
      </w:r>
      <w:r w:rsidR="00C3652D">
        <w:rPr>
          <w:rFonts w:hint="cs"/>
          <w:rtl/>
        </w:rPr>
        <w:t>ُ</w:t>
      </w:r>
      <w:r w:rsidR="00C3652D" w:rsidRPr="00EA2350">
        <w:rPr>
          <w:rFonts w:hint="cs"/>
          <w:rtl/>
        </w:rPr>
        <w:t>ك</w:t>
      </w:r>
      <w:r w:rsidR="00C3652D">
        <w:rPr>
          <w:rFonts w:hint="cs"/>
          <w:rtl/>
        </w:rPr>
        <w:t>َ</w:t>
      </w:r>
      <w:r w:rsidR="00C3652D" w:rsidRPr="00EA2350">
        <w:rPr>
          <w:rFonts w:hint="cs"/>
          <w:rtl/>
        </w:rPr>
        <w:t>يم و مصدق بن صدقة و محمد بن سالم بن عبد الحميد</w:t>
      </w:r>
      <w:r w:rsidR="00C3652D">
        <w:rPr>
          <w:rFonts w:hint="cs"/>
          <w:rtl/>
        </w:rPr>
        <w:t xml:space="preserve">» آن عبارت در موردش هست، نفر بعدی‌اش هم مروک بن عبید است، ترجمۀ بعدی در مورد مروک بن عبید است. در رجال کوفی این ۵ نفر اینجا ذکر شدند، </w:t>
      </w:r>
      <w:r w:rsidR="007D107C">
        <w:rPr>
          <w:rFonts w:hint="cs"/>
          <w:rtl/>
        </w:rPr>
        <w:t>بعد از محمد بن ولید خزاز کرمانی، معاویة بن حُکیم، مصدق بن صدقة، مروک بن عبید و محمد بن سالم بن عبد الحمید را ذکر کرده. اصل رجال کشی ظاهرا به ترتیب ابواب بوده، رجال نجاشی بعضی جاها می‌گوید فلان کس را کشی در باب فلان ذکر کرده، به ترتیب ابواب بوده. این در باب اصحاب الجواد رجال کشی بوده</w:t>
      </w:r>
      <w:r w:rsidR="000A57C9">
        <w:rPr>
          <w:rFonts w:hint="cs"/>
          <w:rtl/>
        </w:rPr>
        <w:t xml:space="preserve"> و کشی اینجا عبارتی دارد و </w:t>
      </w:r>
      <w:r w:rsidR="000A57C9">
        <w:rPr>
          <w:rFonts w:hint="cs"/>
          <w:rtl/>
        </w:rPr>
        <w:lastRenderedPageBreak/>
        <w:t>بعضهم ادرک الرضا علیه السلام. می‌گوید اینها الآن اصحاب الجوادند ولی بعضی از اینها امام رضا علیه السلام را درک کردند، یعنی همه‌شان در اصحاب الجواد بودن مشترک هستند ولی بعضی‌هایشان اصحاب امام رضا را درک کردند. آنجا می‌گوید و کلهم کوفیون. از این عبارت کوفیون ایشان عنوان الکوفی را اضافه کرده و این الکرمانی ظاهرا محرف هست. محمد بن ولید خزاز بعضی جاها تصریح شده به کوفی بودنش، عرض کردم من جمله در همان رجال کشی محمد بن ولید بن خالد الکوفی تصریح به کوفی بودن هست. حالا در مورد مذهب این محمد بن ولید و بقیۀ روایت ان شاء الله فردا صحبت خواهیم کرد.</w:t>
      </w:r>
    </w:p>
    <w:p w14:paraId="3D7724D4" w14:textId="5744D7E4" w:rsidR="000A57C9" w:rsidRDefault="000A57C9" w:rsidP="000A57C9">
      <w:pPr>
        <w:jc w:val="center"/>
      </w:pPr>
      <w:r>
        <w:rPr>
          <w:rFonts w:hint="cs"/>
          <w:rtl/>
        </w:rPr>
        <w:t>و صلی الله علی سیدنا و نبینا محمد و آل محمد</w:t>
      </w:r>
    </w:p>
    <w:sectPr w:rsidR="000A57C9"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A260A" w14:textId="77777777" w:rsidR="00C56CD5" w:rsidRDefault="00C56CD5" w:rsidP="0077572C">
      <w:r>
        <w:separator/>
      </w:r>
    </w:p>
  </w:endnote>
  <w:endnote w:type="continuationSeparator" w:id="0">
    <w:p w14:paraId="54DE1DA6" w14:textId="77777777" w:rsidR="00C56CD5" w:rsidRDefault="00C56CD5"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BB1B98">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AA77D" w14:textId="77777777" w:rsidR="00C56CD5" w:rsidRDefault="00C56CD5" w:rsidP="0077572C">
      <w:r>
        <w:separator/>
      </w:r>
    </w:p>
  </w:footnote>
  <w:footnote w:type="continuationSeparator" w:id="0">
    <w:p w14:paraId="36ACAC37" w14:textId="77777777" w:rsidR="00C56CD5" w:rsidRDefault="00C56CD5"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967"/>
    <w:rsid w:val="00007C00"/>
    <w:rsid w:val="00007DF4"/>
    <w:rsid w:val="00007F59"/>
    <w:rsid w:val="00010108"/>
    <w:rsid w:val="00010352"/>
    <w:rsid w:val="0001053E"/>
    <w:rsid w:val="00010F33"/>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5EC"/>
    <w:rsid w:val="000176B3"/>
    <w:rsid w:val="00017895"/>
    <w:rsid w:val="000179AD"/>
    <w:rsid w:val="00017AD5"/>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C30"/>
    <w:rsid w:val="00021CD5"/>
    <w:rsid w:val="00021E06"/>
    <w:rsid w:val="0002238E"/>
    <w:rsid w:val="00022751"/>
    <w:rsid w:val="00022B9D"/>
    <w:rsid w:val="00023162"/>
    <w:rsid w:val="00023842"/>
    <w:rsid w:val="0002387A"/>
    <w:rsid w:val="00023929"/>
    <w:rsid w:val="00023D82"/>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EBA"/>
    <w:rsid w:val="00033564"/>
    <w:rsid w:val="0003368F"/>
    <w:rsid w:val="00033B11"/>
    <w:rsid w:val="000343D2"/>
    <w:rsid w:val="00034769"/>
    <w:rsid w:val="000349C6"/>
    <w:rsid w:val="00034C8E"/>
    <w:rsid w:val="00034EEB"/>
    <w:rsid w:val="000353EE"/>
    <w:rsid w:val="00035D04"/>
    <w:rsid w:val="000363EB"/>
    <w:rsid w:val="0003642A"/>
    <w:rsid w:val="0003654F"/>
    <w:rsid w:val="00036662"/>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D91"/>
    <w:rsid w:val="0004314D"/>
    <w:rsid w:val="0004321E"/>
    <w:rsid w:val="000434C0"/>
    <w:rsid w:val="00043A5D"/>
    <w:rsid w:val="000440EB"/>
    <w:rsid w:val="0004435A"/>
    <w:rsid w:val="00044504"/>
    <w:rsid w:val="00044711"/>
    <w:rsid w:val="00044A8E"/>
    <w:rsid w:val="00044B73"/>
    <w:rsid w:val="000452B4"/>
    <w:rsid w:val="000452C2"/>
    <w:rsid w:val="0004548D"/>
    <w:rsid w:val="000458D7"/>
    <w:rsid w:val="00045927"/>
    <w:rsid w:val="0004600D"/>
    <w:rsid w:val="0004643B"/>
    <w:rsid w:val="00046863"/>
    <w:rsid w:val="000468C5"/>
    <w:rsid w:val="00046AFD"/>
    <w:rsid w:val="0004703C"/>
    <w:rsid w:val="00047188"/>
    <w:rsid w:val="0004745A"/>
    <w:rsid w:val="00047F73"/>
    <w:rsid w:val="00050007"/>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CF3"/>
    <w:rsid w:val="000530EA"/>
    <w:rsid w:val="00053125"/>
    <w:rsid w:val="0005337A"/>
    <w:rsid w:val="0005366A"/>
    <w:rsid w:val="000537FC"/>
    <w:rsid w:val="00053B08"/>
    <w:rsid w:val="00053C1B"/>
    <w:rsid w:val="00053C9E"/>
    <w:rsid w:val="00053EFE"/>
    <w:rsid w:val="0005461F"/>
    <w:rsid w:val="00054678"/>
    <w:rsid w:val="00054A4A"/>
    <w:rsid w:val="00054BB5"/>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601EC"/>
    <w:rsid w:val="0006078F"/>
    <w:rsid w:val="0006079A"/>
    <w:rsid w:val="0006099C"/>
    <w:rsid w:val="000609A8"/>
    <w:rsid w:val="00060F7A"/>
    <w:rsid w:val="000613B6"/>
    <w:rsid w:val="00061B3B"/>
    <w:rsid w:val="00061CC4"/>
    <w:rsid w:val="000620D0"/>
    <w:rsid w:val="00062192"/>
    <w:rsid w:val="0006229A"/>
    <w:rsid w:val="000622CA"/>
    <w:rsid w:val="00062531"/>
    <w:rsid w:val="000627E7"/>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7520"/>
    <w:rsid w:val="00067618"/>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7D5"/>
    <w:rsid w:val="000747FA"/>
    <w:rsid w:val="00074B47"/>
    <w:rsid w:val="00074BB3"/>
    <w:rsid w:val="00074E72"/>
    <w:rsid w:val="000752C0"/>
    <w:rsid w:val="00075412"/>
    <w:rsid w:val="000758CD"/>
    <w:rsid w:val="00075E8D"/>
    <w:rsid w:val="00075F9A"/>
    <w:rsid w:val="000762C0"/>
    <w:rsid w:val="00076629"/>
    <w:rsid w:val="00076660"/>
    <w:rsid w:val="000769EC"/>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605"/>
    <w:rsid w:val="00091842"/>
    <w:rsid w:val="00091A6E"/>
    <w:rsid w:val="00091AFF"/>
    <w:rsid w:val="00091C11"/>
    <w:rsid w:val="00091CD6"/>
    <w:rsid w:val="00091F26"/>
    <w:rsid w:val="000921CA"/>
    <w:rsid w:val="00092BC3"/>
    <w:rsid w:val="0009327F"/>
    <w:rsid w:val="000936B5"/>
    <w:rsid w:val="00093780"/>
    <w:rsid w:val="00093C5D"/>
    <w:rsid w:val="00093DFC"/>
    <w:rsid w:val="00094157"/>
    <w:rsid w:val="0009487E"/>
    <w:rsid w:val="000948A3"/>
    <w:rsid w:val="00094CD6"/>
    <w:rsid w:val="00094F65"/>
    <w:rsid w:val="00094F9E"/>
    <w:rsid w:val="00095064"/>
    <w:rsid w:val="00095344"/>
    <w:rsid w:val="00095400"/>
    <w:rsid w:val="000957A4"/>
    <w:rsid w:val="000958D8"/>
    <w:rsid w:val="00095941"/>
    <w:rsid w:val="000959F9"/>
    <w:rsid w:val="00095B1B"/>
    <w:rsid w:val="00095D79"/>
    <w:rsid w:val="0009610B"/>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CA5"/>
    <w:rsid w:val="000A2D5C"/>
    <w:rsid w:val="000A3320"/>
    <w:rsid w:val="000A3592"/>
    <w:rsid w:val="000A35FC"/>
    <w:rsid w:val="000A36A6"/>
    <w:rsid w:val="000A38B8"/>
    <w:rsid w:val="000A3BE1"/>
    <w:rsid w:val="000A42F9"/>
    <w:rsid w:val="000A463A"/>
    <w:rsid w:val="000A4AA8"/>
    <w:rsid w:val="000A4E23"/>
    <w:rsid w:val="000A50D7"/>
    <w:rsid w:val="000A50D8"/>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C1"/>
    <w:rsid w:val="000B6848"/>
    <w:rsid w:val="000B6B13"/>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48F"/>
    <w:rsid w:val="000D0631"/>
    <w:rsid w:val="000D0B45"/>
    <w:rsid w:val="000D0C44"/>
    <w:rsid w:val="000D179F"/>
    <w:rsid w:val="000D18C5"/>
    <w:rsid w:val="000D1C6D"/>
    <w:rsid w:val="000D2021"/>
    <w:rsid w:val="000D2258"/>
    <w:rsid w:val="000D2399"/>
    <w:rsid w:val="000D252D"/>
    <w:rsid w:val="000D3019"/>
    <w:rsid w:val="000D311E"/>
    <w:rsid w:val="000D32D7"/>
    <w:rsid w:val="000D3350"/>
    <w:rsid w:val="000D3E68"/>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FB9"/>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87"/>
    <w:rsid w:val="000E30B3"/>
    <w:rsid w:val="000E3205"/>
    <w:rsid w:val="000E371A"/>
    <w:rsid w:val="000E3C77"/>
    <w:rsid w:val="000E3CA6"/>
    <w:rsid w:val="000E3E35"/>
    <w:rsid w:val="000E47F0"/>
    <w:rsid w:val="000E49CE"/>
    <w:rsid w:val="000E49E5"/>
    <w:rsid w:val="000E5053"/>
    <w:rsid w:val="000E51CB"/>
    <w:rsid w:val="000E51F1"/>
    <w:rsid w:val="000E53B2"/>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DC7"/>
    <w:rsid w:val="000F150D"/>
    <w:rsid w:val="000F16C4"/>
    <w:rsid w:val="000F16E0"/>
    <w:rsid w:val="000F17F4"/>
    <w:rsid w:val="000F1E45"/>
    <w:rsid w:val="000F2148"/>
    <w:rsid w:val="000F2795"/>
    <w:rsid w:val="000F2987"/>
    <w:rsid w:val="000F2E9B"/>
    <w:rsid w:val="000F2ED4"/>
    <w:rsid w:val="000F30D2"/>
    <w:rsid w:val="000F3DB8"/>
    <w:rsid w:val="000F3EE4"/>
    <w:rsid w:val="000F403A"/>
    <w:rsid w:val="000F422E"/>
    <w:rsid w:val="000F4F47"/>
    <w:rsid w:val="000F5006"/>
    <w:rsid w:val="000F52E2"/>
    <w:rsid w:val="000F53E5"/>
    <w:rsid w:val="000F5A64"/>
    <w:rsid w:val="000F6586"/>
    <w:rsid w:val="000F6ADA"/>
    <w:rsid w:val="000F6C5F"/>
    <w:rsid w:val="000F6E99"/>
    <w:rsid w:val="000F6F80"/>
    <w:rsid w:val="000F7289"/>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9E3"/>
    <w:rsid w:val="00104AF4"/>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749"/>
    <w:rsid w:val="00115E4D"/>
    <w:rsid w:val="00115FF8"/>
    <w:rsid w:val="001160EC"/>
    <w:rsid w:val="00116617"/>
    <w:rsid w:val="00116833"/>
    <w:rsid w:val="00116BE4"/>
    <w:rsid w:val="00116C84"/>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FBE"/>
    <w:rsid w:val="0012205A"/>
    <w:rsid w:val="00122174"/>
    <w:rsid w:val="001221C5"/>
    <w:rsid w:val="001223EF"/>
    <w:rsid w:val="00122684"/>
    <w:rsid w:val="0012275C"/>
    <w:rsid w:val="00122984"/>
    <w:rsid w:val="00122C51"/>
    <w:rsid w:val="00122CA1"/>
    <w:rsid w:val="00122DE5"/>
    <w:rsid w:val="00122E70"/>
    <w:rsid w:val="001230D8"/>
    <w:rsid w:val="00123242"/>
    <w:rsid w:val="00123247"/>
    <w:rsid w:val="001233CB"/>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2C6"/>
    <w:rsid w:val="0013439A"/>
    <w:rsid w:val="0013475B"/>
    <w:rsid w:val="00134BDC"/>
    <w:rsid w:val="00134FB1"/>
    <w:rsid w:val="001354F2"/>
    <w:rsid w:val="00135667"/>
    <w:rsid w:val="00135CB0"/>
    <w:rsid w:val="00135EAB"/>
    <w:rsid w:val="001366E5"/>
    <w:rsid w:val="00136888"/>
    <w:rsid w:val="00136BBC"/>
    <w:rsid w:val="00136C36"/>
    <w:rsid w:val="00136E4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65A"/>
    <w:rsid w:val="00144A5C"/>
    <w:rsid w:val="00144EFF"/>
    <w:rsid w:val="001455BF"/>
    <w:rsid w:val="00145C73"/>
    <w:rsid w:val="0014650B"/>
    <w:rsid w:val="001469C0"/>
    <w:rsid w:val="00146CA8"/>
    <w:rsid w:val="00147062"/>
    <w:rsid w:val="001471ED"/>
    <w:rsid w:val="00147473"/>
    <w:rsid w:val="0014754C"/>
    <w:rsid w:val="00147C02"/>
    <w:rsid w:val="00150325"/>
    <w:rsid w:val="001503DA"/>
    <w:rsid w:val="001503E9"/>
    <w:rsid w:val="001506BD"/>
    <w:rsid w:val="0015095B"/>
    <w:rsid w:val="00150B92"/>
    <w:rsid w:val="00150DE1"/>
    <w:rsid w:val="00150EA1"/>
    <w:rsid w:val="00151659"/>
    <w:rsid w:val="00151B4E"/>
    <w:rsid w:val="00151E3A"/>
    <w:rsid w:val="00151F1F"/>
    <w:rsid w:val="0015205A"/>
    <w:rsid w:val="001521CD"/>
    <w:rsid w:val="00152748"/>
    <w:rsid w:val="001527C3"/>
    <w:rsid w:val="00152FF8"/>
    <w:rsid w:val="00153150"/>
    <w:rsid w:val="0015318D"/>
    <w:rsid w:val="001531E2"/>
    <w:rsid w:val="00153346"/>
    <w:rsid w:val="00153363"/>
    <w:rsid w:val="00153830"/>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C3"/>
    <w:rsid w:val="00156F19"/>
    <w:rsid w:val="0015750F"/>
    <w:rsid w:val="0015751D"/>
    <w:rsid w:val="0015798E"/>
    <w:rsid w:val="001579A3"/>
    <w:rsid w:val="00157AFA"/>
    <w:rsid w:val="00160035"/>
    <w:rsid w:val="00160094"/>
    <w:rsid w:val="001606F9"/>
    <w:rsid w:val="00160709"/>
    <w:rsid w:val="001607AC"/>
    <w:rsid w:val="00160839"/>
    <w:rsid w:val="00160963"/>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EDB"/>
    <w:rsid w:val="001640EF"/>
    <w:rsid w:val="00164704"/>
    <w:rsid w:val="00164A4B"/>
    <w:rsid w:val="00164F4C"/>
    <w:rsid w:val="0016599C"/>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290D"/>
    <w:rsid w:val="00182C5E"/>
    <w:rsid w:val="00182C9E"/>
    <w:rsid w:val="00182E96"/>
    <w:rsid w:val="00182F66"/>
    <w:rsid w:val="00183A94"/>
    <w:rsid w:val="001844E7"/>
    <w:rsid w:val="00184529"/>
    <w:rsid w:val="0018489F"/>
    <w:rsid w:val="00184A18"/>
    <w:rsid w:val="00184EAA"/>
    <w:rsid w:val="001851F5"/>
    <w:rsid w:val="001856AA"/>
    <w:rsid w:val="001856F2"/>
    <w:rsid w:val="00185E8B"/>
    <w:rsid w:val="00186429"/>
    <w:rsid w:val="001867E3"/>
    <w:rsid w:val="0018710C"/>
    <w:rsid w:val="0018764D"/>
    <w:rsid w:val="001878ED"/>
    <w:rsid w:val="001879A5"/>
    <w:rsid w:val="00187A3C"/>
    <w:rsid w:val="001904AE"/>
    <w:rsid w:val="001908B3"/>
    <w:rsid w:val="00190A3C"/>
    <w:rsid w:val="00190ECD"/>
    <w:rsid w:val="001911ED"/>
    <w:rsid w:val="001912B5"/>
    <w:rsid w:val="001915B5"/>
    <w:rsid w:val="001915F7"/>
    <w:rsid w:val="00191754"/>
    <w:rsid w:val="00191EE8"/>
    <w:rsid w:val="00192452"/>
    <w:rsid w:val="00192823"/>
    <w:rsid w:val="00192C71"/>
    <w:rsid w:val="00192C7B"/>
    <w:rsid w:val="00192E32"/>
    <w:rsid w:val="001936B3"/>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29D"/>
    <w:rsid w:val="001A39BB"/>
    <w:rsid w:val="001A40EF"/>
    <w:rsid w:val="001A46BD"/>
    <w:rsid w:val="001A473C"/>
    <w:rsid w:val="001A50FE"/>
    <w:rsid w:val="001A554F"/>
    <w:rsid w:val="001A5610"/>
    <w:rsid w:val="001A5B7F"/>
    <w:rsid w:val="001A5F28"/>
    <w:rsid w:val="001A6265"/>
    <w:rsid w:val="001A628F"/>
    <w:rsid w:val="001A629A"/>
    <w:rsid w:val="001A683F"/>
    <w:rsid w:val="001A69B1"/>
    <w:rsid w:val="001A7BB9"/>
    <w:rsid w:val="001A7DA3"/>
    <w:rsid w:val="001B00BF"/>
    <w:rsid w:val="001B0453"/>
    <w:rsid w:val="001B04C5"/>
    <w:rsid w:val="001B0A29"/>
    <w:rsid w:val="001B0AD2"/>
    <w:rsid w:val="001B1076"/>
    <w:rsid w:val="001B1219"/>
    <w:rsid w:val="001B1C13"/>
    <w:rsid w:val="001B1C24"/>
    <w:rsid w:val="001B1CE0"/>
    <w:rsid w:val="001B1D72"/>
    <w:rsid w:val="001B1DED"/>
    <w:rsid w:val="001B1FD7"/>
    <w:rsid w:val="001B24A1"/>
    <w:rsid w:val="001B28E0"/>
    <w:rsid w:val="001B2A12"/>
    <w:rsid w:val="001B2BC1"/>
    <w:rsid w:val="001B2D44"/>
    <w:rsid w:val="001B2EB2"/>
    <w:rsid w:val="001B32E0"/>
    <w:rsid w:val="001B3478"/>
    <w:rsid w:val="001B34B2"/>
    <w:rsid w:val="001B3B41"/>
    <w:rsid w:val="001B3D3A"/>
    <w:rsid w:val="001B3D6C"/>
    <w:rsid w:val="001B3F22"/>
    <w:rsid w:val="001B3FAB"/>
    <w:rsid w:val="001B432D"/>
    <w:rsid w:val="001B46E2"/>
    <w:rsid w:val="001B48C9"/>
    <w:rsid w:val="001B4C9F"/>
    <w:rsid w:val="001B4DA6"/>
    <w:rsid w:val="001B5462"/>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6838"/>
    <w:rsid w:val="001D6989"/>
    <w:rsid w:val="001D6DA3"/>
    <w:rsid w:val="001D6FE6"/>
    <w:rsid w:val="001D723D"/>
    <w:rsid w:val="001D75E6"/>
    <w:rsid w:val="001D75F6"/>
    <w:rsid w:val="001D76EA"/>
    <w:rsid w:val="001D76FA"/>
    <w:rsid w:val="001D7701"/>
    <w:rsid w:val="001D7B48"/>
    <w:rsid w:val="001E0214"/>
    <w:rsid w:val="001E07FB"/>
    <w:rsid w:val="001E0A9B"/>
    <w:rsid w:val="001E0B47"/>
    <w:rsid w:val="001E10AB"/>
    <w:rsid w:val="001E132E"/>
    <w:rsid w:val="001E1C11"/>
    <w:rsid w:val="001E1C1C"/>
    <w:rsid w:val="001E202A"/>
    <w:rsid w:val="001E2240"/>
    <w:rsid w:val="001E2414"/>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C2"/>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82C"/>
    <w:rsid w:val="00201831"/>
    <w:rsid w:val="00201BC5"/>
    <w:rsid w:val="00201C6D"/>
    <w:rsid w:val="00202293"/>
    <w:rsid w:val="00202463"/>
    <w:rsid w:val="0020252E"/>
    <w:rsid w:val="00202DEB"/>
    <w:rsid w:val="00202ED9"/>
    <w:rsid w:val="00202F3E"/>
    <w:rsid w:val="002035B5"/>
    <w:rsid w:val="00203668"/>
    <w:rsid w:val="00203702"/>
    <w:rsid w:val="00203723"/>
    <w:rsid w:val="002037B0"/>
    <w:rsid w:val="0020384A"/>
    <w:rsid w:val="0020411D"/>
    <w:rsid w:val="00204306"/>
    <w:rsid w:val="00204628"/>
    <w:rsid w:val="00205110"/>
    <w:rsid w:val="00205881"/>
    <w:rsid w:val="00205E92"/>
    <w:rsid w:val="00205EAB"/>
    <w:rsid w:val="00205F1C"/>
    <w:rsid w:val="00206291"/>
    <w:rsid w:val="0020661C"/>
    <w:rsid w:val="00206CE5"/>
    <w:rsid w:val="00207528"/>
    <w:rsid w:val="002076B8"/>
    <w:rsid w:val="00207ACE"/>
    <w:rsid w:val="00207F29"/>
    <w:rsid w:val="00210731"/>
    <w:rsid w:val="002107C9"/>
    <w:rsid w:val="00210950"/>
    <w:rsid w:val="00210A7B"/>
    <w:rsid w:val="00210AB9"/>
    <w:rsid w:val="00210D4A"/>
    <w:rsid w:val="00210EAE"/>
    <w:rsid w:val="00210F69"/>
    <w:rsid w:val="00211E9B"/>
    <w:rsid w:val="00212253"/>
    <w:rsid w:val="0021244C"/>
    <w:rsid w:val="00212721"/>
    <w:rsid w:val="00212786"/>
    <w:rsid w:val="0021338C"/>
    <w:rsid w:val="0021349F"/>
    <w:rsid w:val="00213623"/>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423"/>
    <w:rsid w:val="0022291A"/>
    <w:rsid w:val="0022298C"/>
    <w:rsid w:val="002230E3"/>
    <w:rsid w:val="002231BF"/>
    <w:rsid w:val="002237D5"/>
    <w:rsid w:val="00223C5A"/>
    <w:rsid w:val="00223CF5"/>
    <w:rsid w:val="00223DAC"/>
    <w:rsid w:val="00223DCB"/>
    <w:rsid w:val="002240B3"/>
    <w:rsid w:val="002240D1"/>
    <w:rsid w:val="00224160"/>
    <w:rsid w:val="002242FA"/>
    <w:rsid w:val="002245F8"/>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A90"/>
    <w:rsid w:val="00233F23"/>
    <w:rsid w:val="00234470"/>
    <w:rsid w:val="00234679"/>
    <w:rsid w:val="00234A07"/>
    <w:rsid w:val="00234F1E"/>
    <w:rsid w:val="00235210"/>
    <w:rsid w:val="00235231"/>
    <w:rsid w:val="0023570E"/>
    <w:rsid w:val="00235B49"/>
    <w:rsid w:val="00235D75"/>
    <w:rsid w:val="00235FB7"/>
    <w:rsid w:val="0023658C"/>
    <w:rsid w:val="00236BCA"/>
    <w:rsid w:val="00236C30"/>
    <w:rsid w:val="00236E3A"/>
    <w:rsid w:val="00236EE0"/>
    <w:rsid w:val="00237096"/>
    <w:rsid w:val="00240684"/>
    <w:rsid w:val="00240884"/>
    <w:rsid w:val="002410A2"/>
    <w:rsid w:val="00241190"/>
    <w:rsid w:val="00241477"/>
    <w:rsid w:val="002415BD"/>
    <w:rsid w:val="0024172B"/>
    <w:rsid w:val="002417EB"/>
    <w:rsid w:val="0024191D"/>
    <w:rsid w:val="00241AD8"/>
    <w:rsid w:val="00241AEC"/>
    <w:rsid w:val="00241CE9"/>
    <w:rsid w:val="00241ECE"/>
    <w:rsid w:val="002424B8"/>
    <w:rsid w:val="002425E3"/>
    <w:rsid w:val="00242632"/>
    <w:rsid w:val="0024263A"/>
    <w:rsid w:val="00242AC9"/>
    <w:rsid w:val="00242C6A"/>
    <w:rsid w:val="00243C39"/>
    <w:rsid w:val="0024456B"/>
    <w:rsid w:val="00244A25"/>
    <w:rsid w:val="00244B6A"/>
    <w:rsid w:val="00244D0A"/>
    <w:rsid w:val="00244D57"/>
    <w:rsid w:val="00244D6C"/>
    <w:rsid w:val="00244F33"/>
    <w:rsid w:val="0024501D"/>
    <w:rsid w:val="00245465"/>
    <w:rsid w:val="00245F28"/>
    <w:rsid w:val="00245FE6"/>
    <w:rsid w:val="002461DB"/>
    <w:rsid w:val="002464C8"/>
    <w:rsid w:val="00246692"/>
    <w:rsid w:val="00246930"/>
    <w:rsid w:val="0024710A"/>
    <w:rsid w:val="0024725E"/>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755B"/>
    <w:rsid w:val="002579AE"/>
    <w:rsid w:val="00257E5D"/>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A09"/>
    <w:rsid w:val="00263A8D"/>
    <w:rsid w:val="00264080"/>
    <w:rsid w:val="00264224"/>
    <w:rsid w:val="00264AFA"/>
    <w:rsid w:val="00264B53"/>
    <w:rsid w:val="00264C42"/>
    <w:rsid w:val="00264E3E"/>
    <w:rsid w:val="00264F36"/>
    <w:rsid w:val="00264F6E"/>
    <w:rsid w:val="0026515E"/>
    <w:rsid w:val="002651D5"/>
    <w:rsid w:val="00265577"/>
    <w:rsid w:val="00265E40"/>
    <w:rsid w:val="00265EBE"/>
    <w:rsid w:val="0026601C"/>
    <w:rsid w:val="00266480"/>
    <w:rsid w:val="0026676C"/>
    <w:rsid w:val="00266A43"/>
    <w:rsid w:val="00267676"/>
    <w:rsid w:val="002678D7"/>
    <w:rsid w:val="00267979"/>
    <w:rsid w:val="00267E0D"/>
    <w:rsid w:val="00270409"/>
    <w:rsid w:val="002704FC"/>
    <w:rsid w:val="00270825"/>
    <w:rsid w:val="00270906"/>
    <w:rsid w:val="00270BD1"/>
    <w:rsid w:val="00270BE2"/>
    <w:rsid w:val="00270C2F"/>
    <w:rsid w:val="00271501"/>
    <w:rsid w:val="002715ED"/>
    <w:rsid w:val="002717A7"/>
    <w:rsid w:val="00271858"/>
    <w:rsid w:val="0027187D"/>
    <w:rsid w:val="00271996"/>
    <w:rsid w:val="00271A26"/>
    <w:rsid w:val="002720A3"/>
    <w:rsid w:val="00272578"/>
    <w:rsid w:val="002725ED"/>
    <w:rsid w:val="00272883"/>
    <w:rsid w:val="00272E12"/>
    <w:rsid w:val="00272FF6"/>
    <w:rsid w:val="00273349"/>
    <w:rsid w:val="002737BD"/>
    <w:rsid w:val="00273C98"/>
    <w:rsid w:val="00274084"/>
    <w:rsid w:val="002740D1"/>
    <w:rsid w:val="002740E1"/>
    <w:rsid w:val="002746AB"/>
    <w:rsid w:val="00274827"/>
    <w:rsid w:val="002754E0"/>
    <w:rsid w:val="00275615"/>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4B7"/>
    <w:rsid w:val="00285551"/>
    <w:rsid w:val="002856BE"/>
    <w:rsid w:val="00285765"/>
    <w:rsid w:val="00285891"/>
    <w:rsid w:val="00285DEB"/>
    <w:rsid w:val="00285EAE"/>
    <w:rsid w:val="002860D8"/>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F7"/>
    <w:rsid w:val="002910AD"/>
    <w:rsid w:val="0029110C"/>
    <w:rsid w:val="00291190"/>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B0D"/>
    <w:rsid w:val="00297E0E"/>
    <w:rsid w:val="002A0692"/>
    <w:rsid w:val="002A0783"/>
    <w:rsid w:val="002A0B10"/>
    <w:rsid w:val="002A0B87"/>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56"/>
    <w:rsid w:val="002A67D5"/>
    <w:rsid w:val="002A68BD"/>
    <w:rsid w:val="002A6A2D"/>
    <w:rsid w:val="002A6BF9"/>
    <w:rsid w:val="002A6D57"/>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4063"/>
    <w:rsid w:val="002B4502"/>
    <w:rsid w:val="002B46E4"/>
    <w:rsid w:val="002B4A70"/>
    <w:rsid w:val="002B5300"/>
    <w:rsid w:val="002B5681"/>
    <w:rsid w:val="002B5CD8"/>
    <w:rsid w:val="002B5E85"/>
    <w:rsid w:val="002B5EC5"/>
    <w:rsid w:val="002B5EF7"/>
    <w:rsid w:val="002B62D3"/>
    <w:rsid w:val="002B6310"/>
    <w:rsid w:val="002B6427"/>
    <w:rsid w:val="002B66F3"/>
    <w:rsid w:val="002B697F"/>
    <w:rsid w:val="002B6EB0"/>
    <w:rsid w:val="002B6EE5"/>
    <w:rsid w:val="002B6F1F"/>
    <w:rsid w:val="002B743C"/>
    <w:rsid w:val="002B7624"/>
    <w:rsid w:val="002B7C4C"/>
    <w:rsid w:val="002B7C6D"/>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73D"/>
    <w:rsid w:val="002C4CAF"/>
    <w:rsid w:val="002C4F4D"/>
    <w:rsid w:val="002C56CA"/>
    <w:rsid w:val="002C5A49"/>
    <w:rsid w:val="002C5D76"/>
    <w:rsid w:val="002C5F54"/>
    <w:rsid w:val="002C605E"/>
    <w:rsid w:val="002C61B1"/>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B3B"/>
    <w:rsid w:val="002E6D98"/>
    <w:rsid w:val="002E734A"/>
    <w:rsid w:val="002E74A5"/>
    <w:rsid w:val="002E7743"/>
    <w:rsid w:val="002E78E8"/>
    <w:rsid w:val="002E79BA"/>
    <w:rsid w:val="002F00BB"/>
    <w:rsid w:val="002F0248"/>
    <w:rsid w:val="002F0280"/>
    <w:rsid w:val="002F02A5"/>
    <w:rsid w:val="002F0585"/>
    <w:rsid w:val="002F0B83"/>
    <w:rsid w:val="002F11BA"/>
    <w:rsid w:val="002F1420"/>
    <w:rsid w:val="002F152C"/>
    <w:rsid w:val="002F18DD"/>
    <w:rsid w:val="002F1F22"/>
    <w:rsid w:val="002F1F88"/>
    <w:rsid w:val="002F2066"/>
    <w:rsid w:val="002F210D"/>
    <w:rsid w:val="002F219B"/>
    <w:rsid w:val="002F239C"/>
    <w:rsid w:val="002F2510"/>
    <w:rsid w:val="002F2A69"/>
    <w:rsid w:val="002F2B01"/>
    <w:rsid w:val="002F2B78"/>
    <w:rsid w:val="002F2EFE"/>
    <w:rsid w:val="002F33AB"/>
    <w:rsid w:val="002F39C8"/>
    <w:rsid w:val="002F3A54"/>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C8E"/>
    <w:rsid w:val="00302E09"/>
    <w:rsid w:val="00303147"/>
    <w:rsid w:val="003033AB"/>
    <w:rsid w:val="00303DC4"/>
    <w:rsid w:val="003040AC"/>
    <w:rsid w:val="003042A2"/>
    <w:rsid w:val="00304407"/>
    <w:rsid w:val="003044C9"/>
    <w:rsid w:val="00304964"/>
    <w:rsid w:val="00304C17"/>
    <w:rsid w:val="00305043"/>
    <w:rsid w:val="003051E1"/>
    <w:rsid w:val="003057B6"/>
    <w:rsid w:val="00305905"/>
    <w:rsid w:val="00306354"/>
    <w:rsid w:val="00306440"/>
    <w:rsid w:val="003066FD"/>
    <w:rsid w:val="0030676C"/>
    <w:rsid w:val="003068E2"/>
    <w:rsid w:val="00306FA7"/>
    <w:rsid w:val="003075CE"/>
    <w:rsid w:val="003077DC"/>
    <w:rsid w:val="00307D47"/>
    <w:rsid w:val="00307DA9"/>
    <w:rsid w:val="00307E94"/>
    <w:rsid w:val="00307EA1"/>
    <w:rsid w:val="0031052F"/>
    <w:rsid w:val="00310636"/>
    <w:rsid w:val="0031151E"/>
    <w:rsid w:val="003115F7"/>
    <w:rsid w:val="00311947"/>
    <w:rsid w:val="003119FD"/>
    <w:rsid w:val="00311A8D"/>
    <w:rsid w:val="00311ABF"/>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6286"/>
    <w:rsid w:val="0031685E"/>
    <w:rsid w:val="00316878"/>
    <w:rsid w:val="00316B04"/>
    <w:rsid w:val="00316FB2"/>
    <w:rsid w:val="00317471"/>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14E"/>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BD8"/>
    <w:rsid w:val="00341CBA"/>
    <w:rsid w:val="00341D6A"/>
    <w:rsid w:val="00342712"/>
    <w:rsid w:val="00342ABD"/>
    <w:rsid w:val="00342C2E"/>
    <w:rsid w:val="00342CF5"/>
    <w:rsid w:val="003430FC"/>
    <w:rsid w:val="00343407"/>
    <w:rsid w:val="00343586"/>
    <w:rsid w:val="003435AC"/>
    <w:rsid w:val="00343832"/>
    <w:rsid w:val="00343A6C"/>
    <w:rsid w:val="00343B53"/>
    <w:rsid w:val="003441CE"/>
    <w:rsid w:val="003442FC"/>
    <w:rsid w:val="0034473C"/>
    <w:rsid w:val="00344D67"/>
    <w:rsid w:val="00345389"/>
    <w:rsid w:val="00345897"/>
    <w:rsid w:val="00345A0F"/>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94F"/>
    <w:rsid w:val="00350ACB"/>
    <w:rsid w:val="00350B31"/>
    <w:rsid w:val="00350D89"/>
    <w:rsid w:val="00350DE7"/>
    <w:rsid w:val="0035115C"/>
    <w:rsid w:val="00351216"/>
    <w:rsid w:val="00351CF9"/>
    <w:rsid w:val="00351F30"/>
    <w:rsid w:val="003522BA"/>
    <w:rsid w:val="00352357"/>
    <w:rsid w:val="003526AD"/>
    <w:rsid w:val="003526B5"/>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9D"/>
    <w:rsid w:val="00356E54"/>
    <w:rsid w:val="00356F36"/>
    <w:rsid w:val="0035760D"/>
    <w:rsid w:val="0035789C"/>
    <w:rsid w:val="003579A6"/>
    <w:rsid w:val="00357BEE"/>
    <w:rsid w:val="00357C21"/>
    <w:rsid w:val="00357D3D"/>
    <w:rsid w:val="00357D72"/>
    <w:rsid w:val="00360091"/>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F99"/>
    <w:rsid w:val="0037431C"/>
    <w:rsid w:val="00374373"/>
    <w:rsid w:val="003743FC"/>
    <w:rsid w:val="0037481A"/>
    <w:rsid w:val="003750FB"/>
    <w:rsid w:val="003754C7"/>
    <w:rsid w:val="00375571"/>
    <w:rsid w:val="00375813"/>
    <w:rsid w:val="00375AF6"/>
    <w:rsid w:val="00375F9B"/>
    <w:rsid w:val="00376022"/>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902"/>
    <w:rsid w:val="00385A46"/>
    <w:rsid w:val="00385CC8"/>
    <w:rsid w:val="00385F05"/>
    <w:rsid w:val="00386225"/>
    <w:rsid w:val="003866D0"/>
    <w:rsid w:val="00386927"/>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AF"/>
    <w:rsid w:val="00392984"/>
    <w:rsid w:val="00392BF9"/>
    <w:rsid w:val="00392F6C"/>
    <w:rsid w:val="0039392F"/>
    <w:rsid w:val="0039399F"/>
    <w:rsid w:val="00393F67"/>
    <w:rsid w:val="00394050"/>
    <w:rsid w:val="003941FF"/>
    <w:rsid w:val="003948B3"/>
    <w:rsid w:val="00394CDB"/>
    <w:rsid w:val="00394ED1"/>
    <w:rsid w:val="003950F0"/>
    <w:rsid w:val="00395132"/>
    <w:rsid w:val="003953B4"/>
    <w:rsid w:val="003955FA"/>
    <w:rsid w:val="0039587A"/>
    <w:rsid w:val="00395896"/>
    <w:rsid w:val="003958A8"/>
    <w:rsid w:val="00395956"/>
    <w:rsid w:val="00395CD2"/>
    <w:rsid w:val="00395FF3"/>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19F"/>
    <w:rsid w:val="003B64AD"/>
    <w:rsid w:val="003B6698"/>
    <w:rsid w:val="003B684D"/>
    <w:rsid w:val="003B6964"/>
    <w:rsid w:val="003B6A34"/>
    <w:rsid w:val="003B6D90"/>
    <w:rsid w:val="003B6D9A"/>
    <w:rsid w:val="003B740A"/>
    <w:rsid w:val="003B791E"/>
    <w:rsid w:val="003B7DD3"/>
    <w:rsid w:val="003B7E54"/>
    <w:rsid w:val="003B7E59"/>
    <w:rsid w:val="003C03B5"/>
    <w:rsid w:val="003C03DC"/>
    <w:rsid w:val="003C0701"/>
    <w:rsid w:val="003C0770"/>
    <w:rsid w:val="003C0D15"/>
    <w:rsid w:val="003C1040"/>
    <w:rsid w:val="003C11D2"/>
    <w:rsid w:val="003C14D7"/>
    <w:rsid w:val="003C15B5"/>
    <w:rsid w:val="003C1B08"/>
    <w:rsid w:val="003C25FF"/>
    <w:rsid w:val="003C263F"/>
    <w:rsid w:val="003C26B4"/>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524"/>
    <w:rsid w:val="003C458A"/>
    <w:rsid w:val="003C4C3A"/>
    <w:rsid w:val="003C51B6"/>
    <w:rsid w:val="003C54B4"/>
    <w:rsid w:val="003C5F27"/>
    <w:rsid w:val="003C679F"/>
    <w:rsid w:val="003C69DB"/>
    <w:rsid w:val="003C6C6E"/>
    <w:rsid w:val="003C6E42"/>
    <w:rsid w:val="003C718B"/>
    <w:rsid w:val="003C76CB"/>
    <w:rsid w:val="003C784D"/>
    <w:rsid w:val="003C78E4"/>
    <w:rsid w:val="003C79A1"/>
    <w:rsid w:val="003C7C68"/>
    <w:rsid w:val="003D006D"/>
    <w:rsid w:val="003D02D5"/>
    <w:rsid w:val="003D051D"/>
    <w:rsid w:val="003D06CC"/>
    <w:rsid w:val="003D084B"/>
    <w:rsid w:val="003D0904"/>
    <w:rsid w:val="003D10BD"/>
    <w:rsid w:val="003D110F"/>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60AC"/>
    <w:rsid w:val="003D6408"/>
    <w:rsid w:val="003D64D9"/>
    <w:rsid w:val="003D6AD2"/>
    <w:rsid w:val="003D6F15"/>
    <w:rsid w:val="003D718C"/>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501"/>
    <w:rsid w:val="003E1BEF"/>
    <w:rsid w:val="003E2096"/>
    <w:rsid w:val="003E278F"/>
    <w:rsid w:val="003E2D30"/>
    <w:rsid w:val="003E2F3A"/>
    <w:rsid w:val="003E34C9"/>
    <w:rsid w:val="003E3621"/>
    <w:rsid w:val="003E3CB5"/>
    <w:rsid w:val="003E3D9E"/>
    <w:rsid w:val="003E3F16"/>
    <w:rsid w:val="003E3FC9"/>
    <w:rsid w:val="003E434E"/>
    <w:rsid w:val="003E462F"/>
    <w:rsid w:val="003E465C"/>
    <w:rsid w:val="003E472E"/>
    <w:rsid w:val="003E48BB"/>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67"/>
    <w:rsid w:val="003E72F4"/>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3F7"/>
    <w:rsid w:val="003F5409"/>
    <w:rsid w:val="003F5529"/>
    <w:rsid w:val="003F5814"/>
    <w:rsid w:val="003F5851"/>
    <w:rsid w:val="003F58FC"/>
    <w:rsid w:val="003F5EE4"/>
    <w:rsid w:val="003F61C1"/>
    <w:rsid w:val="003F63CE"/>
    <w:rsid w:val="003F65C5"/>
    <w:rsid w:val="003F69FC"/>
    <w:rsid w:val="003F6B40"/>
    <w:rsid w:val="003F6BEB"/>
    <w:rsid w:val="003F6CCD"/>
    <w:rsid w:val="003F780E"/>
    <w:rsid w:val="003F79EA"/>
    <w:rsid w:val="003F7DA6"/>
    <w:rsid w:val="00400139"/>
    <w:rsid w:val="0040038B"/>
    <w:rsid w:val="00400436"/>
    <w:rsid w:val="0040088D"/>
    <w:rsid w:val="00400C97"/>
    <w:rsid w:val="00400EEE"/>
    <w:rsid w:val="00401026"/>
    <w:rsid w:val="00401740"/>
    <w:rsid w:val="00401C5C"/>
    <w:rsid w:val="00401CAC"/>
    <w:rsid w:val="00401DC2"/>
    <w:rsid w:val="00401DE6"/>
    <w:rsid w:val="00401E5A"/>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5EC"/>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122C"/>
    <w:rsid w:val="00421679"/>
    <w:rsid w:val="00421CEF"/>
    <w:rsid w:val="0042202C"/>
    <w:rsid w:val="004223C2"/>
    <w:rsid w:val="00422779"/>
    <w:rsid w:val="00422814"/>
    <w:rsid w:val="004228F9"/>
    <w:rsid w:val="00422CF4"/>
    <w:rsid w:val="00422D94"/>
    <w:rsid w:val="00422F74"/>
    <w:rsid w:val="004230FA"/>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DF7"/>
    <w:rsid w:val="00425EB3"/>
    <w:rsid w:val="00425EF5"/>
    <w:rsid w:val="00426476"/>
    <w:rsid w:val="004268CF"/>
    <w:rsid w:val="004268F1"/>
    <w:rsid w:val="00426E45"/>
    <w:rsid w:val="0042712E"/>
    <w:rsid w:val="004272FC"/>
    <w:rsid w:val="00427667"/>
    <w:rsid w:val="00427A13"/>
    <w:rsid w:val="00427D18"/>
    <w:rsid w:val="0043062C"/>
    <w:rsid w:val="0043091C"/>
    <w:rsid w:val="00430985"/>
    <w:rsid w:val="00430DE5"/>
    <w:rsid w:val="00430E78"/>
    <w:rsid w:val="00430E9A"/>
    <w:rsid w:val="00430E9D"/>
    <w:rsid w:val="00430FE2"/>
    <w:rsid w:val="00430FE4"/>
    <w:rsid w:val="0043141C"/>
    <w:rsid w:val="004316D2"/>
    <w:rsid w:val="00431708"/>
    <w:rsid w:val="0043196E"/>
    <w:rsid w:val="00431C0A"/>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AB"/>
    <w:rsid w:val="004451B4"/>
    <w:rsid w:val="004455FF"/>
    <w:rsid w:val="0044563D"/>
    <w:rsid w:val="00445926"/>
    <w:rsid w:val="00445A44"/>
    <w:rsid w:val="00445B34"/>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79"/>
    <w:rsid w:val="00455FD5"/>
    <w:rsid w:val="00456919"/>
    <w:rsid w:val="00456B82"/>
    <w:rsid w:val="00456E19"/>
    <w:rsid w:val="0045752F"/>
    <w:rsid w:val="00457818"/>
    <w:rsid w:val="0045799B"/>
    <w:rsid w:val="00457FEF"/>
    <w:rsid w:val="0046002D"/>
    <w:rsid w:val="00460282"/>
    <w:rsid w:val="004605DA"/>
    <w:rsid w:val="00460757"/>
    <w:rsid w:val="00460C99"/>
    <w:rsid w:val="00460E43"/>
    <w:rsid w:val="00461366"/>
    <w:rsid w:val="0046165B"/>
    <w:rsid w:val="0046168A"/>
    <w:rsid w:val="00461F95"/>
    <w:rsid w:val="00461FEF"/>
    <w:rsid w:val="00462133"/>
    <w:rsid w:val="004623F8"/>
    <w:rsid w:val="0046241F"/>
    <w:rsid w:val="004624E8"/>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D50"/>
    <w:rsid w:val="00480282"/>
    <w:rsid w:val="004804B2"/>
    <w:rsid w:val="00480A5D"/>
    <w:rsid w:val="00480FCF"/>
    <w:rsid w:val="004810A7"/>
    <w:rsid w:val="00481377"/>
    <w:rsid w:val="00481DC8"/>
    <w:rsid w:val="00482033"/>
    <w:rsid w:val="00482826"/>
    <w:rsid w:val="0048299B"/>
    <w:rsid w:val="00483120"/>
    <w:rsid w:val="0048318D"/>
    <w:rsid w:val="00483B8B"/>
    <w:rsid w:val="00483C98"/>
    <w:rsid w:val="00483D8C"/>
    <w:rsid w:val="00483E6A"/>
    <w:rsid w:val="004847F6"/>
    <w:rsid w:val="00484B32"/>
    <w:rsid w:val="00484B3A"/>
    <w:rsid w:val="00484D46"/>
    <w:rsid w:val="00484E30"/>
    <w:rsid w:val="00485C62"/>
    <w:rsid w:val="00485F65"/>
    <w:rsid w:val="004861D0"/>
    <w:rsid w:val="004862CF"/>
    <w:rsid w:val="00486CDA"/>
    <w:rsid w:val="00486D4C"/>
    <w:rsid w:val="004871FD"/>
    <w:rsid w:val="004875E0"/>
    <w:rsid w:val="004875F2"/>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5044"/>
    <w:rsid w:val="0049512D"/>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3B1"/>
    <w:rsid w:val="004A14F3"/>
    <w:rsid w:val="004A184B"/>
    <w:rsid w:val="004A1B39"/>
    <w:rsid w:val="004A1C1F"/>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9CE"/>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CA8"/>
    <w:rsid w:val="004C0F3F"/>
    <w:rsid w:val="004C10EB"/>
    <w:rsid w:val="004C1140"/>
    <w:rsid w:val="004C1FF2"/>
    <w:rsid w:val="004C20DF"/>
    <w:rsid w:val="004C2135"/>
    <w:rsid w:val="004C226B"/>
    <w:rsid w:val="004C2415"/>
    <w:rsid w:val="004C2803"/>
    <w:rsid w:val="004C29AD"/>
    <w:rsid w:val="004C2AF2"/>
    <w:rsid w:val="004C2B9D"/>
    <w:rsid w:val="004C2D9F"/>
    <w:rsid w:val="004C2FBD"/>
    <w:rsid w:val="004C3A8F"/>
    <w:rsid w:val="004C41A7"/>
    <w:rsid w:val="004C472E"/>
    <w:rsid w:val="004C47EA"/>
    <w:rsid w:val="004C4A0B"/>
    <w:rsid w:val="004C4BBF"/>
    <w:rsid w:val="004C4C5A"/>
    <w:rsid w:val="004C4FBE"/>
    <w:rsid w:val="004C55AC"/>
    <w:rsid w:val="004C59BA"/>
    <w:rsid w:val="004C5C25"/>
    <w:rsid w:val="004C5CDF"/>
    <w:rsid w:val="004C63BC"/>
    <w:rsid w:val="004C6562"/>
    <w:rsid w:val="004C657D"/>
    <w:rsid w:val="004C65EE"/>
    <w:rsid w:val="004C67BB"/>
    <w:rsid w:val="004C6A90"/>
    <w:rsid w:val="004C6B5A"/>
    <w:rsid w:val="004C7C4F"/>
    <w:rsid w:val="004C7FBB"/>
    <w:rsid w:val="004D002C"/>
    <w:rsid w:val="004D009A"/>
    <w:rsid w:val="004D00C5"/>
    <w:rsid w:val="004D0863"/>
    <w:rsid w:val="004D0A8A"/>
    <w:rsid w:val="004D0C08"/>
    <w:rsid w:val="004D0DBB"/>
    <w:rsid w:val="004D0F4B"/>
    <w:rsid w:val="004D1912"/>
    <w:rsid w:val="004D1AF3"/>
    <w:rsid w:val="004D21B5"/>
    <w:rsid w:val="004D2AB7"/>
    <w:rsid w:val="004D2BEE"/>
    <w:rsid w:val="004D3218"/>
    <w:rsid w:val="004D337F"/>
    <w:rsid w:val="004D34DE"/>
    <w:rsid w:val="004D362F"/>
    <w:rsid w:val="004D3654"/>
    <w:rsid w:val="004D392A"/>
    <w:rsid w:val="004D3CF0"/>
    <w:rsid w:val="004D3E01"/>
    <w:rsid w:val="004D4038"/>
    <w:rsid w:val="004D4292"/>
    <w:rsid w:val="004D43D7"/>
    <w:rsid w:val="004D43EC"/>
    <w:rsid w:val="004D4E22"/>
    <w:rsid w:val="004D5121"/>
    <w:rsid w:val="004D555D"/>
    <w:rsid w:val="004D555E"/>
    <w:rsid w:val="004D5826"/>
    <w:rsid w:val="004D5B51"/>
    <w:rsid w:val="004D5C5B"/>
    <w:rsid w:val="004D62D8"/>
    <w:rsid w:val="004D68EE"/>
    <w:rsid w:val="004D6C5F"/>
    <w:rsid w:val="004D710E"/>
    <w:rsid w:val="004D7275"/>
    <w:rsid w:val="004D7CAB"/>
    <w:rsid w:val="004E0447"/>
    <w:rsid w:val="004E1042"/>
    <w:rsid w:val="004E10FB"/>
    <w:rsid w:val="004E164B"/>
    <w:rsid w:val="004E1A4C"/>
    <w:rsid w:val="004E1C57"/>
    <w:rsid w:val="004E227D"/>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4103"/>
    <w:rsid w:val="004E46AB"/>
    <w:rsid w:val="004E4950"/>
    <w:rsid w:val="004E4AF3"/>
    <w:rsid w:val="004E4C3A"/>
    <w:rsid w:val="004E51E3"/>
    <w:rsid w:val="004E5314"/>
    <w:rsid w:val="004E5455"/>
    <w:rsid w:val="004E566D"/>
    <w:rsid w:val="004E58EC"/>
    <w:rsid w:val="004E5998"/>
    <w:rsid w:val="004E5A86"/>
    <w:rsid w:val="004E604A"/>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BA"/>
    <w:rsid w:val="004F549F"/>
    <w:rsid w:val="004F5817"/>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339F"/>
    <w:rsid w:val="005036D6"/>
    <w:rsid w:val="00503863"/>
    <w:rsid w:val="0050388E"/>
    <w:rsid w:val="005038CA"/>
    <w:rsid w:val="005039A7"/>
    <w:rsid w:val="005039D0"/>
    <w:rsid w:val="00503A34"/>
    <w:rsid w:val="00503BEA"/>
    <w:rsid w:val="005040B3"/>
    <w:rsid w:val="00504847"/>
    <w:rsid w:val="00504914"/>
    <w:rsid w:val="00504CBC"/>
    <w:rsid w:val="00504F58"/>
    <w:rsid w:val="00505058"/>
    <w:rsid w:val="005051F7"/>
    <w:rsid w:val="00505E72"/>
    <w:rsid w:val="00505EA5"/>
    <w:rsid w:val="00505F27"/>
    <w:rsid w:val="00506227"/>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BBF"/>
    <w:rsid w:val="00511817"/>
    <w:rsid w:val="00511A61"/>
    <w:rsid w:val="00511BF9"/>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30634"/>
    <w:rsid w:val="005306B8"/>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9E4"/>
    <w:rsid w:val="00542C3E"/>
    <w:rsid w:val="00542DC4"/>
    <w:rsid w:val="0054308C"/>
    <w:rsid w:val="00543103"/>
    <w:rsid w:val="005435AF"/>
    <w:rsid w:val="0054382E"/>
    <w:rsid w:val="0054390B"/>
    <w:rsid w:val="00543F3D"/>
    <w:rsid w:val="00543F44"/>
    <w:rsid w:val="00544066"/>
    <w:rsid w:val="00544EA2"/>
    <w:rsid w:val="00544F66"/>
    <w:rsid w:val="00545236"/>
    <w:rsid w:val="005455ED"/>
    <w:rsid w:val="00545850"/>
    <w:rsid w:val="00545A1A"/>
    <w:rsid w:val="00545BD1"/>
    <w:rsid w:val="005462C7"/>
    <w:rsid w:val="005466CC"/>
    <w:rsid w:val="00546C3F"/>
    <w:rsid w:val="00546E22"/>
    <w:rsid w:val="0054704E"/>
    <w:rsid w:val="00547BA6"/>
    <w:rsid w:val="00550078"/>
    <w:rsid w:val="00550851"/>
    <w:rsid w:val="005508D6"/>
    <w:rsid w:val="005509A5"/>
    <w:rsid w:val="00550D8E"/>
    <w:rsid w:val="00551092"/>
    <w:rsid w:val="0055137F"/>
    <w:rsid w:val="0055170F"/>
    <w:rsid w:val="00551A56"/>
    <w:rsid w:val="00551C57"/>
    <w:rsid w:val="00551D64"/>
    <w:rsid w:val="00551EA9"/>
    <w:rsid w:val="00552CF4"/>
    <w:rsid w:val="00553789"/>
    <w:rsid w:val="00553808"/>
    <w:rsid w:val="00553DB1"/>
    <w:rsid w:val="00554118"/>
    <w:rsid w:val="005541C0"/>
    <w:rsid w:val="00554276"/>
    <w:rsid w:val="005542FF"/>
    <w:rsid w:val="00554ECF"/>
    <w:rsid w:val="0055523D"/>
    <w:rsid w:val="0055545B"/>
    <w:rsid w:val="00555A65"/>
    <w:rsid w:val="00555D23"/>
    <w:rsid w:val="005565C5"/>
    <w:rsid w:val="00556BF3"/>
    <w:rsid w:val="0055744B"/>
    <w:rsid w:val="00557AAC"/>
    <w:rsid w:val="00557EEE"/>
    <w:rsid w:val="005604F2"/>
    <w:rsid w:val="00560989"/>
    <w:rsid w:val="005609EF"/>
    <w:rsid w:val="00561072"/>
    <w:rsid w:val="00561280"/>
    <w:rsid w:val="00561456"/>
    <w:rsid w:val="0056169E"/>
    <w:rsid w:val="00561859"/>
    <w:rsid w:val="00561F7D"/>
    <w:rsid w:val="005625E4"/>
    <w:rsid w:val="00562732"/>
    <w:rsid w:val="00562AE5"/>
    <w:rsid w:val="00562C81"/>
    <w:rsid w:val="00562F0D"/>
    <w:rsid w:val="00563227"/>
    <w:rsid w:val="00563605"/>
    <w:rsid w:val="00563B9D"/>
    <w:rsid w:val="00563D14"/>
    <w:rsid w:val="0056448A"/>
    <w:rsid w:val="005647D2"/>
    <w:rsid w:val="0056481C"/>
    <w:rsid w:val="005648C7"/>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621E"/>
    <w:rsid w:val="005762F0"/>
    <w:rsid w:val="00576987"/>
    <w:rsid w:val="005771A9"/>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4EF"/>
    <w:rsid w:val="00582729"/>
    <w:rsid w:val="00582C06"/>
    <w:rsid w:val="00583108"/>
    <w:rsid w:val="00583238"/>
    <w:rsid w:val="00583A9E"/>
    <w:rsid w:val="00583F5A"/>
    <w:rsid w:val="00584CA5"/>
    <w:rsid w:val="005853F1"/>
    <w:rsid w:val="0058544B"/>
    <w:rsid w:val="0058557A"/>
    <w:rsid w:val="00585631"/>
    <w:rsid w:val="00585BEA"/>
    <w:rsid w:val="00586313"/>
    <w:rsid w:val="00586569"/>
    <w:rsid w:val="00586795"/>
    <w:rsid w:val="00586C96"/>
    <w:rsid w:val="00586E1E"/>
    <w:rsid w:val="00586E77"/>
    <w:rsid w:val="00587CA7"/>
    <w:rsid w:val="00587D4E"/>
    <w:rsid w:val="00590084"/>
    <w:rsid w:val="005900E0"/>
    <w:rsid w:val="0059014A"/>
    <w:rsid w:val="0059022F"/>
    <w:rsid w:val="0059023D"/>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7575"/>
    <w:rsid w:val="0059772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50"/>
    <w:rsid w:val="005A5443"/>
    <w:rsid w:val="005A5CB1"/>
    <w:rsid w:val="005A6198"/>
    <w:rsid w:val="005A66F9"/>
    <w:rsid w:val="005A6A6F"/>
    <w:rsid w:val="005A6E54"/>
    <w:rsid w:val="005A7215"/>
    <w:rsid w:val="005A73DA"/>
    <w:rsid w:val="005A7DCF"/>
    <w:rsid w:val="005A7F2E"/>
    <w:rsid w:val="005B00BB"/>
    <w:rsid w:val="005B00C2"/>
    <w:rsid w:val="005B0BB6"/>
    <w:rsid w:val="005B0DE4"/>
    <w:rsid w:val="005B0E96"/>
    <w:rsid w:val="005B0E9D"/>
    <w:rsid w:val="005B12B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C80"/>
    <w:rsid w:val="005B3DAA"/>
    <w:rsid w:val="005B3E5A"/>
    <w:rsid w:val="005B426C"/>
    <w:rsid w:val="005B4B64"/>
    <w:rsid w:val="005B4FB7"/>
    <w:rsid w:val="005B51AC"/>
    <w:rsid w:val="005B521C"/>
    <w:rsid w:val="005B541D"/>
    <w:rsid w:val="005B5AE9"/>
    <w:rsid w:val="005B5CBE"/>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711"/>
    <w:rsid w:val="005C3930"/>
    <w:rsid w:val="005C397B"/>
    <w:rsid w:val="005C39D8"/>
    <w:rsid w:val="005C3DBD"/>
    <w:rsid w:val="005C3DC0"/>
    <w:rsid w:val="005C3F56"/>
    <w:rsid w:val="005C421C"/>
    <w:rsid w:val="005C424A"/>
    <w:rsid w:val="005C45DA"/>
    <w:rsid w:val="005C4DBD"/>
    <w:rsid w:val="005C4DEA"/>
    <w:rsid w:val="005C4FF9"/>
    <w:rsid w:val="005C53D7"/>
    <w:rsid w:val="005C5E67"/>
    <w:rsid w:val="005C6B03"/>
    <w:rsid w:val="005C6C7B"/>
    <w:rsid w:val="005C6C8D"/>
    <w:rsid w:val="005C6CDC"/>
    <w:rsid w:val="005C6F68"/>
    <w:rsid w:val="005C759C"/>
    <w:rsid w:val="005C7B01"/>
    <w:rsid w:val="005C7C04"/>
    <w:rsid w:val="005C7CEE"/>
    <w:rsid w:val="005C7D6D"/>
    <w:rsid w:val="005C7F05"/>
    <w:rsid w:val="005D01E9"/>
    <w:rsid w:val="005D0232"/>
    <w:rsid w:val="005D0561"/>
    <w:rsid w:val="005D062B"/>
    <w:rsid w:val="005D065C"/>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AE5"/>
    <w:rsid w:val="005D54F9"/>
    <w:rsid w:val="005D55A2"/>
    <w:rsid w:val="005D57B0"/>
    <w:rsid w:val="005D5D6F"/>
    <w:rsid w:val="005D5E5F"/>
    <w:rsid w:val="005D5FF9"/>
    <w:rsid w:val="005D6357"/>
    <w:rsid w:val="005D63ED"/>
    <w:rsid w:val="005D648B"/>
    <w:rsid w:val="005D661C"/>
    <w:rsid w:val="005D7839"/>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3814"/>
    <w:rsid w:val="005E393D"/>
    <w:rsid w:val="005E3D04"/>
    <w:rsid w:val="005E3E74"/>
    <w:rsid w:val="005E3FC1"/>
    <w:rsid w:val="005E407D"/>
    <w:rsid w:val="005E4676"/>
    <w:rsid w:val="005E4AA1"/>
    <w:rsid w:val="005E5138"/>
    <w:rsid w:val="005E5643"/>
    <w:rsid w:val="005E5661"/>
    <w:rsid w:val="005E5D10"/>
    <w:rsid w:val="005E5D93"/>
    <w:rsid w:val="005E608F"/>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A56"/>
    <w:rsid w:val="005F3B4B"/>
    <w:rsid w:val="005F4631"/>
    <w:rsid w:val="005F4654"/>
    <w:rsid w:val="005F479D"/>
    <w:rsid w:val="005F4D17"/>
    <w:rsid w:val="005F525F"/>
    <w:rsid w:val="005F57F2"/>
    <w:rsid w:val="005F5A1F"/>
    <w:rsid w:val="005F5A88"/>
    <w:rsid w:val="005F5C4C"/>
    <w:rsid w:val="005F627E"/>
    <w:rsid w:val="005F62DE"/>
    <w:rsid w:val="005F6300"/>
    <w:rsid w:val="005F6315"/>
    <w:rsid w:val="005F63AF"/>
    <w:rsid w:val="005F641D"/>
    <w:rsid w:val="005F677C"/>
    <w:rsid w:val="005F69AA"/>
    <w:rsid w:val="005F6AC8"/>
    <w:rsid w:val="005F6AE4"/>
    <w:rsid w:val="005F6D08"/>
    <w:rsid w:val="005F6E30"/>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2B2"/>
    <w:rsid w:val="006054C9"/>
    <w:rsid w:val="00605685"/>
    <w:rsid w:val="00605791"/>
    <w:rsid w:val="00605AB0"/>
    <w:rsid w:val="00605C36"/>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13C4"/>
    <w:rsid w:val="00611640"/>
    <w:rsid w:val="00611756"/>
    <w:rsid w:val="006119E7"/>
    <w:rsid w:val="00611D65"/>
    <w:rsid w:val="00611DF6"/>
    <w:rsid w:val="00612333"/>
    <w:rsid w:val="006123CB"/>
    <w:rsid w:val="0061240A"/>
    <w:rsid w:val="0061283F"/>
    <w:rsid w:val="00612E11"/>
    <w:rsid w:val="00612FB0"/>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721A"/>
    <w:rsid w:val="0063791B"/>
    <w:rsid w:val="0063799F"/>
    <w:rsid w:val="00637A4A"/>
    <w:rsid w:val="006402CF"/>
    <w:rsid w:val="00640E05"/>
    <w:rsid w:val="00640E42"/>
    <w:rsid w:val="006413FA"/>
    <w:rsid w:val="00641472"/>
    <w:rsid w:val="006416A3"/>
    <w:rsid w:val="006416EA"/>
    <w:rsid w:val="0064181A"/>
    <w:rsid w:val="00641D7F"/>
    <w:rsid w:val="00641F8A"/>
    <w:rsid w:val="00642BC0"/>
    <w:rsid w:val="00642ED4"/>
    <w:rsid w:val="006430B3"/>
    <w:rsid w:val="00643247"/>
    <w:rsid w:val="00643714"/>
    <w:rsid w:val="0064375E"/>
    <w:rsid w:val="00643DC0"/>
    <w:rsid w:val="006440C1"/>
    <w:rsid w:val="006446FF"/>
    <w:rsid w:val="00644E5F"/>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60056"/>
    <w:rsid w:val="00660B3D"/>
    <w:rsid w:val="00660BC6"/>
    <w:rsid w:val="00660D22"/>
    <w:rsid w:val="00661250"/>
    <w:rsid w:val="00661441"/>
    <w:rsid w:val="0066173C"/>
    <w:rsid w:val="006618FF"/>
    <w:rsid w:val="00661A63"/>
    <w:rsid w:val="00661FDF"/>
    <w:rsid w:val="0066202A"/>
    <w:rsid w:val="00662325"/>
    <w:rsid w:val="00662466"/>
    <w:rsid w:val="006628BB"/>
    <w:rsid w:val="00662D58"/>
    <w:rsid w:val="00662E69"/>
    <w:rsid w:val="00662F12"/>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570"/>
    <w:rsid w:val="006665A9"/>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8A"/>
    <w:rsid w:val="00673100"/>
    <w:rsid w:val="006733EC"/>
    <w:rsid w:val="0067364F"/>
    <w:rsid w:val="00673762"/>
    <w:rsid w:val="0067386A"/>
    <w:rsid w:val="00673BE9"/>
    <w:rsid w:val="00673DBD"/>
    <w:rsid w:val="00673DCD"/>
    <w:rsid w:val="00673F6C"/>
    <w:rsid w:val="00674081"/>
    <w:rsid w:val="006742A0"/>
    <w:rsid w:val="00674BA3"/>
    <w:rsid w:val="00674D94"/>
    <w:rsid w:val="00674E90"/>
    <w:rsid w:val="0067517E"/>
    <w:rsid w:val="006756E1"/>
    <w:rsid w:val="00676C9A"/>
    <w:rsid w:val="00677146"/>
    <w:rsid w:val="0067771D"/>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8C"/>
    <w:rsid w:val="006826B8"/>
    <w:rsid w:val="006827EC"/>
    <w:rsid w:val="0068293A"/>
    <w:rsid w:val="00682CB7"/>
    <w:rsid w:val="00683362"/>
    <w:rsid w:val="006834A3"/>
    <w:rsid w:val="0068372B"/>
    <w:rsid w:val="00683758"/>
    <w:rsid w:val="00683B8E"/>
    <w:rsid w:val="00683F67"/>
    <w:rsid w:val="00683FC1"/>
    <w:rsid w:val="00684213"/>
    <w:rsid w:val="0068433E"/>
    <w:rsid w:val="0068509E"/>
    <w:rsid w:val="006850A1"/>
    <w:rsid w:val="006855C8"/>
    <w:rsid w:val="00685608"/>
    <w:rsid w:val="006857A2"/>
    <w:rsid w:val="00685B90"/>
    <w:rsid w:val="00685B9E"/>
    <w:rsid w:val="00686102"/>
    <w:rsid w:val="006868EF"/>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BFD"/>
    <w:rsid w:val="006953EA"/>
    <w:rsid w:val="006955C8"/>
    <w:rsid w:val="0069593A"/>
    <w:rsid w:val="00695D39"/>
    <w:rsid w:val="00695D3C"/>
    <w:rsid w:val="00696033"/>
    <w:rsid w:val="006968A1"/>
    <w:rsid w:val="00696C79"/>
    <w:rsid w:val="00696D6C"/>
    <w:rsid w:val="0069792F"/>
    <w:rsid w:val="00697EE0"/>
    <w:rsid w:val="006A02BD"/>
    <w:rsid w:val="006A0419"/>
    <w:rsid w:val="006A0EF3"/>
    <w:rsid w:val="006A112B"/>
    <w:rsid w:val="006A120C"/>
    <w:rsid w:val="006A1324"/>
    <w:rsid w:val="006A14C0"/>
    <w:rsid w:val="006A14E0"/>
    <w:rsid w:val="006A15F9"/>
    <w:rsid w:val="006A1781"/>
    <w:rsid w:val="006A17D9"/>
    <w:rsid w:val="006A19E0"/>
    <w:rsid w:val="006A1B30"/>
    <w:rsid w:val="006A2A15"/>
    <w:rsid w:val="006A2B28"/>
    <w:rsid w:val="006A3329"/>
    <w:rsid w:val="006A3526"/>
    <w:rsid w:val="006A3761"/>
    <w:rsid w:val="006A3764"/>
    <w:rsid w:val="006A3983"/>
    <w:rsid w:val="006A420D"/>
    <w:rsid w:val="006A4640"/>
    <w:rsid w:val="006A48CE"/>
    <w:rsid w:val="006A49B5"/>
    <w:rsid w:val="006A5470"/>
    <w:rsid w:val="006A5764"/>
    <w:rsid w:val="006A5B29"/>
    <w:rsid w:val="006A5FC3"/>
    <w:rsid w:val="006A62A7"/>
    <w:rsid w:val="006A641E"/>
    <w:rsid w:val="006A6461"/>
    <w:rsid w:val="006A67B8"/>
    <w:rsid w:val="006A692D"/>
    <w:rsid w:val="006A7708"/>
    <w:rsid w:val="006A7FAC"/>
    <w:rsid w:val="006B000E"/>
    <w:rsid w:val="006B016D"/>
    <w:rsid w:val="006B0219"/>
    <w:rsid w:val="006B0A19"/>
    <w:rsid w:val="006B0B3A"/>
    <w:rsid w:val="006B1466"/>
    <w:rsid w:val="006B16AE"/>
    <w:rsid w:val="006B1C29"/>
    <w:rsid w:val="006B1C36"/>
    <w:rsid w:val="006B1C3D"/>
    <w:rsid w:val="006B1C8F"/>
    <w:rsid w:val="006B1CB3"/>
    <w:rsid w:val="006B2C90"/>
    <w:rsid w:val="006B303B"/>
    <w:rsid w:val="006B3357"/>
    <w:rsid w:val="006B35F1"/>
    <w:rsid w:val="006B3650"/>
    <w:rsid w:val="006B3696"/>
    <w:rsid w:val="006B37A3"/>
    <w:rsid w:val="006B3EAF"/>
    <w:rsid w:val="006B4393"/>
    <w:rsid w:val="006B456A"/>
    <w:rsid w:val="006B45FC"/>
    <w:rsid w:val="006B46A7"/>
    <w:rsid w:val="006B46D2"/>
    <w:rsid w:val="006B483E"/>
    <w:rsid w:val="006B485C"/>
    <w:rsid w:val="006B4FA5"/>
    <w:rsid w:val="006B5265"/>
    <w:rsid w:val="006B6031"/>
    <w:rsid w:val="006B6131"/>
    <w:rsid w:val="006B619C"/>
    <w:rsid w:val="006B6722"/>
    <w:rsid w:val="006B6A2D"/>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DE"/>
    <w:rsid w:val="006D3F1A"/>
    <w:rsid w:val="006D4199"/>
    <w:rsid w:val="006D420B"/>
    <w:rsid w:val="006D42EC"/>
    <w:rsid w:val="006D4998"/>
    <w:rsid w:val="006D55D7"/>
    <w:rsid w:val="006D645B"/>
    <w:rsid w:val="006D6804"/>
    <w:rsid w:val="006D6A5B"/>
    <w:rsid w:val="006D6E2F"/>
    <w:rsid w:val="006D75D1"/>
    <w:rsid w:val="006D773C"/>
    <w:rsid w:val="006D7C4F"/>
    <w:rsid w:val="006D7F52"/>
    <w:rsid w:val="006E02AC"/>
    <w:rsid w:val="006E058A"/>
    <w:rsid w:val="006E0631"/>
    <w:rsid w:val="006E0BC2"/>
    <w:rsid w:val="006E1019"/>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82A"/>
    <w:rsid w:val="007008A0"/>
    <w:rsid w:val="007009A6"/>
    <w:rsid w:val="00700B76"/>
    <w:rsid w:val="00700BE7"/>
    <w:rsid w:val="00700F00"/>
    <w:rsid w:val="0070142B"/>
    <w:rsid w:val="0070156D"/>
    <w:rsid w:val="007019BD"/>
    <w:rsid w:val="00701BE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19D"/>
    <w:rsid w:val="0071359D"/>
    <w:rsid w:val="007136C7"/>
    <w:rsid w:val="00713E42"/>
    <w:rsid w:val="00714005"/>
    <w:rsid w:val="0071474E"/>
    <w:rsid w:val="00714784"/>
    <w:rsid w:val="00714F04"/>
    <w:rsid w:val="007155B9"/>
    <w:rsid w:val="0071571D"/>
    <w:rsid w:val="007158A6"/>
    <w:rsid w:val="00715AA6"/>
    <w:rsid w:val="00715B19"/>
    <w:rsid w:val="00716027"/>
    <w:rsid w:val="007167CE"/>
    <w:rsid w:val="007170F6"/>
    <w:rsid w:val="00717223"/>
    <w:rsid w:val="0071757D"/>
    <w:rsid w:val="007176AB"/>
    <w:rsid w:val="007177A9"/>
    <w:rsid w:val="0071799C"/>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C81"/>
    <w:rsid w:val="00731DDE"/>
    <w:rsid w:val="00731ED8"/>
    <w:rsid w:val="0073229D"/>
    <w:rsid w:val="0073273E"/>
    <w:rsid w:val="0073294A"/>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990"/>
    <w:rsid w:val="00742B48"/>
    <w:rsid w:val="00742BD9"/>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E3A"/>
    <w:rsid w:val="007470FC"/>
    <w:rsid w:val="0074747F"/>
    <w:rsid w:val="00747647"/>
    <w:rsid w:val="00747A0D"/>
    <w:rsid w:val="00747C97"/>
    <w:rsid w:val="00747F74"/>
    <w:rsid w:val="00750427"/>
    <w:rsid w:val="0075074A"/>
    <w:rsid w:val="0075092D"/>
    <w:rsid w:val="00750A65"/>
    <w:rsid w:val="00750B37"/>
    <w:rsid w:val="00750C2E"/>
    <w:rsid w:val="00750C97"/>
    <w:rsid w:val="007510A1"/>
    <w:rsid w:val="0075148E"/>
    <w:rsid w:val="00751788"/>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A0"/>
    <w:rsid w:val="00763CE7"/>
    <w:rsid w:val="00763D7E"/>
    <w:rsid w:val="0076435E"/>
    <w:rsid w:val="00764645"/>
    <w:rsid w:val="00764962"/>
    <w:rsid w:val="00764C17"/>
    <w:rsid w:val="00765558"/>
    <w:rsid w:val="00765892"/>
    <w:rsid w:val="00765B99"/>
    <w:rsid w:val="00765E2E"/>
    <w:rsid w:val="00765E4D"/>
    <w:rsid w:val="00766C01"/>
    <w:rsid w:val="00766E5B"/>
    <w:rsid w:val="00766ECA"/>
    <w:rsid w:val="007670E5"/>
    <w:rsid w:val="0076725A"/>
    <w:rsid w:val="0076736C"/>
    <w:rsid w:val="00767968"/>
    <w:rsid w:val="00767B46"/>
    <w:rsid w:val="00767B64"/>
    <w:rsid w:val="00767F1E"/>
    <w:rsid w:val="00767F6D"/>
    <w:rsid w:val="00767FF8"/>
    <w:rsid w:val="00767FF9"/>
    <w:rsid w:val="00770147"/>
    <w:rsid w:val="00770262"/>
    <w:rsid w:val="00770414"/>
    <w:rsid w:val="00770770"/>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4018"/>
    <w:rsid w:val="00774146"/>
    <w:rsid w:val="007741D8"/>
    <w:rsid w:val="00774256"/>
    <w:rsid w:val="007743C8"/>
    <w:rsid w:val="007743CC"/>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25CE"/>
    <w:rsid w:val="00782946"/>
    <w:rsid w:val="0078295D"/>
    <w:rsid w:val="007829BD"/>
    <w:rsid w:val="00782B6A"/>
    <w:rsid w:val="00782CEB"/>
    <w:rsid w:val="007837EA"/>
    <w:rsid w:val="00783B8E"/>
    <w:rsid w:val="00783E0B"/>
    <w:rsid w:val="00784542"/>
    <w:rsid w:val="00784638"/>
    <w:rsid w:val="007846EC"/>
    <w:rsid w:val="00784B21"/>
    <w:rsid w:val="00784B9A"/>
    <w:rsid w:val="00785033"/>
    <w:rsid w:val="00785395"/>
    <w:rsid w:val="00785512"/>
    <w:rsid w:val="00785584"/>
    <w:rsid w:val="00785941"/>
    <w:rsid w:val="00785A4A"/>
    <w:rsid w:val="00786BD6"/>
    <w:rsid w:val="00786D8A"/>
    <w:rsid w:val="00787183"/>
    <w:rsid w:val="00787340"/>
    <w:rsid w:val="007873C0"/>
    <w:rsid w:val="0078743A"/>
    <w:rsid w:val="00787566"/>
    <w:rsid w:val="00787E95"/>
    <w:rsid w:val="007904B6"/>
    <w:rsid w:val="00790664"/>
    <w:rsid w:val="00790C0A"/>
    <w:rsid w:val="007911A7"/>
    <w:rsid w:val="00791555"/>
    <w:rsid w:val="007919A1"/>
    <w:rsid w:val="00791E00"/>
    <w:rsid w:val="00791EDC"/>
    <w:rsid w:val="0079252B"/>
    <w:rsid w:val="00792934"/>
    <w:rsid w:val="00792DBA"/>
    <w:rsid w:val="007931A0"/>
    <w:rsid w:val="007931AB"/>
    <w:rsid w:val="007933B8"/>
    <w:rsid w:val="007933F1"/>
    <w:rsid w:val="0079345C"/>
    <w:rsid w:val="007935EC"/>
    <w:rsid w:val="00793642"/>
    <w:rsid w:val="0079372B"/>
    <w:rsid w:val="00793998"/>
    <w:rsid w:val="00793E3C"/>
    <w:rsid w:val="0079448B"/>
    <w:rsid w:val="0079478A"/>
    <w:rsid w:val="00794EDE"/>
    <w:rsid w:val="00795762"/>
    <w:rsid w:val="00795C54"/>
    <w:rsid w:val="00795CB1"/>
    <w:rsid w:val="00795DCC"/>
    <w:rsid w:val="00796360"/>
    <w:rsid w:val="00796B5C"/>
    <w:rsid w:val="007974DD"/>
    <w:rsid w:val="007976FD"/>
    <w:rsid w:val="00797927"/>
    <w:rsid w:val="0079799C"/>
    <w:rsid w:val="007979A0"/>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CFA"/>
    <w:rsid w:val="007A4FA4"/>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DFB"/>
    <w:rsid w:val="007D0EBF"/>
    <w:rsid w:val="007D0FA1"/>
    <w:rsid w:val="007D0FB4"/>
    <w:rsid w:val="007D107C"/>
    <w:rsid w:val="007D19A1"/>
    <w:rsid w:val="007D1E5C"/>
    <w:rsid w:val="007D1F82"/>
    <w:rsid w:val="007D1FC5"/>
    <w:rsid w:val="007D2199"/>
    <w:rsid w:val="007D2577"/>
    <w:rsid w:val="007D26A8"/>
    <w:rsid w:val="007D2994"/>
    <w:rsid w:val="007D29CF"/>
    <w:rsid w:val="007D2CB9"/>
    <w:rsid w:val="007D2F12"/>
    <w:rsid w:val="007D351F"/>
    <w:rsid w:val="007D3555"/>
    <w:rsid w:val="007D38C3"/>
    <w:rsid w:val="007D3C1C"/>
    <w:rsid w:val="007D3CBD"/>
    <w:rsid w:val="007D4053"/>
    <w:rsid w:val="007D4425"/>
    <w:rsid w:val="007D4493"/>
    <w:rsid w:val="007D454B"/>
    <w:rsid w:val="007D4594"/>
    <w:rsid w:val="007D4675"/>
    <w:rsid w:val="007D46C7"/>
    <w:rsid w:val="007D470E"/>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F5"/>
    <w:rsid w:val="007E2E33"/>
    <w:rsid w:val="007E2F2E"/>
    <w:rsid w:val="007E3F3D"/>
    <w:rsid w:val="007E4A4E"/>
    <w:rsid w:val="007E4B75"/>
    <w:rsid w:val="007E4BBB"/>
    <w:rsid w:val="007E4C89"/>
    <w:rsid w:val="007E4CE9"/>
    <w:rsid w:val="007E5585"/>
    <w:rsid w:val="007E55D9"/>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A1"/>
    <w:rsid w:val="008013D1"/>
    <w:rsid w:val="00801FCD"/>
    <w:rsid w:val="0080273E"/>
    <w:rsid w:val="00802DE7"/>
    <w:rsid w:val="00802F1C"/>
    <w:rsid w:val="00803420"/>
    <w:rsid w:val="00803523"/>
    <w:rsid w:val="0080384C"/>
    <w:rsid w:val="008040D3"/>
    <w:rsid w:val="008041B8"/>
    <w:rsid w:val="0080474B"/>
    <w:rsid w:val="00804BE8"/>
    <w:rsid w:val="00804F47"/>
    <w:rsid w:val="0080516E"/>
    <w:rsid w:val="00805195"/>
    <w:rsid w:val="008054DF"/>
    <w:rsid w:val="00805606"/>
    <w:rsid w:val="008058BE"/>
    <w:rsid w:val="00805AA2"/>
    <w:rsid w:val="00805BFB"/>
    <w:rsid w:val="00805F82"/>
    <w:rsid w:val="00805FB6"/>
    <w:rsid w:val="0080621C"/>
    <w:rsid w:val="0080633F"/>
    <w:rsid w:val="008066BC"/>
    <w:rsid w:val="008069E6"/>
    <w:rsid w:val="00806FA7"/>
    <w:rsid w:val="00807266"/>
    <w:rsid w:val="0080741B"/>
    <w:rsid w:val="00807574"/>
    <w:rsid w:val="0080765F"/>
    <w:rsid w:val="00807953"/>
    <w:rsid w:val="00807A80"/>
    <w:rsid w:val="00807AA2"/>
    <w:rsid w:val="00807ADD"/>
    <w:rsid w:val="00807BE2"/>
    <w:rsid w:val="00807EA2"/>
    <w:rsid w:val="00810797"/>
    <w:rsid w:val="00810A3C"/>
    <w:rsid w:val="00810A8C"/>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C86"/>
    <w:rsid w:val="008154A0"/>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9DD"/>
    <w:rsid w:val="00820B23"/>
    <w:rsid w:val="00820C88"/>
    <w:rsid w:val="00820E8A"/>
    <w:rsid w:val="00820F0F"/>
    <w:rsid w:val="008212B2"/>
    <w:rsid w:val="008215FF"/>
    <w:rsid w:val="008219C4"/>
    <w:rsid w:val="00821AC8"/>
    <w:rsid w:val="00821B22"/>
    <w:rsid w:val="00821B34"/>
    <w:rsid w:val="00821EA5"/>
    <w:rsid w:val="0082201D"/>
    <w:rsid w:val="00822F48"/>
    <w:rsid w:val="008234DC"/>
    <w:rsid w:val="0082350C"/>
    <w:rsid w:val="00823921"/>
    <w:rsid w:val="00823A4A"/>
    <w:rsid w:val="00823A74"/>
    <w:rsid w:val="00824035"/>
    <w:rsid w:val="00824126"/>
    <w:rsid w:val="00824542"/>
    <w:rsid w:val="00824887"/>
    <w:rsid w:val="008252C8"/>
    <w:rsid w:val="00825398"/>
    <w:rsid w:val="0082551E"/>
    <w:rsid w:val="0082575A"/>
    <w:rsid w:val="0082599A"/>
    <w:rsid w:val="00826104"/>
    <w:rsid w:val="00826721"/>
    <w:rsid w:val="008268A7"/>
    <w:rsid w:val="00826A39"/>
    <w:rsid w:val="00826AF7"/>
    <w:rsid w:val="00826F38"/>
    <w:rsid w:val="008272F1"/>
    <w:rsid w:val="008273F4"/>
    <w:rsid w:val="008275E0"/>
    <w:rsid w:val="00827656"/>
    <w:rsid w:val="0082798B"/>
    <w:rsid w:val="00827BF6"/>
    <w:rsid w:val="00827EDC"/>
    <w:rsid w:val="008305EB"/>
    <w:rsid w:val="00830908"/>
    <w:rsid w:val="00830C3A"/>
    <w:rsid w:val="00831101"/>
    <w:rsid w:val="008319BC"/>
    <w:rsid w:val="00831BF7"/>
    <w:rsid w:val="00831C4A"/>
    <w:rsid w:val="0083214B"/>
    <w:rsid w:val="0083256C"/>
    <w:rsid w:val="00832669"/>
    <w:rsid w:val="00832894"/>
    <w:rsid w:val="00832CA8"/>
    <w:rsid w:val="00832D2E"/>
    <w:rsid w:val="00832E63"/>
    <w:rsid w:val="00832E66"/>
    <w:rsid w:val="00833135"/>
    <w:rsid w:val="008334C3"/>
    <w:rsid w:val="0083389F"/>
    <w:rsid w:val="0083399B"/>
    <w:rsid w:val="00833A74"/>
    <w:rsid w:val="00833EA2"/>
    <w:rsid w:val="008340BF"/>
    <w:rsid w:val="0083418E"/>
    <w:rsid w:val="0083442D"/>
    <w:rsid w:val="00834A2F"/>
    <w:rsid w:val="00834E21"/>
    <w:rsid w:val="00835328"/>
    <w:rsid w:val="00835341"/>
    <w:rsid w:val="0083577C"/>
    <w:rsid w:val="00835B9C"/>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820"/>
    <w:rsid w:val="0084195A"/>
    <w:rsid w:val="00841987"/>
    <w:rsid w:val="00841C3A"/>
    <w:rsid w:val="00841D39"/>
    <w:rsid w:val="00841D7F"/>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703"/>
    <w:rsid w:val="008508CC"/>
    <w:rsid w:val="0085099E"/>
    <w:rsid w:val="0085189C"/>
    <w:rsid w:val="0085190D"/>
    <w:rsid w:val="00851977"/>
    <w:rsid w:val="00851AD8"/>
    <w:rsid w:val="00851B34"/>
    <w:rsid w:val="00851C7E"/>
    <w:rsid w:val="00851C8B"/>
    <w:rsid w:val="00851CA1"/>
    <w:rsid w:val="00851CE0"/>
    <w:rsid w:val="00851EAF"/>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E1"/>
    <w:rsid w:val="00857C5D"/>
    <w:rsid w:val="00860252"/>
    <w:rsid w:val="0086071E"/>
    <w:rsid w:val="00860C68"/>
    <w:rsid w:val="00860F1C"/>
    <w:rsid w:val="00861440"/>
    <w:rsid w:val="008614BE"/>
    <w:rsid w:val="00861767"/>
    <w:rsid w:val="00861E0B"/>
    <w:rsid w:val="00861EF4"/>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CC6"/>
    <w:rsid w:val="00870ECF"/>
    <w:rsid w:val="008715C9"/>
    <w:rsid w:val="00871690"/>
    <w:rsid w:val="00871A89"/>
    <w:rsid w:val="00871F62"/>
    <w:rsid w:val="0087227A"/>
    <w:rsid w:val="0087299B"/>
    <w:rsid w:val="00872F03"/>
    <w:rsid w:val="00872F2E"/>
    <w:rsid w:val="008732D4"/>
    <w:rsid w:val="00873669"/>
    <w:rsid w:val="0087398F"/>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C6"/>
    <w:rsid w:val="0087712F"/>
    <w:rsid w:val="008774D8"/>
    <w:rsid w:val="008777D9"/>
    <w:rsid w:val="00877904"/>
    <w:rsid w:val="00880929"/>
    <w:rsid w:val="00880AC2"/>
    <w:rsid w:val="00880E84"/>
    <w:rsid w:val="00881196"/>
    <w:rsid w:val="00881464"/>
    <w:rsid w:val="00881517"/>
    <w:rsid w:val="00881647"/>
    <w:rsid w:val="00881654"/>
    <w:rsid w:val="00882081"/>
    <w:rsid w:val="0088234A"/>
    <w:rsid w:val="008828EC"/>
    <w:rsid w:val="00882EB5"/>
    <w:rsid w:val="00882FF7"/>
    <w:rsid w:val="00883000"/>
    <w:rsid w:val="008832CE"/>
    <w:rsid w:val="00883377"/>
    <w:rsid w:val="00883C0B"/>
    <w:rsid w:val="00884412"/>
    <w:rsid w:val="0088468F"/>
    <w:rsid w:val="0088479F"/>
    <w:rsid w:val="0088491E"/>
    <w:rsid w:val="00884F77"/>
    <w:rsid w:val="00885519"/>
    <w:rsid w:val="008855CB"/>
    <w:rsid w:val="008858DF"/>
    <w:rsid w:val="00885ACF"/>
    <w:rsid w:val="00885D1A"/>
    <w:rsid w:val="0088609C"/>
    <w:rsid w:val="008862B8"/>
    <w:rsid w:val="00886668"/>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82"/>
    <w:rsid w:val="008915B9"/>
    <w:rsid w:val="0089164D"/>
    <w:rsid w:val="00891868"/>
    <w:rsid w:val="00891E63"/>
    <w:rsid w:val="00892183"/>
    <w:rsid w:val="008922BF"/>
    <w:rsid w:val="008923F1"/>
    <w:rsid w:val="0089245C"/>
    <w:rsid w:val="00892676"/>
    <w:rsid w:val="008926EC"/>
    <w:rsid w:val="00892DC3"/>
    <w:rsid w:val="00892E68"/>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D8"/>
    <w:rsid w:val="008B0412"/>
    <w:rsid w:val="008B04F1"/>
    <w:rsid w:val="008B09D5"/>
    <w:rsid w:val="008B0AD1"/>
    <w:rsid w:val="008B0C89"/>
    <w:rsid w:val="008B0D3C"/>
    <w:rsid w:val="008B0FA8"/>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6208"/>
    <w:rsid w:val="008B63E6"/>
    <w:rsid w:val="008B6FFC"/>
    <w:rsid w:val="008B736B"/>
    <w:rsid w:val="008B7E59"/>
    <w:rsid w:val="008B7EEA"/>
    <w:rsid w:val="008C0A2B"/>
    <w:rsid w:val="008C0C2A"/>
    <w:rsid w:val="008C0D3B"/>
    <w:rsid w:val="008C12D1"/>
    <w:rsid w:val="008C15EB"/>
    <w:rsid w:val="008C1850"/>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5B0"/>
    <w:rsid w:val="008C4EB1"/>
    <w:rsid w:val="008C4F2E"/>
    <w:rsid w:val="008C5874"/>
    <w:rsid w:val="008C5AD1"/>
    <w:rsid w:val="008C5F14"/>
    <w:rsid w:val="008C5FE8"/>
    <w:rsid w:val="008C600B"/>
    <w:rsid w:val="008C6074"/>
    <w:rsid w:val="008C60A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6A5"/>
    <w:rsid w:val="008E2768"/>
    <w:rsid w:val="008E2ACC"/>
    <w:rsid w:val="008E2CD3"/>
    <w:rsid w:val="008E2D63"/>
    <w:rsid w:val="008E33A6"/>
    <w:rsid w:val="008E39D8"/>
    <w:rsid w:val="008E3CAB"/>
    <w:rsid w:val="008E3E7B"/>
    <w:rsid w:val="008E4561"/>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CC4"/>
    <w:rsid w:val="008E7D92"/>
    <w:rsid w:val="008E7EC4"/>
    <w:rsid w:val="008F01EE"/>
    <w:rsid w:val="008F0211"/>
    <w:rsid w:val="008F02CA"/>
    <w:rsid w:val="008F0423"/>
    <w:rsid w:val="008F043D"/>
    <w:rsid w:val="008F071C"/>
    <w:rsid w:val="008F0B23"/>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E15"/>
    <w:rsid w:val="008F2F94"/>
    <w:rsid w:val="008F318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FAB"/>
    <w:rsid w:val="00900FAF"/>
    <w:rsid w:val="00901242"/>
    <w:rsid w:val="00901331"/>
    <w:rsid w:val="00901647"/>
    <w:rsid w:val="0090178A"/>
    <w:rsid w:val="00901AC3"/>
    <w:rsid w:val="00901FEA"/>
    <w:rsid w:val="009022E5"/>
    <w:rsid w:val="0090266D"/>
    <w:rsid w:val="009026EB"/>
    <w:rsid w:val="00902734"/>
    <w:rsid w:val="00902E4A"/>
    <w:rsid w:val="009033C0"/>
    <w:rsid w:val="009035C4"/>
    <w:rsid w:val="0090362B"/>
    <w:rsid w:val="009036AD"/>
    <w:rsid w:val="00903742"/>
    <w:rsid w:val="00903E96"/>
    <w:rsid w:val="0090416E"/>
    <w:rsid w:val="00904258"/>
    <w:rsid w:val="0090470E"/>
    <w:rsid w:val="009048F5"/>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432A"/>
    <w:rsid w:val="00914479"/>
    <w:rsid w:val="009146FB"/>
    <w:rsid w:val="009149E1"/>
    <w:rsid w:val="00914DD0"/>
    <w:rsid w:val="00914E1C"/>
    <w:rsid w:val="00915522"/>
    <w:rsid w:val="00915638"/>
    <w:rsid w:val="00915AE1"/>
    <w:rsid w:val="00915B61"/>
    <w:rsid w:val="00915F3B"/>
    <w:rsid w:val="00916165"/>
    <w:rsid w:val="00916254"/>
    <w:rsid w:val="009169D2"/>
    <w:rsid w:val="00916CE0"/>
    <w:rsid w:val="00916D5B"/>
    <w:rsid w:val="00916D78"/>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E34"/>
    <w:rsid w:val="0093423F"/>
    <w:rsid w:val="009345CC"/>
    <w:rsid w:val="00934608"/>
    <w:rsid w:val="00934994"/>
    <w:rsid w:val="00934D70"/>
    <w:rsid w:val="0093641C"/>
    <w:rsid w:val="009366AC"/>
    <w:rsid w:val="009367FB"/>
    <w:rsid w:val="00936897"/>
    <w:rsid w:val="00936ABF"/>
    <w:rsid w:val="00936DB0"/>
    <w:rsid w:val="009372A3"/>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DC8"/>
    <w:rsid w:val="00945FD3"/>
    <w:rsid w:val="0094600F"/>
    <w:rsid w:val="009463A6"/>
    <w:rsid w:val="00946936"/>
    <w:rsid w:val="009469B8"/>
    <w:rsid w:val="00946A05"/>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8F4"/>
    <w:rsid w:val="009539DC"/>
    <w:rsid w:val="009539F2"/>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738"/>
    <w:rsid w:val="0096186C"/>
    <w:rsid w:val="00961F95"/>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77"/>
    <w:rsid w:val="00970BE6"/>
    <w:rsid w:val="00970EEB"/>
    <w:rsid w:val="00970FCD"/>
    <w:rsid w:val="0097138F"/>
    <w:rsid w:val="00971644"/>
    <w:rsid w:val="009716B5"/>
    <w:rsid w:val="00971A61"/>
    <w:rsid w:val="00971C08"/>
    <w:rsid w:val="00971C23"/>
    <w:rsid w:val="00971C65"/>
    <w:rsid w:val="00971ED9"/>
    <w:rsid w:val="0097240D"/>
    <w:rsid w:val="00972820"/>
    <w:rsid w:val="009728E7"/>
    <w:rsid w:val="00972AED"/>
    <w:rsid w:val="00972C0C"/>
    <w:rsid w:val="00973363"/>
    <w:rsid w:val="00973466"/>
    <w:rsid w:val="0097360E"/>
    <w:rsid w:val="00973638"/>
    <w:rsid w:val="0097384C"/>
    <w:rsid w:val="00973FFB"/>
    <w:rsid w:val="009740B7"/>
    <w:rsid w:val="00974DA5"/>
    <w:rsid w:val="00974DB4"/>
    <w:rsid w:val="00974DB6"/>
    <w:rsid w:val="00974FB3"/>
    <w:rsid w:val="00975339"/>
    <w:rsid w:val="009757A9"/>
    <w:rsid w:val="00975C05"/>
    <w:rsid w:val="00975D7B"/>
    <w:rsid w:val="00976468"/>
    <w:rsid w:val="009764DF"/>
    <w:rsid w:val="00976579"/>
    <w:rsid w:val="009766B5"/>
    <w:rsid w:val="0097700E"/>
    <w:rsid w:val="00977425"/>
    <w:rsid w:val="00977C02"/>
    <w:rsid w:val="00977C6E"/>
    <w:rsid w:val="00977DCB"/>
    <w:rsid w:val="0098005C"/>
    <w:rsid w:val="00980196"/>
    <w:rsid w:val="00980268"/>
    <w:rsid w:val="009806EF"/>
    <w:rsid w:val="009807FE"/>
    <w:rsid w:val="00980F18"/>
    <w:rsid w:val="00981331"/>
    <w:rsid w:val="00981950"/>
    <w:rsid w:val="00982111"/>
    <w:rsid w:val="00982A9D"/>
    <w:rsid w:val="00982EC1"/>
    <w:rsid w:val="00983002"/>
    <w:rsid w:val="00983325"/>
    <w:rsid w:val="00983576"/>
    <w:rsid w:val="00983903"/>
    <w:rsid w:val="00984A39"/>
    <w:rsid w:val="009850F4"/>
    <w:rsid w:val="00985123"/>
    <w:rsid w:val="009852A9"/>
    <w:rsid w:val="0098541C"/>
    <w:rsid w:val="00985B3D"/>
    <w:rsid w:val="00985F19"/>
    <w:rsid w:val="0098629F"/>
    <w:rsid w:val="0098649E"/>
    <w:rsid w:val="009864F9"/>
    <w:rsid w:val="00986600"/>
    <w:rsid w:val="009868E4"/>
    <w:rsid w:val="00986A95"/>
    <w:rsid w:val="0098706B"/>
    <w:rsid w:val="009870D0"/>
    <w:rsid w:val="0098743B"/>
    <w:rsid w:val="0099059C"/>
    <w:rsid w:val="009909DF"/>
    <w:rsid w:val="00990C2C"/>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920"/>
    <w:rsid w:val="00995E50"/>
    <w:rsid w:val="00996056"/>
    <w:rsid w:val="009961AB"/>
    <w:rsid w:val="0099635F"/>
    <w:rsid w:val="009965FE"/>
    <w:rsid w:val="0099661C"/>
    <w:rsid w:val="00996806"/>
    <w:rsid w:val="0099683C"/>
    <w:rsid w:val="009968EC"/>
    <w:rsid w:val="00996BBF"/>
    <w:rsid w:val="00996C12"/>
    <w:rsid w:val="009973A0"/>
    <w:rsid w:val="009975D5"/>
    <w:rsid w:val="0099773E"/>
    <w:rsid w:val="00997868"/>
    <w:rsid w:val="009978D2"/>
    <w:rsid w:val="00997B0A"/>
    <w:rsid w:val="00997D57"/>
    <w:rsid w:val="009A04A2"/>
    <w:rsid w:val="009A04C8"/>
    <w:rsid w:val="009A0A1C"/>
    <w:rsid w:val="009A0E34"/>
    <w:rsid w:val="009A1111"/>
    <w:rsid w:val="009A12A2"/>
    <w:rsid w:val="009A14C8"/>
    <w:rsid w:val="009A15C7"/>
    <w:rsid w:val="009A16ED"/>
    <w:rsid w:val="009A17C6"/>
    <w:rsid w:val="009A18D7"/>
    <w:rsid w:val="009A198A"/>
    <w:rsid w:val="009A1A71"/>
    <w:rsid w:val="009A1B05"/>
    <w:rsid w:val="009A2215"/>
    <w:rsid w:val="009A2986"/>
    <w:rsid w:val="009A2E31"/>
    <w:rsid w:val="009A3054"/>
    <w:rsid w:val="009A32DF"/>
    <w:rsid w:val="009A34F8"/>
    <w:rsid w:val="009A3538"/>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13E6"/>
    <w:rsid w:val="009B17A1"/>
    <w:rsid w:val="009B1A3D"/>
    <w:rsid w:val="009B26A9"/>
    <w:rsid w:val="009B26AE"/>
    <w:rsid w:val="009B2727"/>
    <w:rsid w:val="009B28C8"/>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C1D"/>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C006D"/>
    <w:rsid w:val="009C043C"/>
    <w:rsid w:val="009C0D8F"/>
    <w:rsid w:val="009C118F"/>
    <w:rsid w:val="009C130C"/>
    <w:rsid w:val="009C1510"/>
    <w:rsid w:val="009C153B"/>
    <w:rsid w:val="009C1551"/>
    <w:rsid w:val="009C1C20"/>
    <w:rsid w:val="009C1D30"/>
    <w:rsid w:val="009C2067"/>
    <w:rsid w:val="009C2CEF"/>
    <w:rsid w:val="009C34AE"/>
    <w:rsid w:val="009C3507"/>
    <w:rsid w:val="009C3553"/>
    <w:rsid w:val="009C413F"/>
    <w:rsid w:val="009C4377"/>
    <w:rsid w:val="009C45CC"/>
    <w:rsid w:val="009C468E"/>
    <w:rsid w:val="009C4719"/>
    <w:rsid w:val="009C48C6"/>
    <w:rsid w:val="009C4B01"/>
    <w:rsid w:val="009C4E39"/>
    <w:rsid w:val="009C4F72"/>
    <w:rsid w:val="009C4FE0"/>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18"/>
    <w:rsid w:val="009D015F"/>
    <w:rsid w:val="009D02BF"/>
    <w:rsid w:val="009D0887"/>
    <w:rsid w:val="009D10AF"/>
    <w:rsid w:val="009D12F2"/>
    <w:rsid w:val="009D138A"/>
    <w:rsid w:val="009D168A"/>
    <w:rsid w:val="009D1C9A"/>
    <w:rsid w:val="009D2121"/>
    <w:rsid w:val="009D2D2B"/>
    <w:rsid w:val="009D326A"/>
    <w:rsid w:val="009D355C"/>
    <w:rsid w:val="009D3714"/>
    <w:rsid w:val="009D40C4"/>
    <w:rsid w:val="009D4677"/>
    <w:rsid w:val="009D4843"/>
    <w:rsid w:val="009D4AAD"/>
    <w:rsid w:val="009D4E9A"/>
    <w:rsid w:val="009D592C"/>
    <w:rsid w:val="009D5B51"/>
    <w:rsid w:val="009D5C46"/>
    <w:rsid w:val="009D5CE8"/>
    <w:rsid w:val="009D5F6C"/>
    <w:rsid w:val="009D5FB6"/>
    <w:rsid w:val="009D6403"/>
    <w:rsid w:val="009D642C"/>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97"/>
    <w:rsid w:val="009E1805"/>
    <w:rsid w:val="009E18AF"/>
    <w:rsid w:val="009E18E6"/>
    <w:rsid w:val="009E1A18"/>
    <w:rsid w:val="009E1C02"/>
    <w:rsid w:val="009E1C17"/>
    <w:rsid w:val="009E21D0"/>
    <w:rsid w:val="009E23E4"/>
    <w:rsid w:val="009E24E2"/>
    <w:rsid w:val="009E2887"/>
    <w:rsid w:val="009E2A29"/>
    <w:rsid w:val="009E2CAC"/>
    <w:rsid w:val="009E3211"/>
    <w:rsid w:val="009E36AE"/>
    <w:rsid w:val="009E398B"/>
    <w:rsid w:val="009E3A78"/>
    <w:rsid w:val="009E406B"/>
    <w:rsid w:val="009E447E"/>
    <w:rsid w:val="009E4AB7"/>
    <w:rsid w:val="009E4BB1"/>
    <w:rsid w:val="009E54DF"/>
    <w:rsid w:val="009E5CCB"/>
    <w:rsid w:val="009E60D9"/>
    <w:rsid w:val="009E611D"/>
    <w:rsid w:val="009E6270"/>
    <w:rsid w:val="009E65F2"/>
    <w:rsid w:val="009E69A7"/>
    <w:rsid w:val="009E69D6"/>
    <w:rsid w:val="009E7088"/>
    <w:rsid w:val="009E70A0"/>
    <w:rsid w:val="009E7550"/>
    <w:rsid w:val="009E75B0"/>
    <w:rsid w:val="009E778E"/>
    <w:rsid w:val="009E7D7F"/>
    <w:rsid w:val="009F02A3"/>
    <w:rsid w:val="009F06A3"/>
    <w:rsid w:val="009F0A0C"/>
    <w:rsid w:val="009F0E20"/>
    <w:rsid w:val="009F0F27"/>
    <w:rsid w:val="009F11CD"/>
    <w:rsid w:val="009F1259"/>
    <w:rsid w:val="009F12BB"/>
    <w:rsid w:val="009F27B4"/>
    <w:rsid w:val="009F2C30"/>
    <w:rsid w:val="009F2D41"/>
    <w:rsid w:val="009F30EC"/>
    <w:rsid w:val="009F3204"/>
    <w:rsid w:val="009F3318"/>
    <w:rsid w:val="009F34C6"/>
    <w:rsid w:val="009F393B"/>
    <w:rsid w:val="009F4047"/>
    <w:rsid w:val="009F4543"/>
    <w:rsid w:val="009F45B2"/>
    <w:rsid w:val="009F53B3"/>
    <w:rsid w:val="009F579D"/>
    <w:rsid w:val="009F5C09"/>
    <w:rsid w:val="009F6595"/>
    <w:rsid w:val="009F713F"/>
    <w:rsid w:val="009F72BC"/>
    <w:rsid w:val="009F772C"/>
    <w:rsid w:val="009F7A82"/>
    <w:rsid w:val="009F7F00"/>
    <w:rsid w:val="00A00C2A"/>
    <w:rsid w:val="00A00D11"/>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B01"/>
    <w:rsid w:val="00A04E2D"/>
    <w:rsid w:val="00A05015"/>
    <w:rsid w:val="00A05DCD"/>
    <w:rsid w:val="00A064E4"/>
    <w:rsid w:val="00A0679E"/>
    <w:rsid w:val="00A06A1B"/>
    <w:rsid w:val="00A07314"/>
    <w:rsid w:val="00A07A14"/>
    <w:rsid w:val="00A07D16"/>
    <w:rsid w:val="00A07EC9"/>
    <w:rsid w:val="00A1008F"/>
    <w:rsid w:val="00A1017F"/>
    <w:rsid w:val="00A104DD"/>
    <w:rsid w:val="00A10CF3"/>
    <w:rsid w:val="00A10F5F"/>
    <w:rsid w:val="00A11272"/>
    <w:rsid w:val="00A11346"/>
    <w:rsid w:val="00A11375"/>
    <w:rsid w:val="00A11A53"/>
    <w:rsid w:val="00A11F70"/>
    <w:rsid w:val="00A12355"/>
    <w:rsid w:val="00A124E7"/>
    <w:rsid w:val="00A126BC"/>
    <w:rsid w:val="00A12A3C"/>
    <w:rsid w:val="00A12AE5"/>
    <w:rsid w:val="00A12AF9"/>
    <w:rsid w:val="00A12B21"/>
    <w:rsid w:val="00A12C2F"/>
    <w:rsid w:val="00A12CF8"/>
    <w:rsid w:val="00A12DB2"/>
    <w:rsid w:val="00A13E84"/>
    <w:rsid w:val="00A13EA4"/>
    <w:rsid w:val="00A145E2"/>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D68"/>
    <w:rsid w:val="00A21E2C"/>
    <w:rsid w:val="00A22167"/>
    <w:rsid w:val="00A222FC"/>
    <w:rsid w:val="00A22765"/>
    <w:rsid w:val="00A22987"/>
    <w:rsid w:val="00A22B7E"/>
    <w:rsid w:val="00A22CBB"/>
    <w:rsid w:val="00A234DB"/>
    <w:rsid w:val="00A23F7B"/>
    <w:rsid w:val="00A242B3"/>
    <w:rsid w:val="00A2498C"/>
    <w:rsid w:val="00A24D34"/>
    <w:rsid w:val="00A25C3E"/>
    <w:rsid w:val="00A26024"/>
    <w:rsid w:val="00A2669E"/>
    <w:rsid w:val="00A26B66"/>
    <w:rsid w:val="00A26D86"/>
    <w:rsid w:val="00A27287"/>
    <w:rsid w:val="00A2758A"/>
    <w:rsid w:val="00A27A3F"/>
    <w:rsid w:val="00A27C04"/>
    <w:rsid w:val="00A27F66"/>
    <w:rsid w:val="00A3005F"/>
    <w:rsid w:val="00A3098A"/>
    <w:rsid w:val="00A30C54"/>
    <w:rsid w:val="00A30E81"/>
    <w:rsid w:val="00A31052"/>
    <w:rsid w:val="00A31354"/>
    <w:rsid w:val="00A3146E"/>
    <w:rsid w:val="00A3148A"/>
    <w:rsid w:val="00A318AA"/>
    <w:rsid w:val="00A319D8"/>
    <w:rsid w:val="00A31AFB"/>
    <w:rsid w:val="00A31DF7"/>
    <w:rsid w:val="00A31E68"/>
    <w:rsid w:val="00A31F70"/>
    <w:rsid w:val="00A324C5"/>
    <w:rsid w:val="00A3258B"/>
    <w:rsid w:val="00A32608"/>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EA3"/>
    <w:rsid w:val="00A36D1A"/>
    <w:rsid w:val="00A3723D"/>
    <w:rsid w:val="00A3743D"/>
    <w:rsid w:val="00A37842"/>
    <w:rsid w:val="00A379D0"/>
    <w:rsid w:val="00A37A74"/>
    <w:rsid w:val="00A37BD9"/>
    <w:rsid w:val="00A37EC8"/>
    <w:rsid w:val="00A40471"/>
    <w:rsid w:val="00A40DA4"/>
    <w:rsid w:val="00A40E98"/>
    <w:rsid w:val="00A4115B"/>
    <w:rsid w:val="00A41B32"/>
    <w:rsid w:val="00A41C3E"/>
    <w:rsid w:val="00A41E09"/>
    <w:rsid w:val="00A420E8"/>
    <w:rsid w:val="00A42A25"/>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D0A"/>
    <w:rsid w:val="00A51EA4"/>
    <w:rsid w:val="00A52148"/>
    <w:rsid w:val="00A52B40"/>
    <w:rsid w:val="00A52D93"/>
    <w:rsid w:val="00A52E5C"/>
    <w:rsid w:val="00A52E63"/>
    <w:rsid w:val="00A52F72"/>
    <w:rsid w:val="00A533BD"/>
    <w:rsid w:val="00A53AB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D73"/>
    <w:rsid w:val="00A570A2"/>
    <w:rsid w:val="00A570BB"/>
    <w:rsid w:val="00A57347"/>
    <w:rsid w:val="00A573AB"/>
    <w:rsid w:val="00A57593"/>
    <w:rsid w:val="00A57767"/>
    <w:rsid w:val="00A577EA"/>
    <w:rsid w:val="00A57A26"/>
    <w:rsid w:val="00A57C2D"/>
    <w:rsid w:val="00A57D31"/>
    <w:rsid w:val="00A57F64"/>
    <w:rsid w:val="00A57FCD"/>
    <w:rsid w:val="00A6035B"/>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B2D"/>
    <w:rsid w:val="00A64BE8"/>
    <w:rsid w:val="00A64CEE"/>
    <w:rsid w:val="00A651AE"/>
    <w:rsid w:val="00A65393"/>
    <w:rsid w:val="00A65562"/>
    <w:rsid w:val="00A655E0"/>
    <w:rsid w:val="00A6592A"/>
    <w:rsid w:val="00A659C7"/>
    <w:rsid w:val="00A65BA7"/>
    <w:rsid w:val="00A65F86"/>
    <w:rsid w:val="00A67171"/>
    <w:rsid w:val="00A67182"/>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BB"/>
    <w:rsid w:val="00A81587"/>
    <w:rsid w:val="00A81D70"/>
    <w:rsid w:val="00A821FD"/>
    <w:rsid w:val="00A8241D"/>
    <w:rsid w:val="00A826B3"/>
    <w:rsid w:val="00A8298B"/>
    <w:rsid w:val="00A82ABA"/>
    <w:rsid w:val="00A82DF1"/>
    <w:rsid w:val="00A832A9"/>
    <w:rsid w:val="00A832BB"/>
    <w:rsid w:val="00A8331B"/>
    <w:rsid w:val="00A835F4"/>
    <w:rsid w:val="00A83AEA"/>
    <w:rsid w:val="00A83BE3"/>
    <w:rsid w:val="00A84374"/>
    <w:rsid w:val="00A84555"/>
    <w:rsid w:val="00A84ACB"/>
    <w:rsid w:val="00A84DF7"/>
    <w:rsid w:val="00A852FA"/>
    <w:rsid w:val="00A85752"/>
    <w:rsid w:val="00A85C09"/>
    <w:rsid w:val="00A85CAB"/>
    <w:rsid w:val="00A8608B"/>
    <w:rsid w:val="00A861AA"/>
    <w:rsid w:val="00A861F8"/>
    <w:rsid w:val="00A8646E"/>
    <w:rsid w:val="00A8676E"/>
    <w:rsid w:val="00A86931"/>
    <w:rsid w:val="00A86CDF"/>
    <w:rsid w:val="00A86D4D"/>
    <w:rsid w:val="00A86F95"/>
    <w:rsid w:val="00A87070"/>
    <w:rsid w:val="00A87561"/>
    <w:rsid w:val="00A87879"/>
    <w:rsid w:val="00A90041"/>
    <w:rsid w:val="00A9015E"/>
    <w:rsid w:val="00A90620"/>
    <w:rsid w:val="00A90944"/>
    <w:rsid w:val="00A90986"/>
    <w:rsid w:val="00A90D5A"/>
    <w:rsid w:val="00A90E9F"/>
    <w:rsid w:val="00A91232"/>
    <w:rsid w:val="00A9131E"/>
    <w:rsid w:val="00A917F3"/>
    <w:rsid w:val="00A92368"/>
    <w:rsid w:val="00A92381"/>
    <w:rsid w:val="00A92642"/>
    <w:rsid w:val="00A928BA"/>
    <w:rsid w:val="00A93EAE"/>
    <w:rsid w:val="00A940F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E74"/>
    <w:rsid w:val="00AA2301"/>
    <w:rsid w:val="00AA235A"/>
    <w:rsid w:val="00AA2F4C"/>
    <w:rsid w:val="00AA32A4"/>
    <w:rsid w:val="00AA39FA"/>
    <w:rsid w:val="00AA3B95"/>
    <w:rsid w:val="00AA4BAA"/>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7BC"/>
    <w:rsid w:val="00AB1B1B"/>
    <w:rsid w:val="00AB1BE5"/>
    <w:rsid w:val="00AB23DD"/>
    <w:rsid w:val="00AB2599"/>
    <w:rsid w:val="00AB2631"/>
    <w:rsid w:val="00AB270E"/>
    <w:rsid w:val="00AB2A5F"/>
    <w:rsid w:val="00AB2B02"/>
    <w:rsid w:val="00AB2DF2"/>
    <w:rsid w:val="00AB30B3"/>
    <w:rsid w:val="00AB3153"/>
    <w:rsid w:val="00AB31D2"/>
    <w:rsid w:val="00AB3682"/>
    <w:rsid w:val="00AB37CB"/>
    <w:rsid w:val="00AB37D6"/>
    <w:rsid w:val="00AB3E8E"/>
    <w:rsid w:val="00AB435F"/>
    <w:rsid w:val="00AB47C8"/>
    <w:rsid w:val="00AB49FC"/>
    <w:rsid w:val="00AB4AD4"/>
    <w:rsid w:val="00AB4F98"/>
    <w:rsid w:val="00AB4FF3"/>
    <w:rsid w:val="00AB557F"/>
    <w:rsid w:val="00AB5A45"/>
    <w:rsid w:val="00AB5FA6"/>
    <w:rsid w:val="00AB663C"/>
    <w:rsid w:val="00AB669A"/>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3F"/>
    <w:rsid w:val="00AC7DE9"/>
    <w:rsid w:val="00AD0814"/>
    <w:rsid w:val="00AD0AA3"/>
    <w:rsid w:val="00AD1148"/>
    <w:rsid w:val="00AD161D"/>
    <w:rsid w:val="00AD1678"/>
    <w:rsid w:val="00AD1AA1"/>
    <w:rsid w:val="00AD1B2E"/>
    <w:rsid w:val="00AD2056"/>
    <w:rsid w:val="00AD29F9"/>
    <w:rsid w:val="00AD2C2C"/>
    <w:rsid w:val="00AD2F46"/>
    <w:rsid w:val="00AD38CA"/>
    <w:rsid w:val="00AD3920"/>
    <w:rsid w:val="00AD3943"/>
    <w:rsid w:val="00AD3FA7"/>
    <w:rsid w:val="00AD4213"/>
    <w:rsid w:val="00AD4A5A"/>
    <w:rsid w:val="00AD53A6"/>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B2A"/>
    <w:rsid w:val="00AF1331"/>
    <w:rsid w:val="00AF16DE"/>
    <w:rsid w:val="00AF1857"/>
    <w:rsid w:val="00AF1FF4"/>
    <w:rsid w:val="00AF213C"/>
    <w:rsid w:val="00AF24C8"/>
    <w:rsid w:val="00AF27F0"/>
    <w:rsid w:val="00AF2A25"/>
    <w:rsid w:val="00AF2E2F"/>
    <w:rsid w:val="00AF3701"/>
    <w:rsid w:val="00AF37B1"/>
    <w:rsid w:val="00AF3F48"/>
    <w:rsid w:val="00AF3F4D"/>
    <w:rsid w:val="00AF4370"/>
    <w:rsid w:val="00AF45D3"/>
    <w:rsid w:val="00AF52FC"/>
    <w:rsid w:val="00AF53CC"/>
    <w:rsid w:val="00AF5A75"/>
    <w:rsid w:val="00AF5BA7"/>
    <w:rsid w:val="00AF5BBE"/>
    <w:rsid w:val="00AF61A9"/>
    <w:rsid w:val="00AF64DA"/>
    <w:rsid w:val="00AF66C9"/>
    <w:rsid w:val="00AF6835"/>
    <w:rsid w:val="00AF6AD0"/>
    <w:rsid w:val="00AF6D25"/>
    <w:rsid w:val="00AF6FFB"/>
    <w:rsid w:val="00AF7133"/>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82"/>
    <w:rsid w:val="00B06329"/>
    <w:rsid w:val="00B0680C"/>
    <w:rsid w:val="00B06CB9"/>
    <w:rsid w:val="00B06FD4"/>
    <w:rsid w:val="00B07446"/>
    <w:rsid w:val="00B07825"/>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4125"/>
    <w:rsid w:val="00B1455E"/>
    <w:rsid w:val="00B1456F"/>
    <w:rsid w:val="00B147F2"/>
    <w:rsid w:val="00B14A0A"/>
    <w:rsid w:val="00B14DC6"/>
    <w:rsid w:val="00B14DDC"/>
    <w:rsid w:val="00B15281"/>
    <w:rsid w:val="00B152A8"/>
    <w:rsid w:val="00B1554F"/>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87"/>
    <w:rsid w:val="00B24587"/>
    <w:rsid w:val="00B245AE"/>
    <w:rsid w:val="00B24BA0"/>
    <w:rsid w:val="00B24BA5"/>
    <w:rsid w:val="00B24EB3"/>
    <w:rsid w:val="00B24F5C"/>
    <w:rsid w:val="00B24F6D"/>
    <w:rsid w:val="00B252EC"/>
    <w:rsid w:val="00B2576F"/>
    <w:rsid w:val="00B25A48"/>
    <w:rsid w:val="00B26596"/>
    <w:rsid w:val="00B267FB"/>
    <w:rsid w:val="00B269B2"/>
    <w:rsid w:val="00B26BAF"/>
    <w:rsid w:val="00B26C96"/>
    <w:rsid w:val="00B26D67"/>
    <w:rsid w:val="00B26EEC"/>
    <w:rsid w:val="00B27285"/>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31A4"/>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F5B"/>
    <w:rsid w:val="00B450B7"/>
    <w:rsid w:val="00B452D1"/>
    <w:rsid w:val="00B454D0"/>
    <w:rsid w:val="00B458AF"/>
    <w:rsid w:val="00B45A7E"/>
    <w:rsid w:val="00B45D29"/>
    <w:rsid w:val="00B45D43"/>
    <w:rsid w:val="00B46556"/>
    <w:rsid w:val="00B466FE"/>
    <w:rsid w:val="00B46735"/>
    <w:rsid w:val="00B468A5"/>
    <w:rsid w:val="00B46B3F"/>
    <w:rsid w:val="00B46F1A"/>
    <w:rsid w:val="00B46F76"/>
    <w:rsid w:val="00B471C1"/>
    <w:rsid w:val="00B4726C"/>
    <w:rsid w:val="00B4726E"/>
    <w:rsid w:val="00B476E8"/>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292"/>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D35"/>
    <w:rsid w:val="00B60F1E"/>
    <w:rsid w:val="00B6119E"/>
    <w:rsid w:val="00B6160D"/>
    <w:rsid w:val="00B61908"/>
    <w:rsid w:val="00B61E37"/>
    <w:rsid w:val="00B620D7"/>
    <w:rsid w:val="00B623F9"/>
    <w:rsid w:val="00B62415"/>
    <w:rsid w:val="00B630E6"/>
    <w:rsid w:val="00B63731"/>
    <w:rsid w:val="00B63946"/>
    <w:rsid w:val="00B63BC1"/>
    <w:rsid w:val="00B645C5"/>
    <w:rsid w:val="00B64850"/>
    <w:rsid w:val="00B6489E"/>
    <w:rsid w:val="00B6582F"/>
    <w:rsid w:val="00B6586C"/>
    <w:rsid w:val="00B6591C"/>
    <w:rsid w:val="00B65DB3"/>
    <w:rsid w:val="00B65F4A"/>
    <w:rsid w:val="00B66223"/>
    <w:rsid w:val="00B66246"/>
    <w:rsid w:val="00B66686"/>
    <w:rsid w:val="00B66741"/>
    <w:rsid w:val="00B667C6"/>
    <w:rsid w:val="00B667FE"/>
    <w:rsid w:val="00B66B8D"/>
    <w:rsid w:val="00B67089"/>
    <w:rsid w:val="00B6713D"/>
    <w:rsid w:val="00B67320"/>
    <w:rsid w:val="00B6762E"/>
    <w:rsid w:val="00B67674"/>
    <w:rsid w:val="00B70AF9"/>
    <w:rsid w:val="00B70C64"/>
    <w:rsid w:val="00B70D2C"/>
    <w:rsid w:val="00B70E78"/>
    <w:rsid w:val="00B716D7"/>
    <w:rsid w:val="00B71917"/>
    <w:rsid w:val="00B71F1B"/>
    <w:rsid w:val="00B7213F"/>
    <w:rsid w:val="00B72435"/>
    <w:rsid w:val="00B724EC"/>
    <w:rsid w:val="00B72840"/>
    <w:rsid w:val="00B72DF7"/>
    <w:rsid w:val="00B72E2B"/>
    <w:rsid w:val="00B7304A"/>
    <w:rsid w:val="00B733AC"/>
    <w:rsid w:val="00B734FA"/>
    <w:rsid w:val="00B738A1"/>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5522"/>
    <w:rsid w:val="00B8585C"/>
    <w:rsid w:val="00B85A66"/>
    <w:rsid w:val="00B85C7E"/>
    <w:rsid w:val="00B85F61"/>
    <w:rsid w:val="00B865A5"/>
    <w:rsid w:val="00B86A9D"/>
    <w:rsid w:val="00B86AEA"/>
    <w:rsid w:val="00B86F6D"/>
    <w:rsid w:val="00B87440"/>
    <w:rsid w:val="00B87B58"/>
    <w:rsid w:val="00B87E01"/>
    <w:rsid w:val="00B900BC"/>
    <w:rsid w:val="00B904F8"/>
    <w:rsid w:val="00B90AA8"/>
    <w:rsid w:val="00B90E98"/>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83B"/>
    <w:rsid w:val="00B96989"/>
    <w:rsid w:val="00B96FAA"/>
    <w:rsid w:val="00B9742E"/>
    <w:rsid w:val="00B979E5"/>
    <w:rsid w:val="00B97C3D"/>
    <w:rsid w:val="00B97CA0"/>
    <w:rsid w:val="00BA0385"/>
    <w:rsid w:val="00BA07DC"/>
    <w:rsid w:val="00BA09AB"/>
    <w:rsid w:val="00BA11A1"/>
    <w:rsid w:val="00BA1331"/>
    <w:rsid w:val="00BA1684"/>
    <w:rsid w:val="00BA1D0B"/>
    <w:rsid w:val="00BA1D38"/>
    <w:rsid w:val="00BA21F2"/>
    <w:rsid w:val="00BA2331"/>
    <w:rsid w:val="00BA260A"/>
    <w:rsid w:val="00BA2753"/>
    <w:rsid w:val="00BA2BAC"/>
    <w:rsid w:val="00BA2FB3"/>
    <w:rsid w:val="00BA3642"/>
    <w:rsid w:val="00BA3D22"/>
    <w:rsid w:val="00BA4133"/>
    <w:rsid w:val="00BA416E"/>
    <w:rsid w:val="00BA41B4"/>
    <w:rsid w:val="00BA4391"/>
    <w:rsid w:val="00BA4E3C"/>
    <w:rsid w:val="00BA4F79"/>
    <w:rsid w:val="00BA54C3"/>
    <w:rsid w:val="00BA58EF"/>
    <w:rsid w:val="00BA59A8"/>
    <w:rsid w:val="00BA5AB1"/>
    <w:rsid w:val="00BA5F16"/>
    <w:rsid w:val="00BA65A7"/>
    <w:rsid w:val="00BA6E7F"/>
    <w:rsid w:val="00BA6FEE"/>
    <w:rsid w:val="00BA7571"/>
    <w:rsid w:val="00BA7D59"/>
    <w:rsid w:val="00BB015E"/>
    <w:rsid w:val="00BB037D"/>
    <w:rsid w:val="00BB042B"/>
    <w:rsid w:val="00BB05C1"/>
    <w:rsid w:val="00BB082C"/>
    <w:rsid w:val="00BB0A00"/>
    <w:rsid w:val="00BB0D2A"/>
    <w:rsid w:val="00BB0E05"/>
    <w:rsid w:val="00BB1224"/>
    <w:rsid w:val="00BB175A"/>
    <w:rsid w:val="00BB1804"/>
    <w:rsid w:val="00BB1B98"/>
    <w:rsid w:val="00BB1C65"/>
    <w:rsid w:val="00BB1D3A"/>
    <w:rsid w:val="00BB1EB9"/>
    <w:rsid w:val="00BB1FDB"/>
    <w:rsid w:val="00BB1FE1"/>
    <w:rsid w:val="00BB2075"/>
    <w:rsid w:val="00BB22A2"/>
    <w:rsid w:val="00BB23E5"/>
    <w:rsid w:val="00BB2555"/>
    <w:rsid w:val="00BB27D0"/>
    <w:rsid w:val="00BB2933"/>
    <w:rsid w:val="00BB2A10"/>
    <w:rsid w:val="00BB2ACA"/>
    <w:rsid w:val="00BB2BA4"/>
    <w:rsid w:val="00BB303E"/>
    <w:rsid w:val="00BB31C8"/>
    <w:rsid w:val="00BB37D5"/>
    <w:rsid w:val="00BB434B"/>
    <w:rsid w:val="00BB4511"/>
    <w:rsid w:val="00BB461A"/>
    <w:rsid w:val="00BB46C0"/>
    <w:rsid w:val="00BB59FC"/>
    <w:rsid w:val="00BB631A"/>
    <w:rsid w:val="00BB6475"/>
    <w:rsid w:val="00BB68C3"/>
    <w:rsid w:val="00BB68E7"/>
    <w:rsid w:val="00BB69AF"/>
    <w:rsid w:val="00BB6F52"/>
    <w:rsid w:val="00BB73DC"/>
    <w:rsid w:val="00BB75FD"/>
    <w:rsid w:val="00BB793A"/>
    <w:rsid w:val="00BB7B81"/>
    <w:rsid w:val="00BB7E3D"/>
    <w:rsid w:val="00BB7F5B"/>
    <w:rsid w:val="00BC0022"/>
    <w:rsid w:val="00BC0081"/>
    <w:rsid w:val="00BC05B2"/>
    <w:rsid w:val="00BC0B6A"/>
    <w:rsid w:val="00BC0E52"/>
    <w:rsid w:val="00BC0EF9"/>
    <w:rsid w:val="00BC0FA0"/>
    <w:rsid w:val="00BC11C2"/>
    <w:rsid w:val="00BC1722"/>
    <w:rsid w:val="00BC17ED"/>
    <w:rsid w:val="00BC1D24"/>
    <w:rsid w:val="00BC1F87"/>
    <w:rsid w:val="00BC20D2"/>
    <w:rsid w:val="00BC2109"/>
    <w:rsid w:val="00BC2146"/>
    <w:rsid w:val="00BC24F2"/>
    <w:rsid w:val="00BC2645"/>
    <w:rsid w:val="00BC26FF"/>
    <w:rsid w:val="00BC27C8"/>
    <w:rsid w:val="00BC2871"/>
    <w:rsid w:val="00BC2DD7"/>
    <w:rsid w:val="00BC3009"/>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8C"/>
    <w:rsid w:val="00BC61B6"/>
    <w:rsid w:val="00BC63C7"/>
    <w:rsid w:val="00BC65A9"/>
    <w:rsid w:val="00BC6828"/>
    <w:rsid w:val="00BC68E7"/>
    <w:rsid w:val="00BC6C9A"/>
    <w:rsid w:val="00BC729A"/>
    <w:rsid w:val="00BC754F"/>
    <w:rsid w:val="00BC757E"/>
    <w:rsid w:val="00BC78EA"/>
    <w:rsid w:val="00BC7B16"/>
    <w:rsid w:val="00BD021B"/>
    <w:rsid w:val="00BD0347"/>
    <w:rsid w:val="00BD0530"/>
    <w:rsid w:val="00BD06EE"/>
    <w:rsid w:val="00BD093A"/>
    <w:rsid w:val="00BD0C1D"/>
    <w:rsid w:val="00BD0CCF"/>
    <w:rsid w:val="00BD10D6"/>
    <w:rsid w:val="00BD10EF"/>
    <w:rsid w:val="00BD1479"/>
    <w:rsid w:val="00BD1666"/>
    <w:rsid w:val="00BD1940"/>
    <w:rsid w:val="00BD1984"/>
    <w:rsid w:val="00BD1B9C"/>
    <w:rsid w:val="00BD1F63"/>
    <w:rsid w:val="00BD2189"/>
    <w:rsid w:val="00BD21E5"/>
    <w:rsid w:val="00BD232E"/>
    <w:rsid w:val="00BD253A"/>
    <w:rsid w:val="00BD25AD"/>
    <w:rsid w:val="00BD2A6B"/>
    <w:rsid w:val="00BD2CA9"/>
    <w:rsid w:val="00BD2D69"/>
    <w:rsid w:val="00BD3795"/>
    <w:rsid w:val="00BD3B7A"/>
    <w:rsid w:val="00BD4048"/>
    <w:rsid w:val="00BD43AF"/>
    <w:rsid w:val="00BD4565"/>
    <w:rsid w:val="00BD458E"/>
    <w:rsid w:val="00BD54C4"/>
    <w:rsid w:val="00BD5700"/>
    <w:rsid w:val="00BD5927"/>
    <w:rsid w:val="00BD59F5"/>
    <w:rsid w:val="00BD5BC0"/>
    <w:rsid w:val="00BD66FD"/>
    <w:rsid w:val="00BD6D87"/>
    <w:rsid w:val="00BD734B"/>
    <w:rsid w:val="00BD77D9"/>
    <w:rsid w:val="00BD7864"/>
    <w:rsid w:val="00BD7B8F"/>
    <w:rsid w:val="00BE019D"/>
    <w:rsid w:val="00BE0288"/>
    <w:rsid w:val="00BE0876"/>
    <w:rsid w:val="00BE0A48"/>
    <w:rsid w:val="00BE1193"/>
    <w:rsid w:val="00BE1263"/>
    <w:rsid w:val="00BE16CE"/>
    <w:rsid w:val="00BE173A"/>
    <w:rsid w:val="00BE18CD"/>
    <w:rsid w:val="00BE1BAB"/>
    <w:rsid w:val="00BE1BDB"/>
    <w:rsid w:val="00BE1C5E"/>
    <w:rsid w:val="00BE1D1F"/>
    <w:rsid w:val="00BE1DFD"/>
    <w:rsid w:val="00BE212C"/>
    <w:rsid w:val="00BE2515"/>
    <w:rsid w:val="00BE298E"/>
    <w:rsid w:val="00BE2CFD"/>
    <w:rsid w:val="00BE2F80"/>
    <w:rsid w:val="00BE34B7"/>
    <w:rsid w:val="00BE34DA"/>
    <w:rsid w:val="00BE38CB"/>
    <w:rsid w:val="00BE479E"/>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F26"/>
    <w:rsid w:val="00BF7F78"/>
    <w:rsid w:val="00C006BC"/>
    <w:rsid w:val="00C009D8"/>
    <w:rsid w:val="00C00BF7"/>
    <w:rsid w:val="00C00EC5"/>
    <w:rsid w:val="00C00ECF"/>
    <w:rsid w:val="00C011F1"/>
    <w:rsid w:val="00C01521"/>
    <w:rsid w:val="00C0166C"/>
    <w:rsid w:val="00C01B4C"/>
    <w:rsid w:val="00C01BC6"/>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955"/>
    <w:rsid w:val="00C04EF9"/>
    <w:rsid w:val="00C04F9C"/>
    <w:rsid w:val="00C057C4"/>
    <w:rsid w:val="00C05987"/>
    <w:rsid w:val="00C05B14"/>
    <w:rsid w:val="00C062FE"/>
    <w:rsid w:val="00C068A4"/>
    <w:rsid w:val="00C06ADD"/>
    <w:rsid w:val="00C06B44"/>
    <w:rsid w:val="00C06BEC"/>
    <w:rsid w:val="00C06DD8"/>
    <w:rsid w:val="00C06E49"/>
    <w:rsid w:val="00C06F6F"/>
    <w:rsid w:val="00C07092"/>
    <w:rsid w:val="00C07800"/>
    <w:rsid w:val="00C07811"/>
    <w:rsid w:val="00C07AC5"/>
    <w:rsid w:val="00C07EF3"/>
    <w:rsid w:val="00C102C6"/>
    <w:rsid w:val="00C10536"/>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5E7"/>
    <w:rsid w:val="00C1672D"/>
    <w:rsid w:val="00C1675C"/>
    <w:rsid w:val="00C16CFC"/>
    <w:rsid w:val="00C17564"/>
    <w:rsid w:val="00C176E4"/>
    <w:rsid w:val="00C177E5"/>
    <w:rsid w:val="00C1781D"/>
    <w:rsid w:val="00C17862"/>
    <w:rsid w:val="00C17974"/>
    <w:rsid w:val="00C17CAF"/>
    <w:rsid w:val="00C204C7"/>
    <w:rsid w:val="00C20AAC"/>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D8D"/>
    <w:rsid w:val="00C25083"/>
    <w:rsid w:val="00C2510F"/>
    <w:rsid w:val="00C2532D"/>
    <w:rsid w:val="00C2533C"/>
    <w:rsid w:val="00C253C3"/>
    <w:rsid w:val="00C25834"/>
    <w:rsid w:val="00C258B7"/>
    <w:rsid w:val="00C259BA"/>
    <w:rsid w:val="00C26163"/>
    <w:rsid w:val="00C2619D"/>
    <w:rsid w:val="00C261A6"/>
    <w:rsid w:val="00C262BD"/>
    <w:rsid w:val="00C265E0"/>
    <w:rsid w:val="00C26750"/>
    <w:rsid w:val="00C26CF4"/>
    <w:rsid w:val="00C2709D"/>
    <w:rsid w:val="00C2716E"/>
    <w:rsid w:val="00C275DB"/>
    <w:rsid w:val="00C279FA"/>
    <w:rsid w:val="00C27B12"/>
    <w:rsid w:val="00C304D4"/>
    <w:rsid w:val="00C31159"/>
    <w:rsid w:val="00C3189C"/>
    <w:rsid w:val="00C318A5"/>
    <w:rsid w:val="00C31B0D"/>
    <w:rsid w:val="00C31C2C"/>
    <w:rsid w:val="00C325BE"/>
    <w:rsid w:val="00C325E7"/>
    <w:rsid w:val="00C326B4"/>
    <w:rsid w:val="00C329E0"/>
    <w:rsid w:val="00C32AA5"/>
    <w:rsid w:val="00C32DE0"/>
    <w:rsid w:val="00C32DE4"/>
    <w:rsid w:val="00C32E07"/>
    <w:rsid w:val="00C32F8B"/>
    <w:rsid w:val="00C33436"/>
    <w:rsid w:val="00C334EF"/>
    <w:rsid w:val="00C338B3"/>
    <w:rsid w:val="00C33E03"/>
    <w:rsid w:val="00C33F73"/>
    <w:rsid w:val="00C34E0C"/>
    <w:rsid w:val="00C34F04"/>
    <w:rsid w:val="00C3532F"/>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9BB"/>
    <w:rsid w:val="00C40F0B"/>
    <w:rsid w:val="00C40F3C"/>
    <w:rsid w:val="00C40F6D"/>
    <w:rsid w:val="00C4126E"/>
    <w:rsid w:val="00C42184"/>
    <w:rsid w:val="00C427C6"/>
    <w:rsid w:val="00C4285F"/>
    <w:rsid w:val="00C42984"/>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C34"/>
    <w:rsid w:val="00C56C84"/>
    <w:rsid w:val="00C56CA8"/>
    <w:rsid w:val="00C56CD5"/>
    <w:rsid w:val="00C56CED"/>
    <w:rsid w:val="00C56D57"/>
    <w:rsid w:val="00C57637"/>
    <w:rsid w:val="00C5779C"/>
    <w:rsid w:val="00C57ADF"/>
    <w:rsid w:val="00C57DC2"/>
    <w:rsid w:val="00C6008A"/>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F86"/>
    <w:rsid w:val="00C6309C"/>
    <w:rsid w:val="00C63A31"/>
    <w:rsid w:val="00C63A49"/>
    <w:rsid w:val="00C63CD2"/>
    <w:rsid w:val="00C641BD"/>
    <w:rsid w:val="00C6454E"/>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229"/>
    <w:rsid w:val="00C7125B"/>
    <w:rsid w:val="00C7131C"/>
    <w:rsid w:val="00C714CD"/>
    <w:rsid w:val="00C71EAD"/>
    <w:rsid w:val="00C72157"/>
    <w:rsid w:val="00C7236F"/>
    <w:rsid w:val="00C7319A"/>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2E"/>
    <w:rsid w:val="00C765A6"/>
    <w:rsid w:val="00C766AA"/>
    <w:rsid w:val="00C76BDC"/>
    <w:rsid w:val="00C76D51"/>
    <w:rsid w:val="00C76F57"/>
    <w:rsid w:val="00C77087"/>
    <w:rsid w:val="00C77626"/>
    <w:rsid w:val="00C77639"/>
    <w:rsid w:val="00C77934"/>
    <w:rsid w:val="00C77BE3"/>
    <w:rsid w:val="00C77CAA"/>
    <w:rsid w:val="00C77E25"/>
    <w:rsid w:val="00C80063"/>
    <w:rsid w:val="00C802E2"/>
    <w:rsid w:val="00C80B7F"/>
    <w:rsid w:val="00C80BC5"/>
    <w:rsid w:val="00C80E23"/>
    <w:rsid w:val="00C81399"/>
    <w:rsid w:val="00C81C94"/>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C3"/>
    <w:rsid w:val="00C85E19"/>
    <w:rsid w:val="00C861CD"/>
    <w:rsid w:val="00C86B24"/>
    <w:rsid w:val="00C873EC"/>
    <w:rsid w:val="00C87FA6"/>
    <w:rsid w:val="00C90488"/>
    <w:rsid w:val="00C9053A"/>
    <w:rsid w:val="00C9053B"/>
    <w:rsid w:val="00C90713"/>
    <w:rsid w:val="00C91241"/>
    <w:rsid w:val="00C915C2"/>
    <w:rsid w:val="00C91A19"/>
    <w:rsid w:val="00C91ECF"/>
    <w:rsid w:val="00C9214F"/>
    <w:rsid w:val="00C92494"/>
    <w:rsid w:val="00C928D7"/>
    <w:rsid w:val="00C9324A"/>
    <w:rsid w:val="00C93E2E"/>
    <w:rsid w:val="00C93EE4"/>
    <w:rsid w:val="00C941CE"/>
    <w:rsid w:val="00C942A7"/>
    <w:rsid w:val="00C9480A"/>
    <w:rsid w:val="00C94B43"/>
    <w:rsid w:val="00C94CD8"/>
    <w:rsid w:val="00C94E57"/>
    <w:rsid w:val="00C9528C"/>
    <w:rsid w:val="00C95360"/>
    <w:rsid w:val="00C95FA6"/>
    <w:rsid w:val="00C95FBD"/>
    <w:rsid w:val="00C961C2"/>
    <w:rsid w:val="00C962E5"/>
    <w:rsid w:val="00C966AC"/>
    <w:rsid w:val="00C967E5"/>
    <w:rsid w:val="00C96E31"/>
    <w:rsid w:val="00C96F9C"/>
    <w:rsid w:val="00C97145"/>
    <w:rsid w:val="00C9743F"/>
    <w:rsid w:val="00C97924"/>
    <w:rsid w:val="00C97972"/>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34FD"/>
    <w:rsid w:val="00CA351D"/>
    <w:rsid w:val="00CA3779"/>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F67"/>
    <w:rsid w:val="00CB023D"/>
    <w:rsid w:val="00CB027C"/>
    <w:rsid w:val="00CB0482"/>
    <w:rsid w:val="00CB04FF"/>
    <w:rsid w:val="00CB08B1"/>
    <w:rsid w:val="00CB0937"/>
    <w:rsid w:val="00CB0B7D"/>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5F3"/>
    <w:rsid w:val="00CB3C6E"/>
    <w:rsid w:val="00CB3C7A"/>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824"/>
    <w:rsid w:val="00CC5F9A"/>
    <w:rsid w:val="00CC6250"/>
    <w:rsid w:val="00CC6331"/>
    <w:rsid w:val="00CC63A7"/>
    <w:rsid w:val="00CC6C42"/>
    <w:rsid w:val="00CC73A6"/>
    <w:rsid w:val="00CC78B6"/>
    <w:rsid w:val="00CC78BF"/>
    <w:rsid w:val="00CC7A04"/>
    <w:rsid w:val="00CC7B80"/>
    <w:rsid w:val="00CC7C17"/>
    <w:rsid w:val="00CC7D2D"/>
    <w:rsid w:val="00CC7DC9"/>
    <w:rsid w:val="00CD01EB"/>
    <w:rsid w:val="00CD02AF"/>
    <w:rsid w:val="00CD02F1"/>
    <w:rsid w:val="00CD06B1"/>
    <w:rsid w:val="00CD0793"/>
    <w:rsid w:val="00CD08DC"/>
    <w:rsid w:val="00CD0CDD"/>
    <w:rsid w:val="00CD118A"/>
    <w:rsid w:val="00CD1CD4"/>
    <w:rsid w:val="00CD1E7E"/>
    <w:rsid w:val="00CD20FC"/>
    <w:rsid w:val="00CD248B"/>
    <w:rsid w:val="00CD2622"/>
    <w:rsid w:val="00CD2FF9"/>
    <w:rsid w:val="00CD3280"/>
    <w:rsid w:val="00CD340A"/>
    <w:rsid w:val="00CD352E"/>
    <w:rsid w:val="00CD3715"/>
    <w:rsid w:val="00CD3803"/>
    <w:rsid w:val="00CD3E21"/>
    <w:rsid w:val="00CD4496"/>
    <w:rsid w:val="00CD4684"/>
    <w:rsid w:val="00CD48B3"/>
    <w:rsid w:val="00CD4B68"/>
    <w:rsid w:val="00CD50B2"/>
    <w:rsid w:val="00CD54B8"/>
    <w:rsid w:val="00CD596A"/>
    <w:rsid w:val="00CD59C5"/>
    <w:rsid w:val="00CD5D44"/>
    <w:rsid w:val="00CD627A"/>
    <w:rsid w:val="00CD6299"/>
    <w:rsid w:val="00CD6324"/>
    <w:rsid w:val="00CD6865"/>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3207"/>
    <w:rsid w:val="00CE32C9"/>
    <w:rsid w:val="00CE333D"/>
    <w:rsid w:val="00CE3774"/>
    <w:rsid w:val="00CE3FE4"/>
    <w:rsid w:val="00CE41B2"/>
    <w:rsid w:val="00CE4207"/>
    <w:rsid w:val="00CE46F7"/>
    <w:rsid w:val="00CE48E2"/>
    <w:rsid w:val="00CE4D89"/>
    <w:rsid w:val="00CE5267"/>
    <w:rsid w:val="00CE568E"/>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CC"/>
    <w:rsid w:val="00CF0485"/>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E1C"/>
    <w:rsid w:val="00CF4630"/>
    <w:rsid w:val="00CF4965"/>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E3E"/>
    <w:rsid w:val="00D000C9"/>
    <w:rsid w:val="00D00107"/>
    <w:rsid w:val="00D005C5"/>
    <w:rsid w:val="00D00966"/>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DC8"/>
    <w:rsid w:val="00D0537D"/>
    <w:rsid w:val="00D05926"/>
    <w:rsid w:val="00D05CAE"/>
    <w:rsid w:val="00D05F7E"/>
    <w:rsid w:val="00D070A5"/>
    <w:rsid w:val="00D071B2"/>
    <w:rsid w:val="00D07459"/>
    <w:rsid w:val="00D07BF4"/>
    <w:rsid w:val="00D10007"/>
    <w:rsid w:val="00D10810"/>
    <w:rsid w:val="00D10DB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DCB"/>
    <w:rsid w:val="00D13EEE"/>
    <w:rsid w:val="00D14432"/>
    <w:rsid w:val="00D14771"/>
    <w:rsid w:val="00D14C1C"/>
    <w:rsid w:val="00D14D05"/>
    <w:rsid w:val="00D15187"/>
    <w:rsid w:val="00D15263"/>
    <w:rsid w:val="00D154FE"/>
    <w:rsid w:val="00D15B20"/>
    <w:rsid w:val="00D16238"/>
    <w:rsid w:val="00D16688"/>
    <w:rsid w:val="00D1680B"/>
    <w:rsid w:val="00D169C2"/>
    <w:rsid w:val="00D16C41"/>
    <w:rsid w:val="00D16D66"/>
    <w:rsid w:val="00D16F6A"/>
    <w:rsid w:val="00D16FBB"/>
    <w:rsid w:val="00D17269"/>
    <w:rsid w:val="00D179ED"/>
    <w:rsid w:val="00D17D93"/>
    <w:rsid w:val="00D17F51"/>
    <w:rsid w:val="00D201A1"/>
    <w:rsid w:val="00D20361"/>
    <w:rsid w:val="00D2045C"/>
    <w:rsid w:val="00D2079E"/>
    <w:rsid w:val="00D2091F"/>
    <w:rsid w:val="00D20CFB"/>
    <w:rsid w:val="00D21446"/>
    <w:rsid w:val="00D21607"/>
    <w:rsid w:val="00D2175C"/>
    <w:rsid w:val="00D21868"/>
    <w:rsid w:val="00D225E6"/>
    <w:rsid w:val="00D231B3"/>
    <w:rsid w:val="00D238B7"/>
    <w:rsid w:val="00D23968"/>
    <w:rsid w:val="00D239AA"/>
    <w:rsid w:val="00D23EF9"/>
    <w:rsid w:val="00D240BF"/>
    <w:rsid w:val="00D241DE"/>
    <w:rsid w:val="00D24369"/>
    <w:rsid w:val="00D243C4"/>
    <w:rsid w:val="00D24C4F"/>
    <w:rsid w:val="00D24E21"/>
    <w:rsid w:val="00D25036"/>
    <w:rsid w:val="00D2503E"/>
    <w:rsid w:val="00D2508E"/>
    <w:rsid w:val="00D2558F"/>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21AE"/>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C46"/>
    <w:rsid w:val="00D36DB1"/>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DC"/>
    <w:rsid w:val="00D417FA"/>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A6"/>
    <w:rsid w:val="00D5131D"/>
    <w:rsid w:val="00D5274C"/>
    <w:rsid w:val="00D52B68"/>
    <w:rsid w:val="00D52CE2"/>
    <w:rsid w:val="00D53918"/>
    <w:rsid w:val="00D5399D"/>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956"/>
    <w:rsid w:val="00D579CA"/>
    <w:rsid w:val="00D607D2"/>
    <w:rsid w:val="00D60E78"/>
    <w:rsid w:val="00D60F96"/>
    <w:rsid w:val="00D61835"/>
    <w:rsid w:val="00D61B88"/>
    <w:rsid w:val="00D61F22"/>
    <w:rsid w:val="00D6205E"/>
    <w:rsid w:val="00D62780"/>
    <w:rsid w:val="00D62B10"/>
    <w:rsid w:val="00D62D1C"/>
    <w:rsid w:val="00D62D8E"/>
    <w:rsid w:val="00D63970"/>
    <w:rsid w:val="00D63B77"/>
    <w:rsid w:val="00D63E44"/>
    <w:rsid w:val="00D64036"/>
    <w:rsid w:val="00D6434E"/>
    <w:rsid w:val="00D644FD"/>
    <w:rsid w:val="00D648C7"/>
    <w:rsid w:val="00D64965"/>
    <w:rsid w:val="00D64A32"/>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709"/>
    <w:rsid w:val="00D70711"/>
    <w:rsid w:val="00D70BEB"/>
    <w:rsid w:val="00D71055"/>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426"/>
    <w:rsid w:val="00D8160F"/>
    <w:rsid w:val="00D81D9C"/>
    <w:rsid w:val="00D820C1"/>
    <w:rsid w:val="00D824FC"/>
    <w:rsid w:val="00D8290D"/>
    <w:rsid w:val="00D82D6D"/>
    <w:rsid w:val="00D82EF5"/>
    <w:rsid w:val="00D83501"/>
    <w:rsid w:val="00D8377C"/>
    <w:rsid w:val="00D847E0"/>
    <w:rsid w:val="00D8488E"/>
    <w:rsid w:val="00D84974"/>
    <w:rsid w:val="00D850C2"/>
    <w:rsid w:val="00D8531F"/>
    <w:rsid w:val="00D85923"/>
    <w:rsid w:val="00D85C22"/>
    <w:rsid w:val="00D85F66"/>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284"/>
    <w:rsid w:val="00D92384"/>
    <w:rsid w:val="00D9244E"/>
    <w:rsid w:val="00D9275E"/>
    <w:rsid w:val="00D92A55"/>
    <w:rsid w:val="00D92A7A"/>
    <w:rsid w:val="00D92B00"/>
    <w:rsid w:val="00D92C60"/>
    <w:rsid w:val="00D935D1"/>
    <w:rsid w:val="00D93741"/>
    <w:rsid w:val="00D9389A"/>
    <w:rsid w:val="00D9389C"/>
    <w:rsid w:val="00D93A3C"/>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E4"/>
    <w:rsid w:val="00DA0B7D"/>
    <w:rsid w:val="00DA1246"/>
    <w:rsid w:val="00DA16A5"/>
    <w:rsid w:val="00DA181D"/>
    <w:rsid w:val="00DA1948"/>
    <w:rsid w:val="00DA1F35"/>
    <w:rsid w:val="00DA20DE"/>
    <w:rsid w:val="00DA20EF"/>
    <w:rsid w:val="00DA240E"/>
    <w:rsid w:val="00DA2AE7"/>
    <w:rsid w:val="00DA2D62"/>
    <w:rsid w:val="00DA2FFF"/>
    <w:rsid w:val="00DA34E4"/>
    <w:rsid w:val="00DA38DD"/>
    <w:rsid w:val="00DA45A5"/>
    <w:rsid w:val="00DA476E"/>
    <w:rsid w:val="00DA48B4"/>
    <w:rsid w:val="00DA5268"/>
    <w:rsid w:val="00DA5B36"/>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6CF"/>
    <w:rsid w:val="00DB683A"/>
    <w:rsid w:val="00DB6C03"/>
    <w:rsid w:val="00DB6F47"/>
    <w:rsid w:val="00DB7179"/>
    <w:rsid w:val="00DB7D59"/>
    <w:rsid w:val="00DB7D76"/>
    <w:rsid w:val="00DC037F"/>
    <w:rsid w:val="00DC04A1"/>
    <w:rsid w:val="00DC0A0F"/>
    <w:rsid w:val="00DC0C40"/>
    <w:rsid w:val="00DC0E11"/>
    <w:rsid w:val="00DC1908"/>
    <w:rsid w:val="00DC1F15"/>
    <w:rsid w:val="00DC1F57"/>
    <w:rsid w:val="00DC208D"/>
    <w:rsid w:val="00DC23F6"/>
    <w:rsid w:val="00DC259C"/>
    <w:rsid w:val="00DC2A9A"/>
    <w:rsid w:val="00DC2AA6"/>
    <w:rsid w:val="00DC2BEE"/>
    <w:rsid w:val="00DC2D8B"/>
    <w:rsid w:val="00DC3193"/>
    <w:rsid w:val="00DC34F3"/>
    <w:rsid w:val="00DC350A"/>
    <w:rsid w:val="00DC386B"/>
    <w:rsid w:val="00DC3DFD"/>
    <w:rsid w:val="00DC3EFD"/>
    <w:rsid w:val="00DC3FBC"/>
    <w:rsid w:val="00DC40D7"/>
    <w:rsid w:val="00DC41D7"/>
    <w:rsid w:val="00DC41E4"/>
    <w:rsid w:val="00DC43D1"/>
    <w:rsid w:val="00DC4769"/>
    <w:rsid w:val="00DC4A34"/>
    <w:rsid w:val="00DC4D15"/>
    <w:rsid w:val="00DC5026"/>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9D9"/>
    <w:rsid w:val="00DD34DC"/>
    <w:rsid w:val="00DD351F"/>
    <w:rsid w:val="00DD39D8"/>
    <w:rsid w:val="00DD39F5"/>
    <w:rsid w:val="00DD3E46"/>
    <w:rsid w:val="00DD4118"/>
    <w:rsid w:val="00DD420E"/>
    <w:rsid w:val="00DD4A8F"/>
    <w:rsid w:val="00DD4BD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223"/>
    <w:rsid w:val="00DE52E4"/>
    <w:rsid w:val="00DE53FD"/>
    <w:rsid w:val="00DE5A7A"/>
    <w:rsid w:val="00DE5B1D"/>
    <w:rsid w:val="00DE5DB7"/>
    <w:rsid w:val="00DE6472"/>
    <w:rsid w:val="00DE6883"/>
    <w:rsid w:val="00DE6CFB"/>
    <w:rsid w:val="00DE7108"/>
    <w:rsid w:val="00DE7370"/>
    <w:rsid w:val="00DE7385"/>
    <w:rsid w:val="00DE7743"/>
    <w:rsid w:val="00DE7A65"/>
    <w:rsid w:val="00DE7B21"/>
    <w:rsid w:val="00DE7DA7"/>
    <w:rsid w:val="00DF0108"/>
    <w:rsid w:val="00DF0480"/>
    <w:rsid w:val="00DF04C9"/>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A2C"/>
    <w:rsid w:val="00DF3BAA"/>
    <w:rsid w:val="00DF4242"/>
    <w:rsid w:val="00DF4767"/>
    <w:rsid w:val="00DF49B5"/>
    <w:rsid w:val="00DF4C9F"/>
    <w:rsid w:val="00DF5257"/>
    <w:rsid w:val="00DF5961"/>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2025"/>
    <w:rsid w:val="00E122F2"/>
    <w:rsid w:val="00E12369"/>
    <w:rsid w:val="00E1239A"/>
    <w:rsid w:val="00E123B9"/>
    <w:rsid w:val="00E12838"/>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D16"/>
    <w:rsid w:val="00E15DC9"/>
    <w:rsid w:val="00E164D4"/>
    <w:rsid w:val="00E168A3"/>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C50"/>
    <w:rsid w:val="00E32D14"/>
    <w:rsid w:val="00E32DA7"/>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572"/>
    <w:rsid w:val="00E35772"/>
    <w:rsid w:val="00E3597E"/>
    <w:rsid w:val="00E35E45"/>
    <w:rsid w:val="00E35FDE"/>
    <w:rsid w:val="00E3620C"/>
    <w:rsid w:val="00E36427"/>
    <w:rsid w:val="00E368D5"/>
    <w:rsid w:val="00E36B91"/>
    <w:rsid w:val="00E36BBD"/>
    <w:rsid w:val="00E36F1F"/>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23D"/>
    <w:rsid w:val="00E4556D"/>
    <w:rsid w:val="00E45E74"/>
    <w:rsid w:val="00E465B0"/>
    <w:rsid w:val="00E4677A"/>
    <w:rsid w:val="00E46EE2"/>
    <w:rsid w:val="00E46FB6"/>
    <w:rsid w:val="00E473A4"/>
    <w:rsid w:val="00E4798B"/>
    <w:rsid w:val="00E479A5"/>
    <w:rsid w:val="00E479B8"/>
    <w:rsid w:val="00E47E9A"/>
    <w:rsid w:val="00E5061B"/>
    <w:rsid w:val="00E50C6E"/>
    <w:rsid w:val="00E51187"/>
    <w:rsid w:val="00E5126A"/>
    <w:rsid w:val="00E51A64"/>
    <w:rsid w:val="00E51B4C"/>
    <w:rsid w:val="00E51EA2"/>
    <w:rsid w:val="00E52121"/>
    <w:rsid w:val="00E522D7"/>
    <w:rsid w:val="00E523A5"/>
    <w:rsid w:val="00E52454"/>
    <w:rsid w:val="00E524F2"/>
    <w:rsid w:val="00E52E2C"/>
    <w:rsid w:val="00E52F81"/>
    <w:rsid w:val="00E53587"/>
    <w:rsid w:val="00E5381B"/>
    <w:rsid w:val="00E53B9C"/>
    <w:rsid w:val="00E53F6E"/>
    <w:rsid w:val="00E540F7"/>
    <w:rsid w:val="00E54826"/>
    <w:rsid w:val="00E55158"/>
    <w:rsid w:val="00E55284"/>
    <w:rsid w:val="00E55417"/>
    <w:rsid w:val="00E557CD"/>
    <w:rsid w:val="00E55A0D"/>
    <w:rsid w:val="00E5602E"/>
    <w:rsid w:val="00E5635D"/>
    <w:rsid w:val="00E56819"/>
    <w:rsid w:val="00E56CFD"/>
    <w:rsid w:val="00E56EDC"/>
    <w:rsid w:val="00E571F1"/>
    <w:rsid w:val="00E5756F"/>
    <w:rsid w:val="00E57892"/>
    <w:rsid w:val="00E57D97"/>
    <w:rsid w:val="00E57EB4"/>
    <w:rsid w:val="00E60256"/>
    <w:rsid w:val="00E60292"/>
    <w:rsid w:val="00E60568"/>
    <w:rsid w:val="00E6078B"/>
    <w:rsid w:val="00E6095A"/>
    <w:rsid w:val="00E609C4"/>
    <w:rsid w:val="00E60B81"/>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70530"/>
    <w:rsid w:val="00E7063D"/>
    <w:rsid w:val="00E70648"/>
    <w:rsid w:val="00E70651"/>
    <w:rsid w:val="00E70CC3"/>
    <w:rsid w:val="00E7126A"/>
    <w:rsid w:val="00E7130E"/>
    <w:rsid w:val="00E713A7"/>
    <w:rsid w:val="00E71522"/>
    <w:rsid w:val="00E7189A"/>
    <w:rsid w:val="00E71BCC"/>
    <w:rsid w:val="00E71C0D"/>
    <w:rsid w:val="00E723C0"/>
    <w:rsid w:val="00E7255C"/>
    <w:rsid w:val="00E726F4"/>
    <w:rsid w:val="00E72945"/>
    <w:rsid w:val="00E73079"/>
    <w:rsid w:val="00E730B6"/>
    <w:rsid w:val="00E73428"/>
    <w:rsid w:val="00E73646"/>
    <w:rsid w:val="00E7368B"/>
    <w:rsid w:val="00E73774"/>
    <w:rsid w:val="00E73DA3"/>
    <w:rsid w:val="00E74933"/>
    <w:rsid w:val="00E74C71"/>
    <w:rsid w:val="00E75495"/>
    <w:rsid w:val="00E76093"/>
    <w:rsid w:val="00E763F4"/>
    <w:rsid w:val="00E765D1"/>
    <w:rsid w:val="00E76E6A"/>
    <w:rsid w:val="00E77479"/>
    <w:rsid w:val="00E77922"/>
    <w:rsid w:val="00E77927"/>
    <w:rsid w:val="00E779EB"/>
    <w:rsid w:val="00E77B4B"/>
    <w:rsid w:val="00E80247"/>
    <w:rsid w:val="00E80983"/>
    <w:rsid w:val="00E809B7"/>
    <w:rsid w:val="00E80C1F"/>
    <w:rsid w:val="00E80DDB"/>
    <w:rsid w:val="00E80FD3"/>
    <w:rsid w:val="00E81298"/>
    <w:rsid w:val="00E8137F"/>
    <w:rsid w:val="00E81560"/>
    <w:rsid w:val="00E816A0"/>
    <w:rsid w:val="00E81727"/>
    <w:rsid w:val="00E81931"/>
    <w:rsid w:val="00E82062"/>
    <w:rsid w:val="00E8223A"/>
    <w:rsid w:val="00E82512"/>
    <w:rsid w:val="00E826F1"/>
    <w:rsid w:val="00E8298E"/>
    <w:rsid w:val="00E82BA0"/>
    <w:rsid w:val="00E82F21"/>
    <w:rsid w:val="00E831AA"/>
    <w:rsid w:val="00E83497"/>
    <w:rsid w:val="00E84238"/>
    <w:rsid w:val="00E845BE"/>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B91"/>
    <w:rsid w:val="00E86D86"/>
    <w:rsid w:val="00E86FF7"/>
    <w:rsid w:val="00E871D4"/>
    <w:rsid w:val="00E87409"/>
    <w:rsid w:val="00E875E0"/>
    <w:rsid w:val="00E87728"/>
    <w:rsid w:val="00E87D6F"/>
    <w:rsid w:val="00E909B6"/>
    <w:rsid w:val="00E90B8B"/>
    <w:rsid w:val="00E90C03"/>
    <w:rsid w:val="00E91614"/>
    <w:rsid w:val="00E9162E"/>
    <w:rsid w:val="00E916B8"/>
    <w:rsid w:val="00E916ED"/>
    <w:rsid w:val="00E916F4"/>
    <w:rsid w:val="00E91768"/>
    <w:rsid w:val="00E91878"/>
    <w:rsid w:val="00E91A12"/>
    <w:rsid w:val="00E91CD7"/>
    <w:rsid w:val="00E92293"/>
    <w:rsid w:val="00E9238F"/>
    <w:rsid w:val="00E923D0"/>
    <w:rsid w:val="00E92C0C"/>
    <w:rsid w:val="00E92C2C"/>
    <w:rsid w:val="00E92D5F"/>
    <w:rsid w:val="00E93265"/>
    <w:rsid w:val="00E93419"/>
    <w:rsid w:val="00E93BBC"/>
    <w:rsid w:val="00E93E2C"/>
    <w:rsid w:val="00E9424A"/>
    <w:rsid w:val="00E945A1"/>
    <w:rsid w:val="00E9477E"/>
    <w:rsid w:val="00E9483A"/>
    <w:rsid w:val="00E949D9"/>
    <w:rsid w:val="00E94A58"/>
    <w:rsid w:val="00E94CB2"/>
    <w:rsid w:val="00E94FD1"/>
    <w:rsid w:val="00E9535A"/>
    <w:rsid w:val="00E95721"/>
    <w:rsid w:val="00E95A93"/>
    <w:rsid w:val="00E95C3D"/>
    <w:rsid w:val="00E95E72"/>
    <w:rsid w:val="00E96331"/>
    <w:rsid w:val="00E96570"/>
    <w:rsid w:val="00E967EF"/>
    <w:rsid w:val="00E96CB2"/>
    <w:rsid w:val="00E96EB3"/>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AFC"/>
    <w:rsid w:val="00EA3008"/>
    <w:rsid w:val="00EA3695"/>
    <w:rsid w:val="00EA3BF9"/>
    <w:rsid w:val="00EA4764"/>
    <w:rsid w:val="00EA486A"/>
    <w:rsid w:val="00EA4D3C"/>
    <w:rsid w:val="00EA4DF4"/>
    <w:rsid w:val="00EA4E0A"/>
    <w:rsid w:val="00EA4F2D"/>
    <w:rsid w:val="00EA502B"/>
    <w:rsid w:val="00EA56DC"/>
    <w:rsid w:val="00EA5AF3"/>
    <w:rsid w:val="00EA5B2F"/>
    <w:rsid w:val="00EA5CA2"/>
    <w:rsid w:val="00EA694A"/>
    <w:rsid w:val="00EA6B43"/>
    <w:rsid w:val="00EA6BAC"/>
    <w:rsid w:val="00EA6C4B"/>
    <w:rsid w:val="00EA6D1E"/>
    <w:rsid w:val="00EA6FE2"/>
    <w:rsid w:val="00EA73F2"/>
    <w:rsid w:val="00EA781A"/>
    <w:rsid w:val="00EA7BEE"/>
    <w:rsid w:val="00EB004A"/>
    <w:rsid w:val="00EB020B"/>
    <w:rsid w:val="00EB0238"/>
    <w:rsid w:val="00EB03B0"/>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CC"/>
    <w:rsid w:val="00EB36B3"/>
    <w:rsid w:val="00EB36C2"/>
    <w:rsid w:val="00EB3875"/>
    <w:rsid w:val="00EB42FF"/>
    <w:rsid w:val="00EB4A3A"/>
    <w:rsid w:val="00EB4A83"/>
    <w:rsid w:val="00EB4A84"/>
    <w:rsid w:val="00EB4B79"/>
    <w:rsid w:val="00EB4E08"/>
    <w:rsid w:val="00EB50CC"/>
    <w:rsid w:val="00EB5133"/>
    <w:rsid w:val="00EB56E0"/>
    <w:rsid w:val="00EB572D"/>
    <w:rsid w:val="00EB5818"/>
    <w:rsid w:val="00EB5A8D"/>
    <w:rsid w:val="00EB65FD"/>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D53"/>
    <w:rsid w:val="00EC1121"/>
    <w:rsid w:val="00EC1395"/>
    <w:rsid w:val="00EC149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E4E"/>
    <w:rsid w:val="00EC5351"/>
    <w:rsid w:val="00EC568C"/>
    <w:rsid w:val="00EC588E"/>
    <w:rsid w:val="00EC5D15"/>
    <w:rsid w:val="00EC5D2A"/>
    <w:rsid w:val="00EC5DE2"/>
    <w:rsid w:val="00EC67A1"/>
    <w:rsid w:val="00EC6AE3"/>
    <w:rsid w:val="00EC6C54"/>
    <w:rsid w:val="00EC73CF"/>
    <w:rsid w:val="00EC7EBB"/>
    <w:rsid w:val="00EC7EE8"/>
    <w:rsid w:val="00ED016A"/>
    <w:rsid w:val="00ED03E9"/>
    <w:rsid w:val="00ED0B86"/>
    <w:rsid w:val="00ED0FAE"/>
    <w:rsid w:val="00ED1320"/>
    <w:rsid w:val="00ED19DB"/>
    <w:rsid w:val="00ED1BDC"/>
    <w:rsid w:val="00ED204C"/>
    <w:rsid w:val="00ED25B9"/>
    <w:rsid w:val="00ED3585"/>
    <w:rsid w:val="00ED3765"/>
    <w:rsid w:val="00ED387A"/>
    <w:rsid w:val="00ED38CA"/>
    <w:rsid w:val="00ED3CA3"/>
    <w:rsid w:val="00ED3D8B"/>
    <w:rsid w:val="00ED3F68"/>
    <w:rsid w:val="00ED43E2"/>
    <w:rsid w:val="00ED4738"/>
    <w:rsid w:val="00ED4BD5"/>
    <w:rsid w:val="00ED51A0"/>
    <w:rsid w:val="00ED52B3"/>
    <w:rsid w:val="00ED531B"/>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E8F"/>
    <w:rsid w:val="00EE260F"/>
    <w:rsid w:val="00EE26B5"/>
    <w:rsid w:val="00EE280B"/>
    <w:rsid w:val="00EE292F"/>
    <w:rsid w:val="00EE2F5B"/>
    <w:rsid w:val="00EE320E"/>
    <w:rsid w:val="00EE32A7"/>
    <w:rsid w:val="00EE32ED"/>
    <w:rsid w:val="00EE3A0B"/>
    <w:rsid w:val="00EE3BC8"/>
    <w:rsid w:val="00EE3F2D"/>
    <w:rsid w:val="00EE43B7"/>
    <w:rsid w:val="00EE4472"/>
    <w:rsid w:val="00EE447D"/>
    <w:rsid w:val="00EE449E"/>
    <w:rsid w:val="00EE44CE"/>
    <w:rsid w:val="00EE46E1"/>
    <w:rsid w:val="00EE4D5B"/>
    <w:rsid w:val="00EE4F96"/>
    <w:rsid w:val="00EE5246"/>
    <w:rsid w:val="00EE5556"/>
    <w:rsid w:val="00EE55C9"/>
    <w:rsid w:val="00EE55FD"/>
    <w:rsid w:val="00EE5666"/>
    <w:rsid w:val="00EE587D"/>
    <w:rsid w:val="00EE5964"/>
    <w:rsid w:val="00EE59B8"/>
    <w:rsid w:val="00EE5E00"/>
    <w:rsid w:val="00EE6065"/>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DD1"/>
    <w:rsid w:val="00EF3F4E"/>
    <w:rsid w:val="00EF41BA"/>
    <w:rsid w:val="00EF4792"/>
    <w:rsid w:val="00EF4B06"/>
    <w:rsid w:val="00EF4BBC"/>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4894"/>
    <w:rsid w:val="00F04EDC"/>
    <w:rsid w:val="00F04FB3"/>
    <w:rsid w:val="00F05645"/>
    <w:rsid w:val="00F05A94"/>
    <w:rsid w:val="00F06179"/>
    <w:rsid w:val="00F06566"/>
    <w:rsid w:val="00F06862"/>
    <w:rsid w:val="00F06911"/>
    <w:rsid w:val="00F06AC6"/>
    <w:rsid w:val="00F06CE9"/>
    <w:rsid w:val="00F0703E"/>
    <w:rsid w:val="00F0709F"/>
    <w:rsid w:val="00F0736C"/>
    <w:rsid w:val="00F07376"/>
    <w:rsid w:val="00F07440"/>
    <w:rsid w:val="00F07A64"/>
    <w:rsid w:val="00F07B3D"/>
    <w:rsid w:val="00F07DA7"/>
    <w:rsid w:val="00F100C7"/>
    <w:rsid w:val="00F10567"/>
    <w:rsid w:val="00F10684"/>
    <w:rsid w:val="00F106D4"/>
    <w:rsid w:val="00F10743"/>
    <w:rsid w:val="00F1093D"/>
    <w:rsid w:val="00F10F69"/>
    <w:rsid w:val="00F110C0"/>
    <w:rsid w:val="00F115B1"/>
    <w:rsid w:val="00F116FF"/>
    <w:rsid w:val="00F117D9"/>
    <w:rsid w:val="00F1191A"/>
    <w:rsid w:val="00F11C35"/>
    <w:rsid w:val="00F12248"/>
    <w:rsid w:val="00F12334"/>
    <w:rsid w:val="00F128A8"/>
    <w:rsid w:val="00F12CDF"/>
    <w:rsid w:val="00F12D23"/>
    <w:rsid w:val="00F13007"/>
    <w:rsid w:val="00F1339B"/>
    <w:rsid w:val="00F134F8"/>
    <w:rsid w:val="00F135A8"/>
    <w:rsid w:val="00F13805"/>
    <w:rsid w:val="00F139F9"/>
    <w:rsid w:val="00F13B78"/>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10C7"/>
    <w:rsid w:val="00F21D05"/>
    <w:rsid w:val="00F21D9E"/>
    <w:rsid w:val="00F22114"/>
    <w:rsid w:val="00F22BE9"/>
    <w:rsid w:val="00F22FD6"/>
    <w:rsid w:val="00F2325A"/>
    <w:rsid w:val="00F23388"/>
    <w:rsid w:val="00F23478"/>
    <w:rsid w:val="00F23636"/>
    <w:rsid w:val="00F23940"/>
    <w:rsid w:val="00F23C22"/>
    <w:rsid w:val="00F23FF9"/>
    <w:rsid w:val="00F245ED"/>
    <w:rsid w:val="00F24633"/>
    <w:rsid w:val="00F24682"/>
    <w:rsid w:val="00F24DE6"/>
    <w:rsid w:val="00F24EEF"/>
    <w:rsid w:val="00F25037"/>
    <w:rsid w:val="00F252FC"/>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92"/>
    <w:rsid w:val="00F37A08"/>
    <w:rsid w:val="00F37AC2"/>
    <w:rsid w:val="00F37B65"/>
    <w:rsid w:val="00F37C72"/>
    <w:rsid w:val="00F37F1E"/>
    <w:rsid w:val="00F40262"/>
    <w:rsid w:val="00F4082F"/>
    <w:rsid w:val="00F40A7C"/>
    <w:rsid w:val="00F40AD6"/>
    <w:rsid w:val="00F40B4F"/>
    <w:rsid w:val="00F40D84"/>
    <w:rsid w:val="00F41384"/>
    <w:rsid w:val="00F41C63"/>
    <w:rsid w:val="00F41EC2"/>
    <w:rsid w:val="00F4229C"/>
    <w:rsid w:val="00F42797"/>
    <w:rsid w:val="00F42DC4"/>
    <w:rsid w:val="00F44137"/>
    <w:rsid w:val="00F441B9"/>
    <w:rsid w:val="00F4467C"/>
    <w:rsid w:val="00F449FA"/>
    <w:rsid w:val="00F44BBF"/>
    <w:rsid w:val="00F44D81"/>
    <w:rsid w:val="00F44EA1"/>
    <w:rsid w:val="00F45197"/>
    <w:rsid w:val="00F453D1"/>
    <w:rsid w:val="00F4564F"/>
    <w:rsid w:val="00F4613D"/>
    <w:rsid w:val="00F4638F"/>
    <w:rsid w:val="00F463EC"/>
    <w:rsid w:val="00F466A0"/>
    <w:rsid w:val="00F4673E"/>
    <w:rsid w:val="00F469C8"/>
    <w:rsid w:val="00F46C0B"/>
    <w:rsid w:val="00F46C2F"/>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AB5"/>
    <w:rsid w:val="00F53CCE"/>
    <w:rsid w:val="00F53D8D"/>
    <w:rsid w:val="00F541B9"/>
    <w:rsid w:val="00F541D2"/>
    <w:rsid w:val="00F54286"/>
    <w:rsid w:val="00F54328"/>
    <w:rsid w:val="00F543B7"/>
    <w:rsid w:val="00F54A4A"/>
    <w:rsid w:val="00F54BBB"/>
    <w:rsid w:val="00F54FCC"/>
    <w:rsid w:val="00F55288"/>
    <w:rsid w:val="00F5552E"/>
    <w:rsid w:val="00F55620"/>
    <w:rsid w:val="00F55722"/>
    <w:rsid w:val="00F55732"/>
    <w:rsid w:val="00F559BF"/>
    <w:rsid w:val="00F561CA"/>
    <w:rsid w:val="00F5639A"/>
    <w:rsid w:val="00F56954"/>
    <w:rsid w:val="00F5699C"/>
    <w:rsid w:val="00F56AA3"/>
    <w:rsid w:val="00F56C96"/>
    <w:rsid w:val="00F5701E"/>
    <w:rsid w:val="00F57579"/>
    <w:rsid w:val="00F5799B"/>
    <w:rsid w:val="00F579E0"/>
    <w:rsid w:val="00F57A4A"/>
    <w:rsid w:val="00F57ACC"/>
    <w:rsid w:val="00F6055C"/>
    <w:rsid w:val="00F607E4"/>
    <w:rsid w:val="00F60D9E"/>
    <w:rsid w:val="00F60DE2"/>
    <w:rsid w:val="00F60F65"/>
    <w:rsid w:val="00F61716"/>
    <w:rsid w:val="00F617DC"/>
    <w:rsid w:val="00F61906"/>
    <w:rsid w:val="00F61FB1"/>
    <w:rsid w:val="00F6266E"/>
    <w:rsid w:val="00F626CF"/>
    <w:rsid w:val="00F6286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61A2"/>
    <w:rsid w:val="00F665D7"/>
    <w:rsid w:val="00F668EB"/>
    <w:rsid w:val="00F67030"/>
    <w:rsid w:val="00F67298"/>
    <w:rsid w:val="00F672B9"/>
    <w:rsid w:val="00F67390"/>
    <w:rsid w:val="00F674EE"/>
    <w:rsid w:val="00F67567"/>
    <w:rsid w:val="00F67CD5"/>
    <w:rsid w:val="00F67D2A"/>
    <w:rsid w:val="00F67E4B"/>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F16"/>
    <w:rsid w:val="00F73F54"/>
    <w:rsid w:val="00F74654"/>
    <w:rsid w:val="00F74ABA"/>
    <w:rsid w:val="00F74DB5"/>
    <w:rsid w:val="00F74E10"/>
    <w:rsid w:val="00F74F7C"/>
    <w:rsid w:val="00F750B7"/>
    <w:rsid w:val="00F75B67"/>
    <w:rsid w:val="00F75EAF"/>
    <w:rsid w:val="00F75F67"/>
    <w:rsid w:val="00F75FEA"/>
    <w:rsid w:val="00F76166"/>
    <w:rsid w:val="00F7634F"/>
    <w:rsid w:val="00F76424"/>
    <w:rsid w:val="00F766E9"/>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3DE"/>
    <w:rsid w:val="00F8143D"/>
    <w:rsid w:val="00F81656"/>
    <w:rsid w:val="00F81966"/>
    <w:rsid w:val="00F81F64"/>
    <w:rsid w:val="00F82098"/>
    <w:rsid w:val="00F82304"/>
    <w:rsid w:val="00F824D5"/>
    <w:rsid w:val="00F8257D"/>
    <w:rsid w:val="00F82D23"/>
    <w:rsid w:val="00F82DDF"/>
    <w:rsid w:val="00F83222"/>
    <w:rsid w:val="00F833E2"/>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9C1"/>
    <w:rsid w:val="00F87F33"/>
    <w:rsid w:val="00F90367"/>
    <w:rsid w:val="00F907E5"/>
    <w:rsid w:val="00F90934"/>
    <w:rsid w:val="00F90A57"/>
    <w:rsid w:val="00F90AA5"/>
    <w:rsid w:val="00F90B1C"/>
    <w:rsid w:val="00F90B57"/>
    <w:rsid w:val="00F90E1C"/>
    <w:rsid w:val="00F9109E"/>
    <w:rsid w:val="00F91B3F"/>
    <w:rsid w:val="00F91B98"/>
    <w:rsid w:val="00F9205A"/>
    <w:rsid w:val="00F924E7"/>
    <w:rsid w:val="00F92597"/>
    <w:rsid w:val="00F92B2D"/>
    <w:rsid w:val="00F9351E"/>
    <w:rsid w:val="00F9355F"/>
    <w:rsid w:val="00F93687"/>
    <w:rsid w:val="00F93CCA"/>
    <w:rsid w:val="00F94044"/>
    <w:rsid w:val="00F941B9"/>
    <w:rsid w:val="00F943F3"/>
    <w:rsid w:val="00F9478F"/>
    <w:rsid w:val="00F947B0"/>
    <w:rsid w:val="00F94AB4"/>
    <w:rsid w:val="00F94BBD"/>
    <w:rsid w:val="00F94C3F"/>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8F4"/>
    <w:rsid w:val="00FA194E"/>
    <w:rsid w:val="00FA1DD3"/>
    <w:rsid w:val="00FA2214"/>
    <w:rsid w:val="00FA2314"/>
    <w:rsid w:val="00FA2662"/>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E6D"/>
    <w:rsid w:val="00FA740A"/>
    <w:rsid w:val="00FA7541"/>
    <w:rsid w:val="00FA75F7"/>
    <w:rsid w:val="00FA773A"/>
    <w:rsid w:val="00FA7818"/>
    <w:rsid w:val="00FA7A67"/>
    <w:rsid w:val="00FA7EC3"/>
    <w:rsid w:val="00FA7FC4"/>
    <w:rsid w:val="00FB0076"/>
    <w:rsid w:val="00FB00E0"/>
    <w:rsid w:val="00FB0246"/>
    <w:rsid w:val="00FB038E"/>
    <w:rsid w:val="00FB0839"/>
    <w:rsid w:val="00FB1081"/>
    <w:rsid w:val="00FB11B8"/>
    <w:rsid w:val="00FB14AC"/>
    <w:rsid w:val="00FB14BE"/>
    <w:rsid w:val="00FB14D2"/>
    <w:rsid w:val="00FB14ED"/>
    <w:rsid w:val="00FB1B5F"/>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836"/>
    <w:rsid w:val="00FB4B54"/>
    <w:rsid w:val="00FB4DE0"/>
    <w:rsid w:val="00FB4FEE"/>
    <w:rsid w:val="00FB51FC"/>
    <w:rsid w:val="00FB5256"/>
    <w:rsid w:val="00FB5363"/>
    <w:rsid w:val="00FB5573"/>
    <w:rsid w:val="00FB5697"/>
    <w:rsid w:val="00FB5704"/>
    <w:rsid w:val="00FB5E86"/>
    <w:rsid w:val="00FB6515"/>
    <w:rsid w:val="00FB6874"/>
    <w:rsid w:val="00FB6AC4"/>
    <w:rsid w:val="00FB6CDA"/>
    <w:rsid w:val="00FB6DE6"/>
    <w:rsid w:val="00FB6E02"/>
    <w:rsid w:val="00FB6FD0"/>
    <w:rsid w:val="00FB70E3"/>
    <w:rsid w:val="00FB75BC"/>
    <w:rsid w:val="00FB790B"/>
    <w:rsid w:val="00FB7C69"/>
    <w:rsid w:val="00FB7D66"/>
    <w:rsid w:val="00FB7DFD"/>
    <w:rsid w:val="00FB7E45"/>
    <w:rsid w:val="00FC00B0"/>
    <w:rsid w:val="00FC048C"/>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E44"/>
    <w:rsid w:val="00FD6205"/>
    <w:rsid w:val="00FD6314"/>
    <w:rsid w:val="00FD691F"/>
    <w:rsid w:val="00FD6A3F"/>
    <w:rsid w:val="00FD789E"/>
    <w:rsid w:val="00FD7A79"/>
    <w:rsid w:val="00FD7B47"/>
    <w:rsid w:val="00FD7F86"/>
    <w:rsid w:val="00FE02C9"/>
    <w:rsid w:val="00FE0387"/>
    <w:rsid w:val="00FE0A93"/>
    <w:rsid w:val="00FE0F26"/>
    <w:rsid w:val="00FE148D"/>
    <w:rsid w:val="00FE15E6"/>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383"/>
    <w:rsid w:val="00FF24BC"/>
    <w:rsid w:val="00FF271E"/>
    <w:rsid w:val="00FF2D68"/>
    <w:rsid w:val="00FF2EAC"/>
    <w:rsid w:val="00FF308B"/>
    <w:rsid w:val="00FF3171"/>
    <w:rsid w:val="00FF34C8"/>
    <w:rsid w:val="00FF3BA8"/>
    <w:rsid w:val="00FF3C32"/>
    <w:rsid w:val="00FF4068"/>
    <w:rsid w:val="00FF4199"/>
    <w:rsid w:val="00FF439A"/>
    <w:rsid w:val="00FF446F"/>
    <w:rsid w:val="00FF4A9B"/>
    <w:rsid w:val="00FF4AAA"/>
    <w:rsid w:val="00FF5216"/>
    <w:rsid w:val="00FF5276"/>
    <w:rsid w:val="00FF5CC7"/>
    <w:rsid w:val="00FF5CDA"/>
    <w:rsid w:val="00FF5D7C"/>
    <w:rsid w:val="00FF5F0D"/>
    <w:rsid w:val="00FF5F2C"/>
    <w:rsid w:val="00FF5F82"/>
    <w:rsid w:val="00FF6457"/>
    <w:rsid w:val="00FF64A9"/>
    <w:rsid w:val="00FF6571"/>
    <w:rsid w:val="00FF6614"/>
    <w:rsid w:val="00FF6835"/>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2451-8596-4389-BEAC-9DF2A4BC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3</TotalTime>
  <Pages>9</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263</cp:revision>
  <cp:lastPrinted>2024-05-27T16:28:00Z</cp:lastPrinted>
  <dcterms:created xsi:type="dcterms:W3CDTF">2022-10-08T12:09:00Z</dcterms:created>
  <dcterms:modified xsi:type="dcterms:W3CDTF">2024-09-11T14:29:00Z</dcterms:modified>
</cp:coreProperties>
</file>